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36" w:rsidRDefault="00A512D8" w:rsidP="00F02136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416B92">
        <w:rPr>
          <w:rFonts w:ascii="GHEA Grapalat" w:hAnsi="GHEA Grapalat" w:cs="Sylfaen"/>
          <w:b/>
          <w:bCs/>
          <w:sz w:val="24"/>
          <w:szCs w:val="24"/>
        </w:rPr>
        <w:t>ԿՈՏԱՅՔԻ ՄԱՐԶԻ</w:t>
      </w:r>
    </w:p>
    <w:p w:rsidR="00F02136" w:rsidRPr="00416B92" w:rsidRDefault="00A512D8" w:rsidP="00F021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</w:rPr>
      </w:pPr>
      <w:r w:rsidRPr="00416B92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F02136" w:rsidRPr="00416B92" w:rsidRDefault="00A512D8" w:rsidP="00F02136">
      <w:pPr>
        <w:spacing w:after="0" w:line="20" w:lineRule="atLeast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416B92">
        <w:rPr>
          <w:rFonts w:ascii="GHEA Grapalat" w:hAnsi="GHEA Grapalat" w:cs="Sylfaen"/>
          <w:b/>
          <w:bCs/>
          <w:sz w:val="24"/>
          <w:szCs w:val="24"/>
        </w:rPr>
        <w:t xml:space="preserve">ԱԿՈՒՆՔ </w:t>
      </w:r>
      <w:r w:rsidR="00F02136" w:rsidRPr="00416B92">
        <w:rPr>
          <w:rFonts w:ascii="GHEA Grapalat" w:hAnsi="GHEA Grapalat" w:cs="Sylfaen"/>
          <w:b/>
          <w:bCs/>
          <w:sz w:val="24"/>
          <w:szCs w:val="24"/>
        </w:rPr>
        <w:t xml:space="preserve">  ՀԱՄԱՅՆՔ</w:t>
      </w:r>
    </w:p>
    <w:p w:rsidR="00F02136" w:rsidRPr="00416B92" w:rsidRDefault="00F021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</w:rPr>
      </w:pP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</w:rPr>
      </w:pPr>
      <w:r w:rsidRPr="00416B92">
        <w:rPr>
          <w:rFonts w:ascii="GHEA Grapalat" w:hAnsi="GHEA Grapalat" w:cs="Sylfaen"/>
          <w:b/>
          <w:sz w:val="24"/>
          <w:szCs w:val="24"/>
        </w:rPr>
        <w:t>Համայնքի</w:t>
      </w:r>
      <w:r w:rsidR="00A512D8" w:rsidRPr="00416B92">
        <w:rPr>
          <w:rFonts w:ascii="GHEA Grapalat" w:hAnsi="GHEA Grapalat" w:cs="Sylfaen"/>
          <w:b/>
          <w:sz w:val="24"/>
          <w:szCs w:val="24"/>
        </w:rPr>
        <w:t xml:space="preserve"> </w:t>
      </w:r>
      <w:r w:rsidR="008843BF">
        <w:rPr>
          <w:rFonts w:ascii="GHEA Grapalat" w:hAnsi="GHEA Grapalat" w:cs="Sylfaen"/>
          <w:b/>
          <w:sz w:val="24"/>
          <w:szCs w:val="24"/>
        </w:rPr>
        <w:t xml:space="preserve">2019 </w:t>
      </w:r>
      <w:r w:rsidRPr="00416B92">
        <w:rPr>
          <w:rFonts w:ascii="GHEA Grapalat" w:hAnsi="GHEA Grapalat" w:cs="Sylfaen"/>
          <w:b/>
          <w:sz w:val="24"/>
          <w:szCs w:val="24"/>
        </w:rPr>
        <w:t xml:space="preserve">թվականի </w:t>
      </w: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</w:rPr>
      </w:pPr>
      <w:r w:rsidRPr="00416B92">
        <w:rPr>
          <w:rFonts w:ascii="GHEA Grapalat" w:hAnsi="GHEA Grapalat" w:cs="Sylfaen"/>
          <w:b/>
          <w:sz w:val="24"/>
          <w:szCs w:val="24"/>
        </w:rPr>
        <w:t>ՏԱՐԵԿԱՆ ԱՇԽԱՏԱՆՔԱՅԻՆ ՊԼԱՆ</w:t>
      </w: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</w:rPr>
      </w:pPr>
    </w:p>
    <w:p w:rsidR="00F02136" w:rsidRPr="00416B92" w:rsidRDefault="00A512D8" w:rsidP="00F021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</w:rPr>
      </w:pPr>
      <w:r w:rsidRPr="00416B92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991100" cy="3000375"/>
            <wp:effectExtent l="19050" t="0" r="0" b="0"/>
            <wp:docPr id="2" name="Picture 1" descr="http://192.168.1.2/upload/EmailFiles/Mo184161438517115_800px-SOURB_KARAPET_CHURCH_AKOONCK_VILLAGE_KOTAYK_REGION_ARM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2/upload/EmailFiles/Mo184161438517115_800px-SOURB_KARAPET_CHURCH_AKOONCK_VILLAGE_KOTAYK_REGION_ARMEN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81" cy="300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u w:val="single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</w:rPr>
      </w:pPr>
    </w:p>
    <w:p w:rsidR="00F02136" w:rsidRDefault="008520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 w:cs="Sylfaen"/>
          <w:b/>
          <w:bCs/>
          <w:sz w:val="24"/>
          <w:szCs w:val="24"/>
        </w:rPr>
        <w:t xml:space="preserve">                 </w:t>
      </w:r>
      <w:r w:rsidR="00F02136" w:rsidRPr="00416B92">
        <w:rPr>
          <w:rFonts w:ascii="GHEA Grapalat" w:hAnsi="GHEA Grapalat" w:cs="Sylfaen"/>
          <w:b/>
          <w:bCs/>
          <w:sz w:val="24"/>
          <w:szCs w:val="24"/>
        </w:rPr>
        <w:t>Կազմել է՝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F02136" w:rsidRPr="00416B92">
        <w:rPr>
          <w:rFonts w:ascii="GHEA Grapalat" w:hAnsi="GHEA Grapalat" w:cs="Sylfaen"/>
          <w:b/>
          <w:bCs/>
          <w:sz w:val="24"/>
          <w:szCs w:val="24"/>
        </w:rPr>
        <w:t xml:space="preserve"> համայնքի ղեկավար</w:t>
      </w:r>
      <w:r w:rsidR="00101AF0" w:rsidRPr="00416B9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A512D8" w:rsidRPr="00416B92">
        <w:rPr>
          <w:rFonts w:ascii="GHEA Grapalat" w:hAnsi="GHEA Grapalat" w:cs="Sylfaen"/>
          <w:b/>
          <w:bCs/>
          <w:sz w:val="24"/>
          <w:szCs w:val="24"/>
        </w:rPr>
        <w:t xml:space="preserve">  </w:t>
      </w:r>
      <w:r>
        <w:rPr>
          <w:rFonts w:ascii="GHEA Grapalat" w:hAnsi="GHEA Grapalat" w:cs="Sylfaen"/>
          <w:b/>
          <w:bCs/>
          <w:sz w:val="24"/>
          <w:szCs w:val="24"/>
        </w:rPr>
        <w:t xml:space="preserve">                                </w:t>
      </w:r>
      <w:r w:rsidR="00A512D8" w:rsidRPr="00416B92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A512D8" w:rsidRPr="00416B92">
        <w:rPr>
          <w:rFonts w:ascii="GHEA Grapalat" w:hAnsi="GHEA Grapalat"/>
          <w:b/>
          <w:bCs/>
          <w:sz w:val="24"/>
          <w:szCs w:val="24"/>
        </w:rPr>
        <w:t xml:space="preserve">Հ.Ռուբենյանը </w:t>
      </w:r>
    </w:p>
    <w:p w:rsidR="00852036" w:rsidRPr="00416B92" w:rsidRDefault="008520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  <w:u w:val="single"/>
        </w:rPr>
      </w:pPr>
    </w:p>
    <w:p w:rsidR="00F02136" w:rsidRDefault="00F021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</w:rPr>
      </w:pPr>
    </w:p>
    <w:p w:rsidR="00852036" w:rsidRPr="00416B92" w:rsidRDefault="00852036" w:rsidP="00F02136">
      <w:pPr>
        <w:spacing w:after="0" w:line="20" w:lineRule="atLeast"/>
        <w:rPr>
          <w:rFonts w:ascii="GHEA Grapalat" w:hAnsi="GHEA Grapalat"/>
          <w:b/>
          <w:bCs/>
          <w:sz w:val="24"/>
          <w:szCs w:val="24"/>
        </w:rPr>
      </w:pPr>
    </w:p>
    <w:p w:rsidR="00852036" w:rsidRDefault="00F02136" w:rsidP="008520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</w:rPr>
      </w:pPr>
      <w:r w:rsidRPr="00416B92">
        <w:rPr>
          <w:rFonts w:ascii="GHEA Grapalat" w:hAnsi="GHEA Grapalat" w:cs="Sylfaen"/>
          <w:b/>
          <w:bCs/>
          <w:sz w:val="24"/>
          <w:szCs w:val="24"/>
        </w:rPr>
        <w:t xml:space="preserve">Հաստատվել է՝ </w:t>
      </w:r>
      <w:r w:rsidR="00852036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416B92">
        <w:rPr>
          <w:rFonts w:ascii="GHEA Grapalat" w:hAnsi="GHEA Grapalat" w:cs="Sylfaen"/>
          <w:b/>
          <w:bCs/>
          <w:sz w:val="24"/>
          <w:szCs w:val="24"/>
        </w:rPr>
        <w:t>համայնքի ավագանու</w:t>
      </w:r>
      <w:r w:rsidR="00A512D8" w:rsidRPr="00416B92">
        <w:rPr>
          <w:rFonts w:ascii="GHEA Grapalat" w:hAnsi="GHEA Grapalat"/>
          <w:b/>
          <w:bCs/>
          <w:sz w:val="24"/>
          <w:szCs w:val="24"/>
        </w:rPr>
        <w:t xml:space="preserve"> 2018</w:t>
      </w:r>
      <w:r w:rsidR="008843BF">
        <w:rPr>
          <w:rFonts w:ascii="GHEA Grapalat" w:hAnsi="GHEA Grapalat"/>
          <w:b/>
          <w:bCs/>
          <w:sz w:val="24"/>
          <w:szCs w:val="24"/>
        </w:rPr>
        <w:t xml:space="preserve"> </w:t>
      </w:r>
      <w:r w:rsidR="00A512D8" w:rsidRPr="00416B92">
        <w:rPr>
          <w:rFonts w:ascii="GHEA Grapalat" w:hAnsi="GHEA Grapalat"/>
          <w:b/>
          <w:bCs/>
          <w:sz w:val="24"/>
          <w:szCs w:val="24"/>
        </w:rPr>
        <w:t>թվականի</w:t>
      </w:r>
    </w:p>
    <w:p w:rsidR="00852036" w:rsidRDefault="00852036" w:rsidP="008520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F02136" w:rsidRPr="00416B92" w:rsidRDefault="00852036" w:rsidP="00852036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                       </w:t>
      </w:r>
      <w:r w:rsidR="00CA529F">
        <w:rPr>
          <w:rFonts w:ascii="GHEA Grapalat" w:hAnsi="GHEA Grapalat"/>
          <w:b/>
          <w:bCs/>
          <w:sz w:val="24"/>
          <w:szCs w:val="24"/>
        </w:rPr>
        <w:t xml:space="preserve">Դեկտեմբերի </w:t>
      </w:r>
      <w:r>
        <w:rPr>
          <w:rFonts w:ascii="GHEA Grapalat" w:hAnsi="GHEA Grapalat"/>
          <w:b/>
          <w:bCs/>
          <w:sz w:val="24"/>
          <w:szCs w:val="24"/>
        </w:rPr>
        <w:t xml:space="preserve"> &lt;&lt;    &gt;&gt;</w:t>
      </w:r>
      <w:r w:rsidR="00A512D8" w:rsidRPr="00416B92">
        <w:rPr>
          <w:rFonts w:ascii="GHEA Grapalat" w:hAnsi="GHEA Grapalat"/>
          <w:b/>
          <w:bCs/>
          <w:sz w:val="24"/>
          <w:szCs w:val="24"/>
        </w:rPr>
        <w:t>-ի</w:t>
      </w:r>
      <w:r w:rsidR="008D5EA5">
        <w:rPr>
          <w:rFonts w:ascii="GHEA Grapalat" w:hAnsi="GHEA Grapalat"/>
          <w:b/>
          <w:bCs/>
          <w:sz w:val="24"/>
          <w:szCs w:val="24"/>
        </w:rPr>
        <w:t xml:space="preserve"> </w:t>
      </w:r>
      <w:r w:rsidR="008D5EA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512D8" w:rsidRPr="00416B92">
        <w:rPr>
          <w:rFonts w:ascii="GHEA Grapalat" w:hAnsi="GHEA Grapalat"/>
          <w:b/>
          <w:bCs/>
          <w:sz w:val="24"/>
          <w:szCs w:val="24"/>
          <w:lang w:val="en-US"/>
        </w:rPr>
        <w:t>N</w:t>
      </w:r>
      <w:r w:rsidR="008D5EA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&lt;&lt;    &gt;&gt;</w:t>
      </w:r>
      <w:r w:rsidR="00F02136" w:rsidRPr="00416B92">
        <w:rPr>
          <w:rFonts w:ascii="GHEA Grapalat" w:hAnsi="GHEA Grapalat"/>
          <w:b/>
          <w:bCs/>
          <w:sz w:val="24"/>
          <w:szCs w:val="24"/>
        </w:rPr>
        <w:t xml:space="preserve"> </w:t>
      </w:r>
      <w:r w:rsidR="00F02136" w:rsidRPr="00416B92">
        <w:rPr>
          <w:rFonts w:ascii="GHEA Grapalat" w:hAnsi="GHEA Grapalat" w:cs="Sylfaen"/>
          <w:b/>
          <w:bCs/>
          <w:sz w:val="24"/>
          <w:szCs w:val="24"/>
        </w:rPr>
        <w:t>որոշմամբ</w:t>
      </w:r>
    </w:p>
    <w:p w:rsidR="00F02136" w:rsidRPr="00416B92" w:rsidRDefault="00F02136" w:rsidP="00852036">
      <w:pPr>
        <w:spacing w:after="0" w:line="20" w:lineRule="atLeast"/>
        <w:jc w:val="center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center"/>
        <w:rPr>
          <w:rFonts w:ascii="GHEA Grapalat" w:hAnsi="GHEA Grapalat"/>
          <w:sz w:val="24"/>
          <w:szCs w:val="24"/>
        </w:rPr>
      </w:pPr>
    </w:p>
    <w:p w:rsidR="00132606" w:rsidRDefault="00132606" w:rsidP="00F02136">
      <w:pPr>
        <w:spacing w:after="0" w:line="20" w:lineRule="atLeast"/>
        <w:jc w:val="center"/>
        <w:rPr>
          <w:rFonts w:ascii="GHEA Grapalat" w:hAnsi="GHEA Grapalat"/>
          <w:sz w:val="24"/>
          <w:szCs w:val="24"/>
        </w:rPr>
      </w:pPr>
    </w:p>
    <w:p w:rsidR="00F80D28" w:rsidRDefault="00F80D28" w:rsidP="00F02136">
      <w:pPr>
        <w:spacing w:after="0" w:line="20" w:lineRule="atLeast"/>
        <w:jc w:val="center"/>
        <w:rPr>
          <w:rFonts w:ascii="GHEA Grapalat" w:hAnsi="GHEA Grapalat"/>
          <w:sz w:val="24"/>
          <w:szCs w:val="24"/>
        </w:rPr>
      </w:pPr>
    </w:p>
    <w:p w:rsidR="00F02136" w:rsidRPr="00416B92" w:rsidRDefault="008520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F02136" w:rsidRPr="00416B92" w:rsidRDefault="00A512D8" w:rsidP="00A512D8">
      <w:pPr>
        <w:pStyle w:val="Title"/>
        <w:spacing w:line="20" w:lineRule="atLeast"/>
        <w:jc w:val="left"/>
        <w:rPr>
          <w:rFonts w:ascii="GHEA Grapalat" w:hAnsi="GHEA Grapalat"/>
          <w:b/>
          <w:szCs w:val="24"/>
        </w:rPr>
      </w:pPr>
      <w:r w:rsidRPr="008843BF">
        <w:rPr>
          <w:rFonts w:ascii="GHEA Grapalat" w:eastAsiaTheme="minorEastAsia" w:hAnsi="GHEA Grapalat" w:cstheme="minorBidi"/>
          <w:szCs w:val="24"/>
          <w:lang w:val="ru-RU" w:eastAsia="ru-RU"/>
        </w:rPr>
        <w:t xml:space="preserve">                        </w:t>
      </w:r>
      <w:r w:rsidR="00852036">
        <w:rPr>
          <w:rFonts w:ascii="GHEA Grapalat" w:eastAsiaTheme="minorEastAsia" w:hAnsi="GHEA Grapalat" w:cstheme="minorBidi"/>
          <w:szCs w:val="24"/>
          <w:lang w:val="ru-RU" w:eastAsia="ru-RU"/>
        </w:rPr>
        <w:t xml:space="preserve">                  </w:t>
      </w:r>
      <w:r w:rsidRPr="008843BF">
        <w:rPr>
          <w:rFonts w:ascii="GHEA Grapalat" w:eastAsiaTheme="minorEastAsia" w:hAnsi="GHEA Grapalat" w:cstheme="minorBidi"/>
          <w:szCs w:val="24"/>
          <w:lang w:val="ru-RU" w:eastAsia="ru-RU"/>
        </w:rPr>
        <w:t xml:space="preserve">  </w:t>
      </w:r>
      <w:r w:rsidR="00852036">
        <w:rPr>
          <w:rFonts w:ascii="GHEA Grapalat" w:eastAsiaTheme="minorEastAsia" w:hAnsi="GHEA Grapalat" w:cstheme="minorBidi"/>
          <w:szCs w:val="24"/>
          <w:lang w:val="ru-RU" w:eastAsia="ru-RU"/>
        </w:rPr>
        <w:t xml:space="preserve">       </w:t>
      </w:r>
      <w:r w:rsidRPr="008843BF">
        <w:rPr>
          <w:rFonts w:ascii="GHEA Grapalat" w:eastAsiaTheme="minorEastAsia" w:hAnsi="GHEA Grapalat" w:cstheme="minorBidi"/>
          <w:szCs w:val="24"/>
          <w:lang w:val="ru-RU" w:eastAsia="ru-RU"/>
        </w:rPr>
        <w:t xml:space="preserve"> </w:t>
      </w:r>
      <w:r w:rsidRPr="00416B92">
        <w:rPr>
          <w:rFonts w:ascii="GHEA Grapalat" w:hAnsi="GHEA Grapalat"/>
          <w:b/>
          <w:szCs w:val="24"/>
          <w:lang w:val="ru-RU"/>
        </w:rPr>
        <w:t xml:space="preserve">ԱԿՈՒՆՔ </w:t>
      </w:r>
      <w:r w:rsidR="008843BF">
        <w:rPr>
          <w:rFonts w:ascii="GHEA Grapalat" w:hAnsi="GHEA Grapalat"/>
          <w:b/>
          <w:szCs w:val="24"/>
        </w:rPr>
        <w:t>201</w:t>
      </w:r>
      <w:r w:rsidR="008843BF">
        <w:rPr>
          <w:rFonts w:ascii="GHEA Grapalat" w:hAnsi="GHEA Grapalat"/>
          <w:b/>
          <w:szCs w:val="24"/>
          <w:lang w:val="ru-RU"/>
        </w:rPr>
        <w:t>9</w:t>
      </w:r>
      <w:r w:rsidR="00F02136" w:rsidRPr="00416B92">
        <w:rPr>
          <w:rFonts w:ascii="GHEA Grapalat" w:hAnsi="GHEA Grapalat"/>
          <w:b/>
          <w:szCs w:val="24"/>
        </w:rPr>
        <w:t>թ.</w:t>
      </w:r>
    </w:p>
    <w:p w:rsidR="00F02136" w:rsidRPr="00416B92" w:rsidRDefault="00F02136" w:rsidP="00F02136">
      <w:pPr>
        <w:rPr>
          <w:rFonts w:ascii="GHEA Grapalat" w:eastAsia="Times New Roman" w:hAnsi="GHEA Grapalat" w:cs="Times New Roman"/>
          <w:sz w:val="24"/>
          <w:szCs w:val="24"/>
        </w:rPr>
        <w:sectPr w:rsidR="00F02136" w:rsidRPr="00416B92" w:rsidSect="00F80D28">
          <w:footerReference w:type="default" r:id="rId9"/>
          <w:footerReference w:type="first" r:id="rId10"/>
          <w:pgSz w:w="12240" w:h="15840"/>
          <w:pgMar w:top="851" w:right="900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auto"/>
          <w:sz w:val="24"/>
          <w:szCs w:val="24"/>
          <w:lang w:val="ru-RU" w:eastAsia="ru-RU"/>
        </w:rPr>
        <w:id w:val="1497294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F02136" w:rsidRPr="00416B92" w:rsidRDefault="00F02136" w:rsidP="00F02136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auto"/>
              <w:sz w:val="24"/>
              <w:szCs w:val="24"/>
            </w:rPr>
          </w:pPr>
          <w:r w:rsidRPr="00416B92">
            <w:rPr>
              <w:rFonts w:ascii="GHEA Grapalat" w:hAnsi="GHEA Grapalat"/>
              <w:b/>
              <w:color w:val="auto"/>
              <w:sz w:val="24"/>
              <w:szCs w:val="24"/>
            </w:rPr>
            <w:t>Բովանդակություն</w:t>
          </w:r>
        </w:p>
        <w:p w:rsidR="00F02136" w:rsidRPr="00416B92" w:rsidRDefault="00DA4AD0" w:rsidP="00F02136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ru-RU"/>
            </w:rPr>
          </w:pPr>
          <w:r w:rsidRPr="00DA4AD0">
            <w:rPr>
              <w:rFonts w:ascii="GHEA Grapalat" w:hAnsi="GHEA Grapalat"/>
              <w:szCs w:val="24"/>
            </w:rPr>
            <w:fldChar w:fldCharType="begin"/>
          </w:r>
          <w:r w:rsidR="00F02136" w:rsidRPr="00416B92">
            <w:rPr>
              <w:rFonts w:ascii="GHEA Grapalat" w:hAnsi="GHEA Grapalat"/>
              <w:szCs w:val="24"/>
            </w:rPr>
            <w:instrText xml:space="preserve"> TOC \o "1-3" \h \z \u </w:instrText>
          </w:r>
          <w:r w:rsidRPr="00DA4AD0">
            <w:rPr>
              <w:rFonts w:ascii="GHEA Grapalat" w:hAnsi="GHEA Grapalat"/>
              <w:szCs w:val="24"/>
            </w:rPr>
            <w:fldChar w:fldCharType="separate"/>
          </w:r>
          <w:hyperlink w:anchor="_Toc500764154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Ներածություն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4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94636B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DA4AD0" w:rsidP="00F02136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764155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1.</w:t>
            </w:r>
            <w:r w:rsidR="00F02136" w:rsidRPr="00416B92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Համայնքի տեսլականը և ոլորտային նպատակները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5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94636B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DA4AD0" w:rsidP="00F02136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764156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2.</w:t>
            </w:r>
            <w:r w:rsidR="00F02136" w:rsidRPr="00416B92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Համայնքի 2018 թ. ծրագրերի ցանկը և տրամաբանական հենքերը (ըստ ոլորտների)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6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94636B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DA4AD0" w:rsidP="00F02136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764157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3.</w:t>
            </w:r>
            <w:r w:rsidR="00F02136" w:rsidRPr="00416B92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Համայնքային գույքի կառավարման 2018թ. ծրագիրը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7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94636B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DA4AD0" w:rsidP="00F02136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764158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1.</w:t>
            </w:r>
            <w:r w:rsidR="00F02136" w:rsidRPr="00416B92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Համայնքի ՏԱՊ-ի ֆինանսավորման պլանը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8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94636B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DA4AD0" w:rsidP="00F02136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Cs w:val="24"/>
              <w:lang w:val="en-US"/>
            </w:rPr>
          </w:pPr>
          <w:hyperlink w:anchor="_Toc500764159" w:history="1"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2.</w:t>
            </w:r>
            <w:r w:rsidR="00F02136" w:rsidRPr="00416B92">
              <w:rPr>
                <w:rFonts w:ascii="GHEA Grapalat" w:eastAsiaTheme="minorEastAsia" w:hAnsi="GHEA Grapalat" w:cstheme="minorBidi"/>
                <w:b w:val="0"/>
                <w:caps w:val="0"/>
                <w:noProof/>
                <w:szCs w:val="24"/>
                <w:lang w:val="en-US"/>
              </w:rPr>
              <w:tab/>
            </w:r>
            <w:r w:rsidR="00F02136" w:rsidRPr="00416B92">
              <w:rPr>
                <w:rStyle w:val="Hyperlink"/>
                <w:rFonts w:ascii="GHEA Grapalat" w:eastAsiaTheme="minorHAnsi" w:hAnsi="GHEA Grapalat" w:cs="Arial"/>
                <w:noProof/>
                <w:szCs w:val="24"/>
              </w:rPr>
              <w:t>Համայնքի ՏԱՊ-ի մոնիթորինգի և գնահատման պլանը</w:t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tab/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begin"/>
            </w:r>
            <w:r w:rsidR="00F02136" w:rsidRPr="00416B92">
              <w:rPr>
                <w:rFonts w:ascii="GHEA Grapalat" w:hAnsi="GHEA Grapalat"/>
                <w:noProof/>
                <w:webHidden/>
                <w:szCs w:val="24"/>
              </w:rPr>
              <w:instrText xml:space="preserve"> PAGEREF _Toc500764159 \h </w:instrTex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separate"/>
            </w:r>
            <w:r w:rsidR="0094636B">
              <w:rPr>
                <w:rFonts w:ascii="GHEA Grapalat" w:hAnsi="GHEA Grapalat"/>
                <w:noProof/>
                <w:webHidden/>
                <w:szCs w:val="24"/>
              </w:rPr>
              <w:t>2</w:t>
            </w:r>
            <w:r w:rsidRPr="00416B92">
              <w:rPr>
                <w:rFonts w:ascii="GHEA Grapalat" w:hAnsi="GHEA Grapalat"/>
                <w:noProof/>
                <w:webHidden/>
                <w:szCs w:val="24"/>
              </w:rPr>
              <w:fldChar w:fldCharType="end"/>
            </w:r>
          </w:hyperlink>
        </w:p>
        <w:p w:rsidR="00F02136" w:rsidRPr="00416B92" w:rsidRDefault="00DA4AD0" w:rsidP="00F02136">
          <w:pPr>
            <w:spacing w:after="0" w:line="20" w:lineRule="atLeast"/>
            <w:rPr>
              <w:rFonts w:ascii="GHEA Grapalat" w:hAnsi="GHEA Grapalat"/>
              <w:sz w:val="24"/>
              <w:szCs w:val="24"/>
            </w:rPr>
          </w:pPr>
          <w:r w:rsidRPr="00416B92">
            <w:rPr>
              <w:rFonts w:ascii="GHEA Grapalat" w:hAnsi="GHEA Grapalat"/>
              <w:b/>
              <w:bCs/>
              <w:sz w:val="24"/>
              <w:szCs w:val="24"/>
            </w:rPr>
            <w:fldChar w:fldCharType="end"/>
          </w:r>
        </w:p>
      </w:sdtContent>
    </w:sdt>
    <w:p w:rsidR="00F02136" w:rsidRPr="00416B92" w:rsidRDefault="00F02136" w:rsidP="00F02136">
      <w:pPr>
        <w:spacing w:after="0" w:line="20" w:lineRule="atLeast"/>
        <w:rPr>
          <w:rFonts w:ascii="GHEA Grapalat" w:eastAsia="Times New Roman" w:hAnsi="GHEA Grapalat" w:cs="Sylfaen"/>
          <w:b/>
          <w:noProof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eastAsia="Times New Roman" w:hAnsi="GHEA Grapalat" w:cs="Sylfaen"/>
          <w:b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eastAsiaTheme="majorEastAsia" w:hAnsi="GHEA Grapalat" w:cs="Arial"/>
          <w:b/>
          <w:sz w:val="24"/>
          <w:szCs w:val="24"/>
        </w:rPr>
      </w:pPr>
      <w:r w:rsidRPr="00416B92">
        <w:rPr>
          <w:rFonts w:ascii="GHEA Grapalat" w:hAnsi="GHEA Grapalat" w:cs="Arial"/>
          <w:b/>
          <w:sz w:val="24"/>
          <w:szCs w:val="24"/>
        </w:rPr>
        <w:br w:type="page"/>
      </w:r>
    </w:p>
    <w:p w:rsidR="00F02136" w:rsidRPr="00416B92" w:rsidRDefault="00F02136" w:rsidP="00F02136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</w:rPr>
      </w:pPr>
      <w:bookmarkStart w:id="0" w:name="_Toc500764154"/>
      <w:r w:rsidRPr="00416B92">
        <w:rPr>
          <w:rFonts w:ascii="GHEA Grapalat" w:hAnsi="GHEA Grapalat" w:cs="Arial"/>
          <w:b/>
          <w:color w:val="auto"/>
          <w:sz w:val="24"/>
          <w:szCs w:val="24"/>
        </w:rPr>
        <w:t>Ներածություն</w:t>
      </w:r>
      <w:bookmarkEnd w:id="0"/>
    </w:p>
    <w:p w:rsidR="00F02136" w:rsidRPr="00416B92" w:rsidRDefault="00F02136" w:rsidP="00F02136">
      <w:pPr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>ՏԱՊ-ը համայնքում առկա ֆինանսական, վարչական, մարդկային և սոցիալական ռեսուրսները կամ կապիտալները կառավարելու գործիք է: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416B92">
        <w:rPr>
          <w:rStyle w:val="FootnoteReference"/>
          <w:rFonts w:ascii="GHEA Grapalat" w:hAnsi="GHEA Grapalat"/>
          <w:sz w:val="24"/>
          <w:szCs w:val="24"/>
        </w:rPr>
        <w:footnoteReference w:id="2"/>
      </w:r>
    </w:p>
    <w:p w:rsidR="00F02136" w:rsidRPr="00416B92" w:rsidRDefault="00A668BC" w:rsidP="00F0213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 xml:space="preserve">Ակունք </w:t>
      </w:r>
      <w:r w:rsidR="00F02136" w:rsidRPr="00416B92">
        <w:rPr>
          <w:rFonts w:ascii="GHEA Grapalat" w:hAnsi="GHEA Grapalat"/>
          <w:sz w:val="24"/>
          <w:szCs w:val="24"/>
        </w:rPr>
        <w:t xml:space="preserve">համայնքի ՏԱՊ-ը մշակվել է հետևյալ հիմնական նպատակներով՝ </w:t>
      </w:r>
    </w:p>
    <w:p w:rsidR="00F02136" w:rsidRPr="00416B92" w:rsidRDefault="00F02136" w:rsidP="00F02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 xml:space="preserve">համակարգել ՏԻՄ-երի տվյալ տարվա անելիքները,  </w:t>
      </w:r>
    </w:p>
    <w:p w:rsidR="00F02136" w:rsidRPr="00416B92" w:rsidRDefault="00F02136" w:rsidP="00F02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 w:cs="Arial"/>
          <w:sz w:val="24"/>
          <w:szCs w:val="24"/>
        </w:rPr>
        <w:t>սահմանել</w:t>
      </w:r>
      <w:r w:rsidRPr="00416B92">
        <w:rPr>
          <w:rFonts w:ascii="GHEA Grapalat" w:hAnsi="GHEA Grapalat"/>
          <w:sz w:val="24"/>
          <w:szCs w:val="24"/>
        </w:rPr>
        <w:t xml:space="preserve"> սոցիալ-տնտեսական զարգացման առաջնահերթությունները, գնահատել</w:t>
      </w:r>
      <w:r w:rsidR="00A512D8" w:rsidRPr="00416B92">
        <w:rPr>
          <w:rFonts w:ascii="GHEA Grapalat" w:hAnsi="GHEA Grapalat"/>
          <w:sz w:val="24"/>
          <w:szCs w:val="24"/>
        </w:rPr>
        <w:t xml:space="preserve"> </w:t>
      </w:r>
      <w:r w:rsidRPr="00416B92">
        <w:rPr>
          <w:rFonts w:ascii="GHEA Grapalat" w:hAnsi="GHEA Grapalat"/>
          <w:sz w:val="24"/>
          <w:szCs w:val="24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F02136" w:rsidRPr="00416B92" w:rsidRDefault="00F02136" w:rsidP="00F02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F02136" w:rsidRPr="00416B92" w:rsidRDefault="00F02136" w:rsidP="00F02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F02136" w:rsidRPr="00416B92" w:rsidRDefault="00F02136" w:rsidP="00F021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F02136" w:rsidRPr="00416B92" w:rsidRDefault="00A668BC" w:rsidP="00F0213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sz w:val="24"/>
          <w:szCs w:val="24"/>
          <w:lang w:val="hy-AM"/>
        </w:rPr>
        <w:t xml:space="preserve">Ակունք </w:t>
      </w:r>
      <w:r w:rsidR="00F02136" w:rsidRPr="00416B92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8843BF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8843BF" w:rsidRPr="008843BF">
        <w:rPr>
          <w:rFonts w:ascii="GHEA Grapalat" w:hAnsi="GHEA Grapalat"/>
          <w:sz w:val="24"/>
          <w:szCs w:val="24"/>
          <w:lang w:val="hy-AM"/>
        </w:rPr>
        <w:t>9</w:t>
      </w:r>
      <w:r w:rsidR="00F02136" w:rsidRPr="00416B92">
        <w:rPr>
          <w:rFonts w:ascii="GHEA Grapalat" w:hAnsi="GHEA Grapalat"/>
          <w:sz w:val="24"/>
          <w:szCs w:val="24"/>
          <w:lang w:val="hy-AM"/>
        </w:rPr>
        <w:t>թ. տարեկան աշխատանքային պլանը բաղկացած է 5 բաժիններից.</w:t>
      </w:r>
    </w:p>
    <w:p w:rsidR="00F02136" w:rsidRPr="00416B92" w:rsidRDefault="00F02136" w:rsidP="00F02136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>1-ին բաժնում</w:t>
      </w:r>
      <w:r w:rsidRPr="00416B92">
        <w:rPr>
          <w:rFonts w:ascii="GHEA Grapalat" w:hAnsi="GHEA Grapalat"/>
          <w:sz w:val="24"/>
          <w:szCs w:val="24"/>
          <w:lang w:val="hy-AM"/>
        </w:rPr>
        <w:t xml:space="preserve">  սահմանվում է համայնքի տեսլականը և ոլորտային նպատակները։</w:t>
      </w:r>
    </w:p>
    <w:p w:rsidR="00F02136" w:rsidRPr="00416B92" w:rsidRDefault="00F02136" w:rsidP="00F02136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 xml:space="preserve">2-րդ բաժնում </w:t>
      </w:r>
      <w:r w:rsidRPr="00416B92">
        <w:rPr>
          <w:rFonts w:ascii="GHEA Grapalat" w:hAnsi="GHEA Grapalat"/>
          <w:sz w:val="24"/>
          <w:szCs w:val="24"/>
          <w:lang w:val="hy-AM"/>
        </w:rPr>
        <w:t>ներկայացվում է համայնքի</w:t>
      </w:r>
      <w:r w:rsidR="008843BF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8843BF" w:rsidRPr="008843BF">
        <w:rPr>
          <w:rFonts w:ascii="GHEA Grapalat" w:hAnsi="GHEA Grapalat"/>
          <w:sz w:val="24"/>
          <w:szCs w:val="24"/>
          <w:lang w:val="hy-AM"/>
        </w:rPr>
        <w:t>9</w:t>
      </w:r>
      <w:r w:rsidRPr="00416B92">
        <w:rPr>
          <w:rFonts w:ascii="GHEA Grapalat" w:hAnsi="GHEA Grapalat"/>
          <w:sz w:val="24"/>
          <w:szCs w:val="24"/>
          <w:lang w:val="hy-AM"/>
        </w:rPr>
        <w:t xml:space="preserve"> թվականի ծրագրերի ցանկը և տրամաբանական հենքերը (ըստ ոլորտների)։</w:t>
      </w:r>
    </w:p>
    <w:p w:rsidR="00F02136" w:rsidRPr="00416B92" w:rsidRDefault="00F02136" w:rsidP="00F02136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 xml:space="preserve">3-րդ բաժնում </w:t>
      </w:r>
      <w:r w:rsidRPr="00416B92">
        <w:rPr>
          <w:rFonts w:ascii="GHEA Grapalat" w:hAnsi="GHEA Grapalat"/>
          <w:sz w:val="24"/>
          <w:szCs w:val="24"/>
          <w:lang w:val="hy-AM"/>
        </w:rPr>
        <w:t>ներկայացվում է համայնքային գույքի կառավարման</w:t>
      </w:r>
      <w:r w:rsidR="008843BF">
        <w:rPr>
          <w:rFonts w:ascii="GHEA Grapalat" w:hAnsi="GHEA Grapalat"/>
          <w:sz w:val="24"/>
          <w:szCs w:val="24"/>
          <w:lang w:val="hy-AM"/>
        </w:rPr>
        <w:t xml:space="preserve"> 201</w:t>
      </w:r>
      <w:r w:rsidR="008843BF" w:rsidRPr="008843BF">
        <w:rPr>
          <w:rFonts w:ascii="GHEA Grapalat" w:hAnsi="GHEA Grapalat"/>
          <w:sz w:val="24"/>
          <w:szCs w:val="24"/>
          <w:lang w:val="hy-AM"/>
        </w:rPr>
        <w:t>9</w:t>
      </w:r>
      <w:r w:rsidRPr="00416B92">
        <w:rPr>
          <w:rFonts w:ascii="GHEA Grapalat" w:hAnsi="GHEA Grapalat"/>
          <w:sz w:val="24"/>
          <w:szCs w:val="24"/>
          <w:lang w:val="hy-AM"/>
        </w:rPr>
        <w:t xml:space="preserve"> թվականի ծրագիրը։</w:t>
      </w:r>
    </w:p>
    <w:p w:rsidR="00F02136" w:rsidRPr="00416B92" w:rsidRDefault="00F02136" w:rsidP="00F02136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 xml:space="preserve">4-րդ բաժնում </w:t>
      </w:r>
      <w:r w:rsidRPr="00416B92">
        <w:rPr>
          <w:rFonts w:ascii="GHEA Grapalat" w:hAnsi="GHEA Grapalat"/>
          <w:sz w:val="24"/>
          <w:szCs w:val="24"/>
          <w:lang w:val="hy-AM"/>
        </w:rPr>
        <w:t>ներկայացվում է համայնքի ՏԱՊ-ի ֆինանսավորման պլանը։</w:t>
      </w:r>
    </w:p>
    <w:p w:rsidR="00F02136" w:rsidRPr="00416B92" w:rsidRDefault="00F02136" w:rsidP="00F02136">
      <w:pPr>
        <w:spacing w:after="0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 xml:space="preserve">5-րդ բաժնում </w:t>
      </w:r>
      <w:r w:rsidRPr="00416B92">
        <w:rPr>
          <w:rFonts w:ascii="GHEA Grapalat" w:hAnsi="GHEA Grapalat"/>
          <w:sz w:val="24"/>
          <w:szCs w:val="24"/>
          <w:lang w:val="hy-AM"/>
        </w:rPr>
        <w:t>ներկայացվում է համայնքի ՏԱՊ-ի մոնիթորինգի և գնահատման պլանը։</w:t>
      </w:r>
    </w:p>
    <w:p w:rsidR="00F02136" w:rsidRPr="00416B92" w:rsidRDefault="00F02136" w:rsidP="00F02136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1" w:name="_Toc500764155"/>
      <w:r w:rsidRPr="00416B92">
        <w:rPr>
          <w:rFonts w:ascii="GHEA Grapalat" w:hAnsi="GHEA Grapalat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1"/>
    </w:p>
    <w:p w:rsidR="00F02136" w:rsidRPr="00416B92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416B92">
        <w:rPr>
          <w:rFonts w:ascii="GHEA Grapalat" w:hAnsi="GHEA Grapalat"/>
          <w:b/>
          <w:sz w:val="24"/>
          <w:szCs w:val="24"/>
        </w:rPr>
        <w:t>Համայնքի տեսլականը՝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F02136" w:rsidRPr="00416B92" w:rsidRDefault="00A512D8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t>Ակունք համայնքի</w:t>
      </w:r>
      <w:r w:rsidR="00F02136" w:rsidRPr="00416B92">
        <w:rPr>
          <w:rFonts w:ascii="GHEA Grapalat" w:hAnsi="GHEA Grapalat"/>
          <w:sz w:val="24"/>
          <w:szCs w:val="24"/>
        </w:rPr>
        <w:t xml:space="preserve"> որակյալ հանրային ծառայություններ մատուցող, բարեկարգ, էկոլոգիապես մաքուր գյուղատնտեսական մթերքներ արտադրող, բնակչության զբաղվածությունն ապահովող համայնք է: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416B92">
        <w:rPr>
          <w:rFonts w:ascii="GHEA Grapalat" w:hAnsi="GHEA Grapalat"/>
          <w:b/>
          <w:sz w:val="24"/>
          <w:szCs w:val="24"/>
        </w:rPr>
        <w:t>Աղյուսակ 1</w:t>
      </w:r>
      <w:r w:rsidRPr="00416B92">
        <w:rPr>
          <w:rFonts w:ascii="GHEA Grapalat" w:eastAsia="MS Mincho" w:hAnsi="MS Mincho" w:cs="MS Mincho"/>
          <w:b/>
          <w:sz w:val="24"/>
          <w:szCs w:val="24"/>
        </w:rPr>
        <w:t>․</w:t>
      </w:r>
      <w:r w:rsidRPr="00416B92">
        <w:rPr>
          <w:rFonts w:ascii="GHEA Grapalat" w:hAnsi="GHEA Grapalat"/>
          <w:b/>
          <w:sz w:val="24"/>
          <w:szCs w:val="24"/>
        </w:rPr>
        <w:t>Համայնքի կայուն զարգացման ցուցանիշները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F02136" w:rsidRPr="00416B92" w:rsidTr="00A512D8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Թիրախային արժեք</w:t>
            </w:r>
          </w:p>
        </w:tc>
        <w:bookmarkStart w:id="2" w:name="_GoBack"/>
        <w:bookmarkEnd w:id="2"/>
      </w:tr>
      <w:tr w:rsidR="00F02136" w:rsidRPr="00416B92" w:rsidTr="00A512D8">
        <w:tc>
          <w:tcPr>
            <w:tcW w:w="7331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ղքատությա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շեմից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ցած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գտնվող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ընտանիք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թվ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տեսակարա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կշիռը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ընտանիք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ընդհանու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թվ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եջ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613" w:type="dxa"/>
            <w:vAlign w:val="center"/>
          </w:tcPr>
          <w:p w:rsidR="00F02136" w:rsidRPr="00416B92" w:rsidRDefault="00A512D8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="00F02136" w:rsidRPr="00416B92">
              <w:rPr>
                <w:rFonts w:ascii="GHEA Grapalat" w:hAnsi="GHEA Grapalat"/>
                <w:sz w:val="24"/>
                <w:szCs w:val="24"/>
              </w:rPr>
              <w:t>.7</w:t>
            </w:r>
          </w:p>
        </w:tc>
        <w:tc>
          <w:tcPr>
            <w:tcW w:w="1629" w:type="dxa"/>
            <w:vAlign w:val="center"/>
          </w:tcPr>
          <w:p w:rsidR="00F02136" w:rsidRPr="00416B92" w:rsidRDefault="00A512D8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</w:p>
        </w:tc>
      </w:tr>
      <w:tr w:rsidR="00F02136" w:rsidRPr="00416B92" w:rsidTr="00A512D8">
        <w:tc>
          <w:tcPr>
            <w:tcW w:w="7331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յուջե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սեփակա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եկամուտ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տեսակարա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կշիռ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ընդհանու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եկամուտ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եջ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613" w:type="dxa"/>
            <w:vAlign w:val="center"/>
          </w:tcPr>
          <w:p w:rsidR="00F02136" w:rsidRPr="00EA24B4" w:rsidRDefault="00EA24B4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</w:p>
        </w:tc>
        <w:tc>
          <w:tcPr>
            <w:tcW w:w="1629" w:type="dxa"/>
            <w:vAlign w:val="center"/>
          </w:tcPr>
          <w:p w:rsidR="00F02136" w:rsidRPr="00EA24B4" w:rsidRDefault="00A512D8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="00EA24B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F02136" w:rsidRPr="00416B92" w:rsidTr="00A512D8">
        <w:tc>
          <w:tcPr>
            <w:tcW w:w="7331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ում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շվառված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նակիչ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ընդհանու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թիվը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արդ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1613" w:type="dxa"/>
          </w:tcPr>
          <w:p w:rsidR="00F02136" w:rsidRPr="009D3C21" w:rsidRDefault="009D3C21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02</w:t>
            </w:r>
          </w:p>
        </w:tc>
        <w:tc>
          <w:tcPr>
            <w:tcW w:w="1629" w:type="dxa"/>
          </w:tcPr>
          <w:p w:rsidR="00F02136" w:rsidRPr="009D3C21" w:rsidRDefault="009D3C21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302</w:t>
            </w:r>
          </w:p>
        </w:tc>
      </w:tr>
    </w:tbl>
    <w:p w:rsidR="00F02136" w:rsidRPr="00416B92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  <w:r w:rsidRPr="00416B92">
        <w:rPr>
          <w:rFonts w:ascii="GHEA Grapalat" w:hAnsi="GHEA Grapalat"/>
          <w:b/>
          <w:sz w:val="24"/>
          <w:szCs w:val="24"/>
        </w:rPr>
        <w:t>Աղյուսակ 2</w:t>
      </w:r>
      <w:r w:rsidRPr="00416B92">
        <w:rPr>
          <w:rFonts w:ascii="GHEA Grapalat" w:eastAsia="MS Mincho" w:hAnsi="MS Mincho" w:cs="MS Mincho"/>
          <w:b/>
          <w:sz w:val="24"/>
          <w:szCs w:val="24"/>
        </w:rPr>
        <w:t>․</w:t>
      </w:r>
      <w:r w:rsidRPr="00416B92">
        <w:rPr>
          <w:rFonts w:ascii="GHEA Grapalat" w:hAnsi="GHEA Grapalat"/>
          <w:b/>
          <w:sz w:val="24"/>
          <w:szCs w:val="24"/>
        </w:rPr>
        <w:t>Համայնքի ոլորտային նպատակները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</w:rPr>
      </w:pP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77"/>
        <w:gridCol w:w="8"/>
        <w:gridCol w:w="4692"/>
        <w:gridCol w:w="1414"/>
        <w:gridCol w:w="1450"/>
      </w:tblGrid>
      <w:tr w:rsidR="00F02136" w:rsidRPr="00416B92" w:rsidTr="00A512D8">
        <w:trPr>
          <w:trHeight w:val="557"/>
        </w:trPr>
        <w:tc>
          <w:tcPr>
            <w:tcW w:w="2985" w:type="dxa"/>
            <w:gridSpan w:val="2"/>
            <w:vMerge w:val="restart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</w:tc>
        <w:tc>
          <w:tcPr>
            <w:tcW w:w="7556" w:type="dxa"/>
            <w:gridSpan w:val="3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Վերջնական արդյունքի՝</w:t>
            </w:r>
          </w:p>
        </w:tc>
      </w:tr>
      <w:tr w:rsidR="00F02136" w:rsidRPr="00416B92" w:rsidTr="00A512D8">
        <w:tc>
          <w:tcPr>
            <w:tcW w:w="2985" w:type="dxa"/>
            <w:gridSpan w:val="2"/>
            <w:vMerge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Ելակետային արժեք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Թիրախային արժեք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. Ընդհանուր</w:t>
            </w:r>
          </w:p>
        </w:tc>
        <w:tc>
          <w:tcPr>
            <w:tcW w:w="1414" w:type="dxa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1309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Cs/>
                <w:sz w:val="24"/>
                <w:szCs w:val="24"/>
              </w:rPr>
              <w:t>Բարելավել համայնքի բնակչությանը մատուցվող հանրային ծառայությունների որոկ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9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92</w:t>
            </w:r>
          </w:p>
        </w:tc>
      </w:tr>
      <w:tr w:rsidR="00F02136" w:rsidRPr="00416B92" w:rsidTr="00A512D8">
        <w:trPr>
          <w:trHeight w:val="1684"/>
        </w:trPr>
        <w:tc>
          <w:tcPr>
            <w:tcW w:w="2985" w:type="dxa"/>
            <w:gridSpan w:val="2"/>
            <w:vMerge/>
            <w:shd w:val="clear" w:color="auto" w:fill="auto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F02136" w:rsidRPr="00416B92" w:rsidTr="00A512D8">
        <w:trPr>
          <w:trHeight w:val="129"/>
        </w:trPr>
        <w:tc>
          <w:tcPr>
            <w:tcW w:w="2985" w:type="dxa"/>
            <w:gridSpan w:val="2"/>
            <w:vMerge/>
            <w:shd w:val="clear" w:color="auto" w:fill="auto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160" w:line="20" w:lineRule="atLeast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EA24B4" w:rsidRDefault="00EA24B4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EA24B4" w:rsidRDefault="00A512D8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EA24B4"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</w:p>
        </w:tc>
      </w:tr>
      <w:tr w:rsidR="00F02136" w:rsidRPr="00416B92" w:rsidTr="00A512D8">
        <w:trPr>
          <w:trHeight w:val="149"/>
        </w:trPr>
        <w:tc>
          <w:tcPr>
            <w:tcW w:w="2985" w:type="dxa"/>
            <w:gridSpan w:val="2"/>
            <w:vMerge/>
            <w:shd w:val="clear" w:color="auto" w:fill="auto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9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99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2.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FFFFFF"/>
            <w:vAlign w:val="center"/>
          </w:tcPr>
          <w:p w:rsidR="00F02136" w:rsidRPr="00416B92" w:rsidRDefault="008843BF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պաշտպանության կազմակերպման ոլորտում ծրագրեր և միջոցառումներ նախատեսվում</w:t>
            </w:r>
            <w:r w:rsidR="00EF02BC" w:rsidRPr="00416B92">
              <w:rPr>
                <w:rFonts w:ascii="GHEA Grapalat" w:hAnsi="GHEA Grapalat" w:cs="Arial"/>
                <w:sz w:val="24"/>
                <w:szCs w:val="24"/>
              </w:rPr>
              <w:t xml:space="preserve"> են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</w:tr>
      <w:tr w:rsidR="00F02136" w:rsidRPr="00416B92" w:rsidTr="00A512D8">
        <w:trPr>
          <w:trHeight w:val="471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FFFFFF"/>
            <w:vAlign w:val="center"/>
          </w:tcPr>
          <w:p w:rsidR="00F02136" w:rsidRPr="00416B92" w:rsidRDefault="008843BF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են նախատեսվու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</w:tr>
      <w:tr w:rsidR="00F02136" w:rsidRPr="00416B92" w:rsidTr="00A512D8">
        <w:trPr>
          <w:trHeight w:val="188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4. Քաղաքաշինություն և կոմունալ տնտես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776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0" w:lineRule="atLeast"/>
              <w:ind w:left="0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5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</w:tr>
      <w:tr w:rsidR="00F02136" w:rsidRPr="00416B92" w:rsidTr="00A512D8">
        <w:trPr>
          <w:trHeight w:val="688"/>
        </w:trPr>
        <w:tc>
          <w:tcPr>
            <w:tcW w:w="2985" w:type="dxa"/>
            <w:gridSpan w:val="2"/>
            <w:vMerge/>
            <w:shd w:val="clear" w:color="auto" w:fill="auto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9D3C21" w:rsidRDefault="009D3C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</w:tr>
      <w:tr w:rsidR="00F02136" w:rsidRPr="00416B92" w:rsidTr="00A512D8">
        <w:trPr>
          <w:trHeight w:val="896"/>
        </w:trPr>
        <w:tc>
          <w:tcPr>
            <w:tcW w:w="2985" w:type="dxa"/>
            <w:gridSpan w:val="2"/>
            <w:vMerge/>
            <w:shd w:val="clear" w:color="auto" w:fill="auto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ետիոտների և վարորդների բավարարվածության աստիճանը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իջբնակավայրային ճանապարհների վիճակից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</w:t>
            </w:r>
            <w:r w:rsidR="00A512D8" w:rsidRPr="00416B9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</w:t>
            </w:r>
            <w:r w:rsidR="00A512D8" w:rsidRPr="00416B92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5. Հողօգտագործ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418"/>
        </w:trPr>
        <w:tc>
          <w:tcPr>
            <w:tcW w:w="7677" w:type="dxa"/>
            <w:gridSpan w:val="3"/>
            <w:shd w:val="clear" w:color="auto" w:fill="FFFFFF"/>
            <w:vAlign w:val="center"/>
          </w:tcPr>
          <w:p w:rsidR="00F02136" w:rsidRPr="00416B92" w:rsidRDefault="008843B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6. Տրան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601"/>
        </w:trPr>
        <w:tc>
          <w:tcPr>
            <w:tcW w:w="2985" w:type="dxa"/>
            <w:gridSpan w:val="2"/>
            <w:vMerge w:val="restart"/>
            <w:shd w:val="clear" w:color="auto" w:fill="FFFFFF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highlight w:val="yellow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Բարելավել ներհամայնքային ճանապարհային տնտեսության վիճակը, և ապահովել բնակավայրերի միջև տրանսպորտային կապը</w:t>
            </w:r>
          </w:p>
        </w:tc>
        <w:tc>
          <w:tcPr>
            <w:tcW w:w="4692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Ընթացիկ նորոգված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ներհամայնքայի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ճանապարհների երկարությունը, կ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9D3C21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</w:t>
            </w:r>
            <w:r w:rsidR="009D3C2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A512D8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</w:tr>
      <w:tr w:rsidR="00F02136" w:rsidRPr="00416B92" w:rsidTr="00A512D8">
        <w:trPr>
          <w:trHeight w:val="810"/>
        </w:trPr>
        <w:tc>
          <w:tcPr>
            <w:tcW w:w="2985" w:type="dxa"/>
            <w:gridSpan w:val="2"/>
            <w:vMerge/>
            <w:shd w:val="clear" w:color="auto" w:fill="FFFFFF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highlight w:val="yellow"/>
              </w:rPr>
            </w:pPr>
          </w:p>
        </w:tc>
        <w:tc>
          <w:tcPr>
            <w:tcW w:w="4692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Ընթացիկ նորոգված ներհամայնքային ճանապարհների տեսակարար կշիռը ընդհանուրի մեջ, </w:t>
            </w:r>
            <w:r w:rsidRPr="00416B92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9D3C21" w:rsidRDefault="009D3C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0E27E2" w:rsidP="000E27E2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 29,2</w:t>
            </w:r>
          </w:p>
        </w:tc>
      </w:tr>
      <w:tr w:rsidR="00F02136" w:rsidRPr="00416B92" w:rsidTr="00A512D8">
        <w:trPr>
          <w:trHeight w:val="237"/>
        </w:trPr>
        <w:tc>
          <w:tcPr>
            <w:tcW w:w="2985" w:type="dxa"/>
            <w:gridSpan w:val="2"/>
            <w:vMerge/>
            <w:shd w:val="clear" w:color="auto" w:fill="FFFFFF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highlight w:val="yellow"/>
              </w:rPr>
            </w:pPr>
          </w:p>
        </w:tc>
        <w:tc>
          <w:tcPr>
            <w:tcW w:w="4692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Միջբնակավայրային երթուղու առկայությունը, 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ոչ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7.Առևտուր և ծառայություն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752"/>
        </w:trPr>
        <w:tc>
          <w:tcPr>
            <w:tcW w:w="7677" w:type="dxa"/>
            <w:gridSpan w:val="3"/>
            <w:shd w:val="clear" w:color="auto" w:fill="auto"/>
            <w:vAlign w:val="center"/>
          </w:tcPr>
          <w:p w:rsidR="00F02136" w:rsidRPr="00416B92" w:rsidRDefault="008843BF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8. Կրթ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904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</w:tr>
      <w:tr w:rsidR="00F02136" w:rsidRPr="00416B92" w:rsidTr="00A512D8">
        <w:trPr>
          <w:trHeight w:val="793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0</w:t>
            </w:r>
          </w:p>
        </w:tc>
      </w:tr>
      <w:tr w:rsidR="00F02136" w:rsidRPr="00416B92" w:rsidTr="00A512D8">
        <w:trPr>
          <w:trHeight w:val="910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0E27E2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9,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F02136" w:rsidRPr="00416B92" w:rsidTr="00A512D8">
        <w:trPr>
          <w:trHeight w:val="217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59" w:lineRule="auto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1115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F02136" w:rsidRPr="00416B92" w:rsidTr="00A512D8">
        <w:trPr>
          <w:trHeight w:val="706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Գրադարանից օգտվողների թվի տարեկան աճը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0E27E2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0E27E2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0. Առողջապահ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auto"/>
            <w:vAlign w:val="center"/>
          </w:tcPr>
          <w:p w:rsidR="00F02136" w:rsidRPr="00416B92" w:rsidRDefault="008843BF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 ընթացքում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02136" w:rsidRPr="00416B92" w:rsidTr="00A512D8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1. Ֆիզիկական կուլտուրա և 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848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ում սպորտի զարգացման համար ստեղծել նախադրյալներ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746B4F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ի ապահովվածությունը մարզադաշտերով</w:t>
            </w:r>
            <w:r w:rsidRPr="00416B92">
              <w:rPr>
                <w:rFonts w:ascii="GHEA Grapalat" w:hAnsi="GHEA Grapalat"/>
                <w:sz w:val="24"/>
                <w:szCs w:val="24"/>
              </w:rPr>
              <w:t>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746B4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746B4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</w:t>
            </w:r>
            <w:r w:rsidR="00F02136" w:rsidRPr="00416B92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</w:tr>
      <w:tr w:rsidR="00F02136" w:rsidRPr="00416B92" w:rsidTr="00A512D8">
        <w:trPr>
          <w:trHeight w:val="180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2</w:t>
            </w:r>
          </w:p>
        </w:tc>
      </w:tr>
      <w:tr w:rsidR="00F02136" w:rsidRPr="00416B92" w:rsidTr="00A512D8">
        <w:trPr>
          <w:trHeight w:val="180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2.Սոցիալական պաշտ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472"/>
        </w:trPr>
        <w:tc>
          <w:tcPr>
            <w:tcW w:w="2985" w:type="dxa"/>
            <w:gridSpan w:val="2"/>
            <w:vMerge w:val="restart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Թեթևացնել համայնքում բնակվող անապահով ընտանիքների հոգսերը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Սոցիալական ծրագրի առկայությունը, այո/ոչ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</w:tr>
      <w:tr w:rsidR="00F02136" w:rsidRPr="00416B92" w:rsidTr="00A512D8">
        <w:trPr>
          <w:trHeight w:val="95"/>
        </w:trPr>
        <w:tc>
          <w:tcPr>
            <w:tcW w:w="2985" w:type="dxa"/>
            <w:gridSpan w:val="2"/>
            <w:vMerge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  <w:highlight w:val="yellow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3. Գյուղատնտեսություն</w:t>
            </w:r>
          </w:p>
        </w:tc>
        <w:tc>
          <w:tcPr>
            <w:tcW w:w="1414" w:type="dxa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659"/>
        </w:trPr>
        <w:tc>
          <w:tcPr>
            <w:tcW w:w="2985" w:type="dxa"/>
            <w:gridSpan w:val="2"/>
            <w:vMerge w:val="restart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Ստեղծել գյուղատնտեսության զարգացման համար նպաստավոր պայմաններ</w:t>
            </w:r>
          </w:p>
        </w:tc>
        <w:tc>
          <w:tcPr>
            <w:tcW w:w="4692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4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3</w:t>
            </w:r>
          </w:p>
        </w:tc>
      </w:tr>
      <w:tr w:rsidR="00F02136" w:rsidRPr="00416B92" w:rsidTr="00A512D8">
        <w:trPr>
          <w:trHeight w:val="790"/>
        </w:trPr>
        <w:tc>
          <w:tcPr>
            <w:tcW w:w="2985" w:type="dxa"/>
            <w:gridSpan w:val="2"/>
            <w:vMerge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ողագործության բնագավառում զբաղվածության աճը նախորդ տարվա համեմատ, %</w:t>
            </w:r>
          </w:p>
        </w:tc>
        <w:tc>
          <w:tcPr>
            <w:tcW w:w="1414" w:type="dxa"/>
            <w:vAlign w:val="center"/>
          </w:tcPr>
          <w:p w:rsidR="00F02136" w:rsidRPr="00416B92" w:rsidRDefault="00746B4F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3</w:t>
            </w:r>
          </w:p>
        </w:tc>
        <w:tc>
          <w:tcPr>
            <w:tcW w:w="1450" w:type="dxa"/>
            <w:vAlign w:val="center"/>
          </w:tcPr>
          <w:p w:rsidR="00F02136" w:rsidRPr="00416B92" w:rsidRDefault="00746B4F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4</w:t>
            </w:r>
          </w:p>
        </w:tc>
      </w:tr>
      <w:tr w:rsidR="00F02136" w:rsidRPr="00416B92" w:rsidTr="00A512D8">
        <w:trPr>
          <w:trHeight w:val="265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Ոլորտ 14.Անասնաբուժություն և </w:t>
            </w:r>
            <w:r w:rsidR="00746B4F" w:rsidRPr="00416B92">
              <w:rPr>
                <w:rFonts w:ascii="GHEA Grapalat" w:hAnsi="GHEA Grapalat"/>
                <w:b/>
                <w:sz w:val="24"/>
                <w:szCs w:val="24"/>
              </w:rPr>
              <w:t>բուժ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ասանիտարիա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746B4F" w:rsidRPr="00416B92" w:rsidTr="00746B4F">
        <w:trPr>
          <w:trHeight w:val="265"/>
        </w:trPr>
        <w:tc>
          <w:tcPr>
            <w:tcW w:w="2977" w:type="dxa"/>
            <w:vAlign w:val="center"/>
          </w:tcPr>
          <w:p w:rsidR="00746B4F" w:rsidRPr="00416B92" w:rsidRDefault="00746B4F" w:rsidP="00746B4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նասնաբուժության և բուժասանիտարիայի ոլորտում նախատեսվող միջոցառումներ</w:t>
            </w:r>
          </w:p>
        </w:tc>
        <w:tc>
          <w:tcPr>
            <w:tcW w:w="4700" w:type="dxa"/>
            <w:gridSpan w:val="2"/>
            <w:vAlign w:val="center"/>
          </w:tcPr>
          <w:p w:rsidR="00746B4F" w:rsidRPr="00416B92" w:rsidRDefault="00746B4F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ակահամաճարակային միջոցառումների իրականացման արդյունավետության բարձրացում</w:t>
            </w:r>
          </w:p>
        </w:tc>
        <w:tc>
          <w:tcPr>
            <w:tcW w:w="1414" w:type="dxa"/>
            <w:vAlign w:val="center"/>
          </w:tcPr>
          <w:p w:rsidR="00746B4F" w:rsidRPr="001F4655" w:rsidRDefault="00746B4F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4</w:t>
            </w:r>
            <w:r w:rsidR="001F4655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1450" w:type="dxa"/>
            <w:vAlign w:val="center"/>
          </w:tcPr>
          <w:p w:rsidR="00746B4F" w:rsidRPr="00416B92" w:rsidRDefault="00746B4F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45</w:t>
            </w:r>
          </w:p>
        </w:tc>
      </w:tr>
      <w:tr w:rsidR="00F02136" w:rsidRPr="00416B92" w:rsidTr="00A512D8">
        <w:trPr>
          <w:trHeight w:val="265"/>
        </w:trPr>
        <w:tc>
          <w:tcPr>
            <w:tcW w:w="7677" w:type="dxa"/>
            <w:gridSpan w:val="3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5.Շրջակա միջավայրի պահ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728"/>
        </w:trPr>
        <w:tc>
          <w:tcPr>
            <w:tcW w:w="2985" w:type="dxa"/>
            <w:gridSpan w:val="2"/>
            <w:vMerge w:val="restart"/>
            <w:vAlign w:val="center"/>
          </w:tcPr>
          <w:p w:rsidR="00F02136" w:rsidRPr="00416B92" w:rsidRDefault="00F02136" w:rsidP="00746B4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Համայնքը դարձնել մաքուր և բարեկարգ, </w:t>
            </w:r>
            <w:r w:rsidR="008843BF">
              <w:rPr>
                <w:rFonts w:ascii="GHEA Grapalat" w:hAnsi="GHEA Grapalat" w:cs="Arial"/>
                <w:sz w:val="24"/>
                <w:szCs w:val="24"/>
              </w:rPr>
              <w:t>8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բնակավայրերում կազմակերպել կանոնավոր աղբահանություն</w:t>
            </w:r>
          </w:p>
        </w:tc>
        <w:tc>
          <w:tcPr>
            <w:tcW w:w="4692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%</w:t>
            </w:r>
          </w:p>
        </w:tc>
        <w:tc>
          <w:tcPr>
            <w:tcW w:w="1414" w:type="dxa"/>
            <w:vAlign w:val="center"/>
          </w:tcPr>
          <w:p w:rsidR="00F02136" w:rsidRPr="001F4655" w:rsidRDefault="001F4655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5</w:t>
            </w:r>
          </w:p>
        </w:tc>
        <w:tc>
          <w:tcPr>
            <w:tcW w:w="1450" w:type="dxa"/>
            <w:vAlign w:val="center"/>
          </w:tcPr>
          <w:p w:rsidR="00F02136" w:rsidRPr="001F4655" w:rsidRDefault="001F4655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30</w:t>
            </w:r>
          </w:p>
        </w:tc>
      </w:tr>
      <w:tr w:rsidR="00F02136" w:rsidRPr="00416B92" w:rsidTr="00A512D8">
        <w:trPr>
          <w:trHeight w:val="265"/>
        </w:trPr>
        <w:tc>
          <w:tcPr>
            <w:tcW w:w="2985" w:type="dxa"/>
            <w:gridSpan w:val="2"/>
            <w:vMerge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4" w:type="dxa"/>
            <w:vAlign w:val="center"/>
          </w:tcPr>
          <w:p w:rsidR="00F02136" w:rsidRPr="00416B92" w:rsidRDefault="00746B4F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7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  <w:tc>
          <w:tcPr>
            <w:tcW w:w="1450" w:type="dxa"/>
            <w:vAlign w:val="center"/>
          </w:tcPr>
          <w:p w:rsidR="00F02136" w:rsidRPr="00416B92" w:rsidRDefault="00F02136" w:rsidP="00A512D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95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6. Զբոսաշրջ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trHeight w:val="345"/>
        </w:trPr>
        <w:tc>
          <w:tcPr>
            <w:tcW w:w="7677" w:type="dxa"/>
            <w:gridSpan w:val="3"/>
            <w:shd w:val="clear" w:color="auto" w:fill="FFFFFF"/>
          </w:tcPr>
          <w:p w:rsidR="00F02136" w:rsidRPr="00416B92" w:rsidRDefault="008843B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զբոսաշրջ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F02136" w:rsidRPr="00416B92" w:rsidTr="00A512D8">
        <w:tc>
          <w:tcPr>
            <w:tcW w:w="7677" w:type="dxa"/>
            <w:gridSpan w:val="3"/>
            <w:shd w:val="clear" w:color="auto" w:fill="DEEAF6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c>
          <w:tcPr>
            <w:tcW w:w="7677" w:type="dxa"/>
            <w:gridSpan w:val="3"/>
          </w:tcPr>
          <w:p w:rsidR="00F02136" w:rsidRPr="00416B92" w:rsidRDefault="008843BF" w:rsidP="00A512D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</w:t>
            </w:r>
            <w:r w:rsidR="00F02136" w:rsidRPr="00416B92">
              <w:rPr>
                <w:rFonts w:ascii="GHEA Grapalat" w:hAnsi="GHEA Grapalat"/>
                <w:sz w:val="24"/>
                <w:szCs w:val="24"/>
              </w:rPr>
              <w:t>տեղական ինքնակառավարմանը բնակիչների</w:t>
            </w:r>
          </w:p>
          <w:p w:rsidR="00F02136" w:rsidRPr="00416B92" w:rsidRDefault="00F02136" w:rsidP="00A512D8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մասնակցության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1450" w:type="dxa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</w:tbl>
    <w:p w:rsidR="00F02136" w:rsidRPr="00604FC0" w:rsidRDefault="00F02136" w:rsidP="00604FC0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F02136" w:rsidRPr="00416B92" w:rsidRDefault="00F02136" w:rsidP="00F02136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3" w:name="_Toc500764156"/>
      <w:r w:rsidRPr="00416B92">
        <w:rPr>
          <w:rFonts w:ascii="GHEA Grapalat" w:hAnsi="GHEA Grapalat" w:cs="Arial"/>
          <w:b/>
          <w:color w:val="auto"/>
          <w:sz w:val="24"/>
          <w:szCs w:val="24"/>
        </w:rPr>
        <w:t>Համայնքի</w:t>
      </w:r>
      <w:r w:rsidR="001F4655">
        <w:rPr>
          <w:rFonts w:ascii="GHEA Grapalat" w:hAnsi="GHEA Grapalat" w:cs="Arial"/>
          <w:b/>
          <w:color w:val="auto"/>
          <w:sz w:val="24"/>
          <w:szCs w:val="24"/>
        </w:rPr>
        <w:t xml:space="preserve"> 2019</w:t>
      </w:r>
      <w:r w:rsidRPr="00416B92">
        <w:rPr>
          <w:rFonts w:ascii="GHEA Grapalat" w:hAnsi="GHEA Grapalat" w:cs="Arial"/>
          <w:b/>
          <w:color w:val="auto"/>
          <w:sz w:val="24"/>
          <w:szCs w:val="24"/>
        </w:rPr>
        <w:t>թ. ծրագրերի ցանկը և տրամաբանական հենքերը (ըստ ոլորտների)</w:t>
      </w:r>
      <w:bookmarkEnd w:id="3"/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F02136" w:rsidRPr="00416B92" w:rsidRDefault="00F02136" w:rsidP="00F02136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416B92">
        <w:rPr>
          <w:rFonts w:ascii="GHEA Grapalat" w:hAnsi="GHEA Grapalat"/>
          <w:b/>
          <w:sz w:val="24"/>
          <w:szCs w:val="24"/>
          <w:lang w:val="hy-AM"/>
        </w:rPr>
        <w:t>Աղյուսակ 3</w:t>
      </w:r>
      <w:r w:rsidRPr="00416B92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416B92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են համապատասխան ֆինանսական միջոցներով 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5891"/>
        <w:gridCol w:w="1417"/>
        <w:gridCol w:w="2530"/>
      </w:tblGrid>
      <w:tr w:rsidR="00F02136" w:rsidRPr="00416B92" w:rsidTr="00E828EF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նվանումը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րժեքը (հազ. դրամ)</w:t>
            </w:r>
          </w:p>
        </w:tc>
        <w:tc>
          <w:tcPr>
            <w:tcW w:w="2530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ԲԲՀ-ի բնակավայրը</w:t>
            </w:r>
          </w:p>
        </w:tc>
      </w:tr>
      <w:tr w:rsidR="00F02136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. Ընդհանուր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02136" w:rsidRPr="00416B92" w:rsidTr="00E828EF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 համայնքային ծառայությունների մատու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2136" w:rsidRPr="004504CC" w:rsidRDefault="004504CC" w:rsidP="00746B4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2 229,6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2136" w:rsidRPr="00416B92" w:rsidRDefault="004504CC" w:rsidP="00EF02B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2 229,6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2. Պաշտպանության կազմակերպում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02136" w:rsidRPr="00416B92" w:rsidTr="00E828EF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F02136" w:rsidRPr="00416B92" w:rsidRDefault="008843B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 xml:space="preserve">2019 </w:t>
            </w:r>
            <w:r w:rsidR="00EF02BC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պաշտպանության կազմակերպման ոլորտում ծրագրեր և միջոցառումներ նախատեսվում ե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02BC" w:rsidRPr="00416B92" w:rsidRDefault="00EF02BC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2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610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2136" w:rsidRPr="00416B92" w:rsidRDefault="00EF02BC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2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717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F02136" w:rsidRPr="00416B92" w:rsidRDefault="00EF02BC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200.0</w:t>
            </w:r>
          </w:p>
        </w:tc>
        <w:tc>
          <w:tcPr>
            <w:tcW w:w="2530" w:type="dxa"/>
            <w:shd w:val="clear" w:color="auto" w:fill="DEEAF6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F02136" w:rsidRPr="00416B92" w:rsidRDefault="008843BF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="00EF02BC"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2136" w:rsidRPr="00416B92" w:rsidRDefault="00EF02BC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200.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2136" w:rsidRPr="00416B92" w:rsidRDefault="00691ABE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2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4. Քաղաքաշինություն և կոմունալ տնտես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02136" w:rsidRPr="00416B92" w:rsidTr="00E828EF">
        <w:tc>
          <w:tcPr>
            <w:tcW w:w="625" w:type="dxa"/>
            <w:vAlign w:val="center"/>
          </w:tcPr>
          <w:p w:rsidR="00F02136" w:rsidRPr="00416B92" w:rsidRDefault="00F02136" w:rsidP="00A512D8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F02136" w:rsidRPr="00416B92" w:rsidRDefault="004504CC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Հատիս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վարչական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բնակավյրում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կարգավորիչ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ջրամբարի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կառուցում</w:t>
            </w:r>
          </w:p>
        </w:tc>
        <w:tc>
          <w:tcPr>
            <w:tcW w:w="1417" w:type="dxa"/>
            <w:vAlign w:val="center"/>
          </w:tcPr>
          <w:p w:rsidR="00F02136" w:rsidRPr="004504CC" w:rsidRDefault="004504CC" w:rsidP="00A512D8">
            <w:pPr>
              <w:spacing w:after="0" w:line="20" w:lineRule="atLeast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1 750,0</w:t>
            </w:r>
          </w:p>
        </w:tc>
        <w:tc>
          <w:tcPr>
            <w:tcW w:w="2530" w:type="dxa"/>
            <w:vAlign w:val="center"/>
          </w:tcPr>
          <w:p w:rsidR="00F02136" w:rsidRPr="00416B92" w:rsidRDefault="00691ABE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F02136" w:rsidRPr="00416B92" w:rsidTr="00E828EF">
        <w:trPr>
          <w:trHeight w:val="720"/>
        </w:trPr>
        <w:tc>
          <w:tcPr>
            <w:tcW w:w="625" w:type="dxa"/>
            <w:vAlign w:val="center"/>
          </w:tcPr>
          <w:p w:rsidR="00F02136" w:rsidRPr="00416B92" w:rsidRDefault="00F02136" w:rsidP="00A512D8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F02136" w:rsidRPr="00416B92" w:rsidRDefault="00EF02BC" w:rsidP="00EF02B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Ակունք 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համայնքում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արտաքին </w:t>
            </w:r>
            <w:r w:rsidR="00F02136" w:rsidRPr="00416B92">
              <w:rPr>
                <w:rFonts w:ascii="GHEA Grapalat" w:hAnsi="GHEA Grapalat" w:cs="Arial"/>
                <w:sz w:val="24"/>
                <w:szCs w:val="24"/>
              </w:rPr>
              <w:t xml:space="preserve"> լուսավորության իրականացում</w:t>
            </w:r>
          </w:p>
          <w:p w:rsidR="00457289" w:rsidRPr="00416B92" w:rsidRDefault="00457289" w:rsidP="00EF02B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02136" w:rsidRPr="004504CC" w:rsidRDefault="004504CC" w:rsidP="00A512D8">
            <w:pPr>
              <w:spacing w:after="0" w:line="20" w:lineRule="atLeast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7 500,0</w:t>
            </w:r>
          </w:p>
        </w:tc>
        <w:tc>
          <w:tcPr>
            <w:tcW w:w="2530" w:type="dxa"/>
            <w:vAlign w:val="center"/>
          </w:tcPr>
          <w:p w:rsidR="00F02136" w:rsidRPr="00416B92" w:rsidRDefault="00F02136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457289" w:rsidRPr="00416B92" w:rsidTr="00E828EF">
        <w:trPr>
          <w:trHeight w:val="172"/>
        </w:trPr>
        <w:tc>
          <w:tcPr>
            <w:tcW w:w="625" w:type="dxa"/>
            <w:vAlign w:val="center"/>
          </w:tcPr>
          <w:p w:rsidR="00457289" w:rsidRPr="00416B92" w:rsidRDefault="00457289" w:rsidP="00A512D8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457289" w:rsidRPr="00416B92" w:rsidRDefault="00457289" w:rsidP="00EF02BC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132BBB"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Զառ բնակավայրի  ոռոգման ցանցի նորոգում</w:t>
            </w:r>
          </w:p>
        </w:tc>
        <w:tc>
          <w:tcPr>
            <w:tcW w:w="1417" w:type="dxa"/>
            <w:vAlign w:val="center"/>
          </w:tcPr>
          <w:p w:rsidR="00457289" w:rsidRPr="00132BBB" w:rsidRDefault="00132BBB" w:rsidP="00A512D8">
            <w:pPr>
              <w:spacing w:after="0" w:line="20" w:lineRule="atLeast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1 000,0</w:t>
            </w:r>
          </w:p>
        </w:tc>
        <w:tc>
          <w:tcPr>
            <w:tcW w:w="2530" w:type="dxa"/>
            <w:vAlign w:val="center"/>
          </w:tcPr>
          <w:p w:rsidR="00132BBB" w:rsidRPr="00132BBB" w:rsidRDefault="00457289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ընդհանուր </w:t>
            </w:r>
          </w:p>
          <w:p w:rsidR="00457289" w:rsidRPr="00416B92" w:rsidRDefault="00132BBB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457289" w:rsidRPr="00416B92">
              <w:rPr>
                <w:rFonts w:ascii="GHEA Grapalat" w:hAnsi="GHEA Grapalat"/>
                <w:sz w:val="24"/>
                <w:szCs w:val="24"/>
              </w:rPr>
              <w:t>ամայնքային</w:t>
            </w:r>
          </w:p>
        </w:tc>
      </w:tr>
      <w:tr w:rsidR="00E828EF" w:rsidRPr="00416B92" w:rsidTr="00E828EF">
        <w:trPr>
          <w:trHeight w:val="172"/>
        </w:trPr>
        <w:tc>
          <w:tcPr>
            <w:tcW w:w="625" w:type="dxa"/>
            <w:vAlign w:val="center"/>
          </w:tcPr>
          <w:p w:rsidR="00E828EF" w:rsidRPr="00416B92" w:rsidRDefault="00E828EF" w:rsidP="00A512D8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E828EF" w:rsidRDefault="00E828EF" w:rsidP="00EF02BC">
            <w:pPr>
              <w:spacing w:after="0" w:line="20" w:lineRule="atLeast"/>
              <w:rPr>
                <w:rFonts w:ascii="GHEA Grapalat" w:hAnsi="GHEA Grapalat" w:cs="Sylfaen"/>
                <w:sz w:val="24"/>
                <w:szCs w:val="24"/>
              </w:rPr>
            </w:pPr>
            <w:r w:rsidRPr="00E828EF">
              <w:rPr>
                <w:rFonts w:ascii="GHEA Grapalat" w:hAnsi="GHEA Grapalat" w:cs="Sylfaen"/>
                <w:sz w:val="24"/>
                <w:szCs w:val="24"/>
              </w:rPr>
              <w:t>Նոր գյուղ բնակավայրի կոյուղու արտաքին ցանցի հիմնանորոգում</w:t>
            </w:r>
          </w:p>
        </w:tc>
        <w:tc>
          <w:tcPr>
            <w:tcW w:w="1417" w:type="dxa"/>
            <w:vAlign w:val="center"/>
          </w:tcPr>
          <w:p w:rsidR="00E828EF" w:rsidRPr="00E828EF" w:rsidRDefault="00E828EF" w:rsidP="00A512D8">
            <w:pPr>
              <w:spacing w:after="0" w:line="20" w:lineRule="atLeast"/>
              <w:jc w:val="righ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</w:t>
            </w:r>
            <w:r w:rsidR="00F27A8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</w:rPr>
              <w:t>000 ,0</w:t>
            </w:r>
          </w:p>
        </w:tc>
        <w:tc>
          <w:tcPr>
            <w:tcW w:w="2530" w:type="dxa"/>
            <w:vAlign w:val="center"/>
          </w:tcPr>
          <w:p w:rsidR="00E828EF" w:rsidRPr="00132BBB" w:rsidRDefault="00E828EF" w:rsidP="003925F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ընդհանուր </w:t>
            </w:r>
          </w:p>
          <w:p w:rsidR="00E828EF" w:rsidRPr="00416B92" w:rsidRDefault="00E828EF" w:rsidP="003925F5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մայնքային</w:t>
            </w:r>
          </w:p>
        </w:tc>
      </w:tr>
      <w:tr w:rsidR="00E828EF" w:rsidRPr="00416B92" w:rsidTr="00E828EF">
        <w:trPr>
          <w:trHeight w:val="172"/>
        </w:trPr>
        <w:tc>
          <w:tcPr>
            <w:tcW w:w="625" w:type="dxa"/>
            <w:vAlign w:val="center"/>
          </w:tcPr>
          <w:p w:rsidR="00E828EF" w:rsidRPr="00416B92" w:rsidRDefault="00E828EF" w:rsidP="00A512D8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416B92" w:rsidRDefault="00E828EF" w:rsidP="00EF02BC">
            <w:pPr>
              <w:spacing w:after="0" w:line="20" w:lineRule="atLeast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Ակունք բնակավայրի ներտնտեսային ոռոգման ցանցի 2800մ վերականգնման աշխատանքներ</w:t>
            </w:r>
          </w:p>
        </w:tc>
        <w:tc>
          <w:tcPr>
            <w:tcW w:w="1417" w:type="dxa"/>
            <w:vAlign w:val="center"/>
          </w:tcPr>
          <w:p w:rsidR="00E828EF" w:rsidRPr="00132BBB" w:rsidRDefault="00E828EF" w:rsidP="00A512D8">
            <w:pPr>
              <w:spacing w:after="0" w:line="20" w:lineRule="atLeast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Arial Unicode MS" w:hAnsi="GHEA Grapalat" w:cs="Sylfaen"/>
                <w:lang w:val="hy-AM"/>
              </w:rPr>
              <w:t>3 710</w:t>
            </w:r>
            <w:r w:rsidRPr="00132BBB">
              <w:rPr>
                <w:rFonts w:ascii="GHEA Grapalat" w:eastAsia="Arial Unicode MS" w:hAnsi="GHEA Grapalat" w:cs="Sylfaen"/>
                <w:lang w:val="hy-AM"/>
              </w:rPr>
              <w:t>,0</w:t>
            </w:r>
          </w:p>
        </w:tc>
        <w:tc>
          <w:tcPr>
            <w:tcW w:w="2530" w:type="dxa"/>
            <w:vAlign w:val="center"/>
          </w:tcPr>
          <w:p w:rsidR="00E828EF" w:rsidRPr="00132BBB" w:rsidRDefault="00E828EF" w:rsidP="00132BB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ընդհանուր </w:t>
            </w:r>
          </w:p>
          <w:p w:rsidR="00E828EF" w:rsidRPr="00416B92" w:rsidRDefault="00E828EF" w:rsidP="00132BBB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մայնքային</w:t>
            </w:r>
          </w:p>
        </w:tc>
      </w:tr>
      <w:tr w:rsidR="00E828EF" w:rsidRPr="00416B92" w:rsidTr="00E828EF">
        <w:trPr>
          <w:trHeight w:val="111"/>
        </w:trPr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0,0</w:t>
            </w:r>
          </w:p>
        </w:tc>
        <w:tc>
          <w:tcPr>
            <w:tcW w:w="2530" w:type="dxa"/>
          </w:tcPr>
          <w:p w:rsidR="00E828EF" w:rsidRPr="00416B92" w:rsidRDefault="00E828EF" w:rsidP="00A512D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5. Հողօգտագործում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ind w:left="36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6. Տրանսպորտ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c>
          <w:tcPr>
            <w:tcW w:w="625" w:type="dxa"/>
            <w:vAlign w:val="center"/>
          </w:tcPr>
          <w:p w:rsidR="00E828EF" w:rsidRPr="00416B92" w:rsidRDefault="00E828EF" w:rsidP="00A512D8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ունք  համայնքի միջբնակավայրային ճանապարհների վերանորոգման աշխատանքների իրականացում</w:t>
            </w:r>
          </w:p>
        </w:tc>
        <w:tc>
          <w:tcPr>
            <w:tcW w:w="1417" w:type="dxa"/>
            <w:vAlign w:val="center"/>
          </w:tcPr>
          <w:p w:rsidR="00E828EF" w:rsidRPr="002C1E06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 000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2C1E06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 000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7.Առևտուր և ծառայություններ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8.Կրթ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Կոտայք բնակավայրում դպրոցի նոր շենքի կառու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2C1E06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 0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2C1E06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տայք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691ABE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Զառ  բնակավայրում նախադպրոցական դաստիարակության ծառայության մատու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95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Զառ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691ABE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կունք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 բնակավայրում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&lt;&lt; Ակունքի մանկապարտեզ ՀՈԱԿ &gt;&gt;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նախադպրոցական դաստիարակության ծառայության մատու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2C1E06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 0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2C1E06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կունք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F54B8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5 950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9. Մշակույթ և երիտասարդության հետ տարվող աշխատանքներ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,կրո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շակութային, մարզական և հոգևոր կյանքի աշխուժա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7 9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E828EF" w:rsidRPr="00416B92" w:rsidTr="00E828EF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Զառ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բնակավայրի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մշակույթի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տան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տանիքի</w:t>
            </w:r>
            <w:r w:rsidRPr="004F6421">
              <w:rPr>
                <w:rFonts w:ascii="GHEA Grapalat" w:eastAsia="Arial Unicode MS" w:hAnsi="GHEA Grapalat" w:cs="Arial Unicode MS"/>
                <w:sz w:val="24"/>
                <w:szCs w:val="24"/>
              </w:rPr>
              <w:t xml:space="preserve"> </w:t>
            </w:r>
            <w:r w:rsidRPr="004F6421">
              <w:rPr>
                <w:rFonts w:ascii="GHEA Grapalat" w:eastAsia="Arial Unicode MS" w:hAnsi="GHEA Grapalat" w:cs="Sylfaen"/>
                <w:sz w:val="24"/>
                <w:szCs w:val="24"/>
              </w:rPr>
              <w:t>վերանորոգում,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 508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F54B8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Զառ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7 408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0. Առողջապահ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1. Ֆիզիկական կուլտուրա և սպորտ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8C19B7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             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2.Սոցիալական պաշտպան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ջակցություն համայնքի սոցիալապես  անապահով բնակիչներին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452A55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3 </w:t>
            </w:r>
            <w:r w:rsidRPr="00416B92">
              <w:rPr>
                <w:rFonts w:ascii="GHEA Grapalat" w:hAnsi="GHEA Grapalat"/>
                <w:sz w:val="24"/>
                <w:szCs w:val="24"/>
              </w:rPr>
              <w:t>5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ընդհանուր համայնքային 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452A5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500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3. Գյուղատնտես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Գյուղատնտեսական տեխնիկայի ձեռք բերման և պահպանման աշխատանքների իրականա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F54B8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 50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համայնքային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F54B8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1 500,0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4.Անասնաբուժություն և բուժասանիտարիա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 xml:space="preserve">2019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5.Շրջակա միջավայրի պահպանություն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DEEAF6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F80D28" w:rsidTr="00E828EF">
        <w:trPr>
          <w:cantSplit/>
          <w:trHeight w:val="1866"/>
        </w:trPr>
        <w:tc>
          <w:tcPr>
            <w:tcW w:w="625" w:type="dxa"/>
            <w:shd w:val="clear" w:color="auto" w:fill="FFFFFF"/>
            <w:vAlign w:val="center"/>
          </w:tcPr>
          <w:p w:rsidR="00E828EF" w:rsidRPr="00416B92" w:rsidRDefault="00E828EF" w:rsidP="00A512D8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E828EF" w:rsidRPr="00416B92" w:rsidRDefault="00E828EF" w:rsidP="00452A55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ունք համայնքի բնակավայրերում աղբահանության և սանիտարական մաքրման աշխատանքների իրականաց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28EF" w:rsidRPr="000F1B8A" w:rsidRDefault="000F1B8A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7 137,1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828EF" w:rsidRPr="000F1B8A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ունք, Նոր գյուղ,Կոտայք,Կապուտ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ա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Հատիս, Սևաբերդ, Զովաշեն</w:t>
            </w:r>
          </w:p>
        </w:tc>
      </w:tr>
      <w:tr w:rsidR="000F1B8A" w:rsidRPr="00F80D28" w:rsidTr="00E828EF">
        <w:trPr>
          <w:cantSplit/>
          <w:trHeight w:val="1866"/>
        </w:trPr>
        <w:tc>
          <w:tcPr>
            <w:tcW w:w="625" w:type="dxa"/>
            <w:shd w:val="clear" w:color="auto" w:fill="FFFFFF"/>
            <w:vAlign w:val="center"/>
          </w:tcPr>
          <w:p w:rsidR="000F1B8A" w:rsidRPr="00416B92" w:rsidRDefault="000F1B8A" w:rsidP="00A512D8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0F1B8A" w:rsidRPr="00416B92" w:rsidRDefault="000F1B8A" w:rsidP="000F1B8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կունք համայնքում աղբահանության և սան.մաքրման ծառայության ենթակառուցվածքի ստեղծում՝ կոմունալ տեխնիկայի ձեռքբեր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F1B8A" w:rsidRPr="000F1B8A" w:rsidRDefault="000F1B8A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240,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0F1B8A" w:rsidRPr="00416B92" w:rsidRDefault="000F1B8A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ունք, Նոր գյուղ,Կոտայք,Կապուտ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ա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Հատիս, Սևաբերդ, Զովաշեն</w:t>
            </w:r>
          </w:p>
        </w:tc>
      </w:tr>
      <w:tr w:rsidR="000F1B8A" w:rsidRPr="00F80D28" w:rsidTr="00E828EF">
        <w:trPr>
          <w:cantSplit/>
          <w:trHeight w:val="1866"/>
        </w:trPr>
        <w:tc>
          <w:tcPr>
            <w:tcW w:w="625" w:type="dxa"/>
            <w:shd w:val="clear" w:color="auto" w:fill="FFFFFF"/>
            <w:vAlign w:val="center"/>
          </w:tcPr>
          <w:p w:rsidR="000F1B8A" w:rsidRPr="00416B92" w:rsidRDefault="000F1B8A" w:rsidP="00A512D8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:rsidR="000F1B8A" w:rsidRDefault="000F1B8A" w:rsidP="000F1B8A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ղբատար մեքենաների և աղբամանների ձեռքբերու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F1B8A" w:rsidRDefault="000F1B8A" w:rsidP="00A512D8">
            <w:pPr>
              <w:spacing w:after="0" w:line="20" w:lineRule="atLeast"/>
              <w:jc w:val="righ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992,20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0F1B8A" w:rsidRPr="00416B92" w:rsidRDefault="000F1B8A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կունք, Նոր գյուղ,Կոտայք,Կապուտ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ա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Հատիս, Սևաբերդ, Զովաշեն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>
              <w:rPr>
                <w:rFonts w:ascii="GHEA Grapalat" w:hAnsi="GHEA Grapalat"/>
                <w:b/>
                <w:sz w:val="24"/>
                <w:szCs w:val="24"/>
              </w:rPr>
              <w:t>4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369,1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E828EF" w:rsidRPr="00416B92" w:rsidTr="00E828EF">
        <w:tc>
          <w:tcPr>
            <w:tcW w:w="10463" w:type="dxa"/>
            <w:gridSpan w:val="4"/>
            <w:shd w:val="clear" w:color="auto" w:fill="DEEAF6"/>
          </w:tcPr>
          <w:p w:rsidR="00E828EF" w:rsidRPr="00416B92" w:rsidRDefault="00E828EF" w:rsidP="00A512D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6. Զբոսաշրջություն</w:t>
            </w:r>
          </w:p>
        </w:tc>
      </w:tr>
      <w:tr w:rsidR="00E828EF" w:rsidRPr="00416B92" w:rsidTr="00E828EF">
        <w:tc>
          <w:tcPr>
            <w:tcW w:w="625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թվականին զբոսաշրջության ոլորտում ծրագրեր և միջոցառումներ չեն նախատեսվում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516" w:type="dxa"/>
            <w:gridSpan w:val="2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828EF" w:rsidRPr="00416B92" w:rsidTr="00E828EF">
        <w:trPr>
          <w:trHeight w:val="286"/>
        </w:trPr>
        <w:tc>
          <w:tcPr>
            <w:tcW w:w="10463" w:type="dxa"/>
            <w:gridSpan w:val="4"/>
            <w:shd w:val="clear" w:color="auto" w:fill="E1EBF7"/>
          </w:tcPr>
          <w:p w:rsidR="00E828EF" w:rsidRPr="00416B92" w:rsidRDefault="00E828EF" w:rsidP="00A512D8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7. Տեղական ինքնակառավարմանը բնակիչների մասնակցություն</w:t>
            </w:r>
          </w:p>
        </w:tc>
      </w:tr>
      <w:tr w:rsidR="00E828EF" w:rsidRPr="00416B92" w:rsidTr="00E828EF">
        <w:tc>
          <w:tcPr>
            <w:tcW w:w="625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416B92" w:rsidRDefault="00E828EF" w:rsidP="00A512D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19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թվականին տեղական ի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530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E828EF" w:rsidRPr="00416B92" w:rsidTr="00E828EF">
        <w:tc>
          <w:tcPr>
            <w:tcW w:w="625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:rsidR="00E828EF" w:rsidRPr="00416B92" w:rsidRDefault="00E828EF" w:rsidP="00A512D8">
            <w:pPr>
              <w:spacing w:after="0" w:line="240" w:lineRule="auto"/>
              <w:rPr>
                <w:rFonts w:ascii="GHEA Grapalat" w:hAnsi="GHEA Grapalat"/>
                <w:w w:val="105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2530" w:type="dxa"/>
          </w:tcPr>
          <w:p w:rsidR="00E828EF" w:rsidRPr="00416B92" w:rsidRDefault="00E828EF" w:rsidP="00A512D8">
            <w:pPr>
              <w:spacing w:after="0" w:line="20" w:lineRule="atLeast"/>
              <w:jc w:val="both"/>
              <w:rPr>
                <w:rFonts w:ascii="GHEA Grapalat" w:hAnsi="GHEA Grapalat"/>
                <w:w w:val="105"/>
                <w:sz w:val="24"/>
                <w:szCs w:val="24"/>
              </w:rPr>
            </w:pPr>
          </w:p>
        </w:tc>
      </w:tr>
      <w:tr w:rsidR="00E828EF" w:rsidRPr="00416B92" w:rsidTr="00E828EF">
        <w:tc>
          <w:tcPr>
            <w:tcW w:w="6516" w:type="dxa"/>
            <w:gridSpan w:val="2"/>
            <w:shd w:val="clear" w:color="auto" w:fill="BFBFBF"/>
            <w:vAlign w:val="center"/>
          </w:tcPr>
          <w:p w:rsidR="00E828EF" w:rsidRPr="00416B92" w:rsidRDefault="00E828EF" w:rsidP="00A512D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Ընդհանուրը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828EF" w:rsidRPr="00416B92" w:rsidRDefault="00E828E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65 316,7</w:t>
            </w:r>
          </w:p>
        </w:tc>
        <w:tc>
          <w:tcPr>
            <w:tcW w:w="2530" w:type="dxa"/>
            <w:shd w:val="clear" w:color="auto" w:fill="BFBFBF"/>
          </w:tcPr>
          <w:p w:rsidR="00E828EF" w:rsidRPr="00416B92" w:rsidRDefault="00E828E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</w:p>
        </w:tc>
      </w:tr>
    </w:tbl>
    <w:p w:rsidR="00F02136" w:rsidRPr="00416B92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C9671F" w:rsidRDefault="00F02136" w:rsidP="00C9671F">
      <w:pPr>
        <w:spacing w:after="0" w:line="20" w:lineRule="atLeast"/>
        <w:rPr>
          <w:rFonts w:ascii="GHEA Grapalat" w:hAnsi="GHEA Grapalat"/>
          <w:b/>
          <w:sz w:val="24"/>
          <w:szCs w:val="24"/>
          <w:lang w:val="hy-AM"/>
        </w:rPr>
      </w:pPr>
    </w:p>
    <w:p w:rsidR="00F02136" w:rsidRPr="00C9671F" w:rsidRDefault="00F02136" w:rsidP="00C9671F">
      <w:pPr>
        <w:spacing w:after="0" w:line="20" w:lineRule="atLeast"/>
        <w:ind w:left="1418" w:hanging="1418"/>
        <w:rPr>
          <w:rFonts w:ascii="GHEA Grapalat" w:hAnsi="GHEA Grapalat"/>
          <w:b/>
          <w:sz w:val="24"/>
          <w:szCs w:val="24"/>
          <w:lang w:val="hy-AM"/>
        </w:rPr>
      </w:pPr>
      <w:r w:rsidRPr="00C9671F">
        <w:rPr>
          <w:rFonts w:ascii="GHEA Grapalat" w:hAnsi="GHEA Grapalat"/>
          <w:b/>
          <w:sz w:val="24"/>
          <w:szCs w:val="24"/>
          <w:lang w:val="hy-AM"/>
        </w:rPr>
        <w:t>Աղյուսակ 4</w:t>
      </w:r>
      <w:r w:rsidRPr="00C9671F">
        <w:rPr>
          <w:rFonts w:ascii="GHEA Grapalat" w:eastAsia="MS Mincho" w:hAnsi="MS Mincho" w:cs="MS Mincho"/>
          <w:b/>
          <w:sz w:val="24"/>
          <w:szCs w:val="24"/>
          <w:lang w:val="hy-AM"/>
        </w:rPr>
        <w:t>․</w:t>
      </w:r>
      <w:r w:rsidRPr="00C9671F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չեն համապատասխան ֆինանսական միջոցներով </w:t>
      </w:r>
    </w:p>
    <w:p w:rsidR="00F02136" w:rsidRPr="00C9671F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5790"/>
        <w:gridCol w:w="1581"/>
        <w:gridCol w:w="2268"/>
      </w:tblGrid>
      <w:tr w:rsidR="00F02136" w:rsidRPr="00416B92" w:rsidTr="00A512D8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նվանումը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րժեքը (հազ. դրամ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02136" w:rsidRPr="00416B92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ԲԲՀ-ի բնակավայրը</w:t>
            </w:r>
          </w:p>
        </w:tc>
      </w:tr>
      <w:tr w:rsidR="00F02136" w:rsidRPr="00416B92" w:rsidTr="00A512D8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F02136" w:rsidRPr="006F2E9C" w:rsidRDefault="00F02136" w:rsidP="00A512D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Ոլորտ 4. Քաղաքաշինություն և կոմունալ տնտեսություն</w:t>
            </w:r>
          </w:p>
        </w:tc>
        <w:tc>
          <w:tcPr>
            <w:tcW w:w="1581" w:type="dxa"/>
            <w:shd w:val="clear" w:color="auto" w:fill="DEEAF6"/>
            <w:vAlign w:val="center"/>
          </w:tcPr>
          <w:p w:rsidR="00F02136" w:rsidRPr="006F2E9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shd w:val="clear" w:color="auto" w:fill="DEEAF6"/>
            <w:vAlign w:val="center"/>
          </w:tcPr>
          <w:p w:rsidR="00F02136" w:rsidRPr="006F2E9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F02136" w:rsidRPr="00416B92" w:rsidTr="003662CA">
        <w:trPr>
          <w:trHeight w:val="542"/>
        </w:trPr>
        <w:tc>
          <w:tcPr>
            <w:tcW w:w="562" w:type="dxa"/>
            <w:vAlign w:val="center"/>
          </w:tcPr>
          <w:p w:rsidR="00F02136" w:rsidRPr="006F2E9C" w:rsidRDefault="003662CA" w:rsidP="003662C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790" w:type="dxa"/>
            <w:vAlign w:val="center"/>
          </w:tcPr>
          <w:p w:rsidR="00F02136" w:rsidRPr="006F2E9C" w:rsidRDefault="003662CA" w:rsidP="003662CA">
            <w:pPr>
              <w:tabs>
                <w:tab w:val="left" w:pos="4875"/>
              </w:tabs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 w:cs="Sylfaen"/>
                <w:lang w:val="hy-AM"/>
              </w:rPr>
              <w:t xml:space="preserve"> Հատիս բնակավայրում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կարգավորիչ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ջրամբարի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կառուցում</w:t>
            </w:r>
            <w:r w:rsidRPr="006F2E9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:rsidR="00F02136" w:rsidRPr="006F2E9C" w:rsidRDefault="003662CA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34</w:t>
            </w:r>
            <w:r w:rsidR="005536B3">
              <w:rPr>
                <w:rFonts w:ascii="GHEA Grapalat" w:hAnsi="GHEA Grapalat"/>
                <w:lang w:val="hy-AM"/>
              </w:rPr>
              <w:t xml:space="preserve"> </w:t>
            </w:r>
            <w:r w:rsidRPr="006F2E9C">
              <w:rPr>
                <w:rFonts w:ascii="GHEA Grapalat" w:hAnsi="GHEA Grapalat"/>
                <w:lang w:val="hy-AM"/>
              </w:rPr>
              <w:t>986,0</w:t>
            </w:r>
          </w:p>
        </w:tc>
        <w:tc>
          <w:tcPr>
            <w:tcW w:w="2268" w:type="dxa"/>
            <w:vAlign w:val="center"/>
          </w:tcPr>
          <w:p w:rsidR="00F02136" w:rsidRPr="006F2E9C" w:rsidRDefault="00F76533" w:rsidP="00A512D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Հատիս</w:t>
            </w:r>
          </w:p>
        </w:tc>
      </w:tr>
      <w:tr w:rsidR="003662CA" w:rsidRPr="00416B92" w:rsidTr="003662CA">
        <w:trPr>
          <w:trHeight w:val="1095"/>
        </w:trPr>
        <w:tc>
          <w:tcPr>
            <w:tcW w:w="562" w:type="dxa"/>
            <w:vAlign w:val="center"/>
          </w:tcPr>
          <w:p w:rsidR="003662CA" w:rsidRPr="006F2E9C" w:rsidRDefault="003662CA" w:rsidP="003662C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5790" w:type="dxa"/>
            <w:vAlign w:val="center"/>
          </w:tcPr>
          <w:p w:rsidR="003662CA" w:rsidRPr="006F2E9C" w:rsidRDefault="003662CA" w:rsidP="003662CA">
            <w:pPr>
              <w:tabs>
                <w:tab w:val="left" w:pos="4875"/>
              </w:tabs>
              <w:rPr>
                <w:rFonts w:ascii="GHEA Grapalat" w:hAnsi="GHEA Grapalat" w:cs="Sylfaen"/>
                <w:lang w:val="hy-AM"/>
              </w:rPr>
            </w:pPr>
            <w:r w:rsidRPr="006F2E9C">
              <w:rPr>
                <w:rFonts w:ascii="GHEA Grapalat" w:hAnsi="GHEA Grapalat" w:cs="Sylfaen"/>
                <w:lang w:val="hy-AM"/>
              </w:rPr>
              <w:t>Նոր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գյուղ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բնակավայրի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կոյուղու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արտաքին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ցանցի</w:t>
            </w:r>
            <w:r w:rsidRPr="006F2E9C">
              <w:rPr>
                <w:rFonts w:ascii="GHEA Grapalat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hAnsi="GHEA Grapalat" w:cs="Sylfaen"/>
                <w:lang w:val="hy-AM"/>
              </w:rPr>
              <w:t>հիմնանորոգում</w:t>
            </w:r>
          </w:p>
        </w:tc>
        <w:tc>
          <w:tcPr>
            <w:tcW w:w="1581" w:type="dxa"/>
            <w:vAlign w:val="center"/>
          </w:tcPr>
          <w:p w:rsidR="003662CA" w:rsidRPr="006F2E9C" w:rsidRDefault="003662CA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18</w:t>
            </w:r>
            <w:r w:rsidR="00F8544C">
              <w:rPr>
                <w:rFonts w:ascii="GHEA Grapalat" w:hAnsi="GHEA Grapalat"/>
                <w:lang w:val="hy-AM"/>
              </w:rPr>
              <w:t xml:space="preserve"> </w:t>
            </w:r>
            <w:r w:rsidRPr="006F2E9C">
              <w:rPr>
                <w:rFonts w:ascii="GHEA Grapalat" w:hAnsi="GHEA Grapalat"/>
                <w:lang w:val="hy-AM"/>
              </w:rPr>
              <w:t>335,0</w:t>
            </w:r>
          </w:p>
        </w:tc>
        <w:tc>
          <w:tcPr>
            <w:tcW w:w="2268" w:type="dxa"/>
            <w:vAlign w:val="center"/>
          </w:tcPr>
          <w:p w:rsidR="003662CA" w:rsidRPr="006F2E9C" w:rsidRDefault="00F76533" w:rsidP="00A512D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Նոր գյուղ</w:t>
            </w:r>
          </w:p>
        </w:tc>
      </w:tr>
      <w:tr w:rsidR="003662CA" w:rsidRPr="00416B92" w:rsidTr="003662CA">
        <w:trPr>
          <w:trHeight w:val="862"/>
        </w:trPr>
        <w:tc>
          <w:tcPr>
            <w:tcW w:w="562" w:type="dxa"/>
            <w:vAlign w:val="center"/>
          </w:tcPr>
          <w:p w:rsidR="003662CA" w:rsidRPr="008D5EA5" w:rsidRDefault="003662CA" w:rsidP="003662C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8D5EA5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790" w:type="dxa"/>
            <w:vAlign w:val="center"/>
          </w:tcPr>
          <w:p w:rsidR="003662CA" w:rsidRPr="008D5EA5" w:rsidRDefault="003662CA" w:rsidP="003662CA">
            <w:pPr>
              <w:tabs>
                <w:tab w:val="left" w:pos="4875"/>
              </w:tabs>
              <w:rPr>
                <w:rFonts w:ascii="GHEA Grapalat" w:hAnsi="GHEA Grapalat"/>
                <w:lang w:val="hy-AM"/>
              </w:rPr>
            </w:pPr>
            <w:r w:rsidRPr="008D5EA5">
              <w:rPr>
                <w:rFonts w:ascii="GHEA Grapalat" w:hAnsi="GHEA Grapalat" w:cs="Sylfaen"/>
                <w:lang w:val="hy-AM"/>
              </w:rPr>
              <w:t>Զառ</w:t>
            </w:r>
            <w:r w:rsidRPr="008D5EA5">
              <w:rPr>
                <w:rFonts w:ascii="GHEA Grapalat" w:hAnsi="GHEA Grapalat" w:cs="Sylfaen"/>
                <w:lang w:val="ro-RO"/>
              </w:rPr>
              <w:t xml:space="preserve"> </w:t>
            </w:r>
            <w:r w:rsidRPr="008D5EA5">
              <w:rPr>
                <w:rFonts w:ascii="GHEA Grapalat" w:hAnsi="GHEA Grapalat" w:cs="Sylfaen"/>
                <w:lang w:val="hy-AM"/>
              </w:rPr>
              <w:t>բնակավայրի</w:t>
            </w:r>
            <w:r w:rsidRPr="008D5EA5">
              <w:rPr>
                <w:rFonts w:ascii="GHEA Grapalat" w:hAnsi="GHEA Grapalat" w:cs="Sylfaen"/>
                <w:lang w:val="ro-RO"/>
              </w:rPr>
              <w:t xml:space="preserve"> </w:t>
            </w:r>
            <w:r w:rsidRPr="008D5EA5">
              <w:rPr>
                <w:rFonts w:ascii="GHEA Grapalat" w:hAnsi="GHEA Grapalat" w:cs="Sylfaen"/>
                <w:lang w:val="hy-AM"/>
              </w:rPr>
              <w:t>ոռոգման</w:t>
            </w:r>
            <w:r w:rsidRPr="008D5EA5">
              <w:rPr>
                <w:rFonts w:ascii="GHEA Grapalat" w:hAnsi="GHEA Grapalat" w:cs="Sylfaen"/>
                <w:lang w:val="ro-RO"/>
              </w:rPr>
              <w:t xml:space="preserve"> </w:t>
            </w:r>
            <w:r w:rsidRPr="008D5EA5">
              <w:rPr>
                <w:rFonts w:ascii="GHEA Grapalat" w:hAnsi="GHEA Grapalat" w:cs="Sylfaen"/>
                <w:lang w:val="hy-AM"/>
              </w:rPr>
              <w:t>ցանցի</w:t>
            </w:r>
            <w:r w:rsidRPr="008D5EA5">
              <w:rPr>
                <w:rFonts w:ascii="GHEA Grapalat" w:hAnsi="GHEA Grapalat" w:cs="Sylfaen"/>
                <w:lang w:val="ro-RO"/>
              </w:rPr>
              <w:t xml:space="preserve"> </w:t>
            </w:r>
            <w:r w:rsidRPr="008D5EA5">
              <w:rPr>
                <w:rFonts w:ascii="GHEA Grapalat" w:hAnsi="GHEA Grapalat" w:cs="Sylfaen"/>
                <w:lang w:val="hy-AM"/>
              </w:rPr>
              <w:t>նորոգում</w:t>
            </w:r>
          </w:p>
        </w:tc>
        <w:tc>
          <w:tcPr>
            <w:tcW w:w="1581" w:type="dxa"/>
            <w:vAlign w:val="center"/>
          </w:tcPr>
          <w:p w:rsidR="003662CA" w:rsidRPr="008D5EA5" w:rsidRDefault="003662CA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 w:rsidRPr="008D5EA5">
              <w:rPr>
                <w:rFonts w:ascii="GHEA Grapalat" w:hAnsi="GHEA Grapalat"/>
                <w:lang w:val="hy-AM"/>
              </w:rPr>
              <w:t>12</w:t>
            </w:r>
            <w:r w:rsidR="00F8544C">
              <w:rPr>
                <w:rFonts w:ascii="GHEA Grapalat" w:hAnsi="GHEA Grapalat"/>
                <w:lang w:val="hy-AM"/>
              </w:rPr>
              <w:t xml:space="preserve"> </w:t>
            </w:r>
            <w:r w:rsidRPr="008D5EA5">
              <w:rPr>
                <w:rFonts w:ascii="GHEA Grapalat" w:hAnsi="GHEA Grapalat"/>
                <w:lang w:val="hy-AM"/>
              </w:rPr>
              <w:t>496,96</w:t>
            </w:r>
          </w:p>
        </w:tc>
        <w:tc>
          <w:tcPr>
            <w:tcW w:w="2268" w:type="dxa"/>
            <w:vAlign w:val="center"/>
          </w:tcPr>
          <w:p w:rsidR="003662CA" w:rsidRPr="008D5EA5" w:rsidRDefault="00F76533" w:rsidP="00A512D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8D5EA5">
              <w:rPr>
                <w:rFonts w:ascii="GHEA Grapalat" w:hAnsi="GHEA Grapalat"/>
                <w:lang w:val="hy-AM"/>
              </w:rPr>
              <w:t>Զառ</w:t>
            </w:r>
          </w:p>
        </w:tc>
      </w:tr>
      <w:tr w:rsidR="003662CA" w:rsidRPr="00F8544C" w:rsidTr="003662CA">
        <w:trPr>
          <w:trHeight w:val="1129"/>
        </w:trPr>
        <w:tc>
          <w:tcPr>
            <w:tcW w:w="562" w:type="dxa"/>
            <w:vAlign w:val="center"/>
          </w:tcPr>
          <w:p w:rsidR="003662CA" w:rsidRPr="006F2E9C" w:rsidRDefault="003662CA" w:rsidP="003662C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790" w:type="dxa"/>
            <w:vAlign w:val="center"/>
          </w:tcPr>
          <w:p w:rsidR="003662CA" w:rsidRPr="00F8544C" w:rsidRDefault="00F8544C" w:rsidP="003662CA">
            <w:pPr>
              <w:tabs>
                <w:tab w:val="left" w:pos="4875"/>
              </w:tabs>
              <w:rPr>
                <w:rFonts w:ascii="GHEA Grapalat" w:hAnsi="GHEA Grapalat" w:cs="Arial"/>
                <w:bCs/>
                <w:lang w:val="hy-AM"/>
              </w:rPr>
            </w:pPr>
            <w:r w:rsidRPr="00F8544C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Կոտայք բնակավայրում դպրոցի նոր շենքի կառուցում</w:t>
            </w:r>
          </w:p>
        </w:tc>
        <w:tc>
          <w:tcPr>
            <w:tcW w:w="1581" w:type="dxa"/>
            <w:vAlign w:val="center"/>
          </w:tcPr>
          <w:p w:rsidR="003662CA" w:rsidRPr="00F8544C" w:rsidRDefault="00F8544C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Arial Unicode MS" w:hAnsi="GHEA Grapalat" w:cs="Sylfaen"/>
                <w:lang w:val="hy-AM"/>
              </w:rPr>
              <w:t xml:space="preserve">300 </w:t>
            </w:r>
            <w:r w:rsidRPr="00F8544C">
              <w:rPr>
                <w:rFonts w:ascii="GHEA Grapalat" w:eastAsia="Arial Unicode MS" w:hAnsi="GHEA Grapalat" w:cs="Sylfaen"/>
                <w:lang w:val="hy-AM"/>
              </w:rPr>
              <w:t>000,0</w:t>
            </w:r>
          </w:p>
        </w:tc>
        <w:tc>
          <w:tcPr>
            <w:tcW w:w="2268" w:type="dxa"/>
            <w:vAlign w:val="center"/>
          </w:tcPr>
          <w:p w:rsidR="003662CA" w:rsidRPr="006F2E9C" w:rsidRDefault="00F8544C" w:rsidP="00A512D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ոտայք</w:t>
            </w:r>
          </w:p>
        </w:tc>
      </w:tr>
      <w:tr w:rsidR="003662CA" w:rsidRPr="00416B92" w:rsidTr="00457289">
        <w:trPr>
          <w:trHeight w:val="930"/>
        </w:trPr>
        <w:tc>
          <w:tcPr>
            <w:tcW w:w="562" w:type="dxa"/>
            <w:vAlign w:val="center"/>
          </w:tcPr>
          <w:p w:rsidR="003662CA" w:rsidRPr="006F2E9C" w:rsidRDefault="003662CA" w:rsidP="003662C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5790" w:type="dxa"/>
            <w:vAlign w:val="center"/>
          </w:tcPr>
          <w:p w:rsidR="003662CA" w:rsidRPr="006F2E9C" w:rsidRDefault="003662CA" w:rsidP="003662CA">
            <w:pPr>
              <w:rPr>
                <w:rFonts w:ascii="GHEA Grapalat" w:eastAsia="Arial Unicode MS" w:hAnsi="GHEA Grapalat" w:cs="Sylfaen"/>
                <w:lang w:val="hy-AM"/>
              </w:rPr>
            </w:pPr>
            <w:r w:rsidRPr="006F2E9C">
              <w:rPr>
                <w:rFonts w:ascii="GHEA Grapalat" w:eastAsia="Arial Unicode MS" w:hAnsi="GHEA Grapalat" w:cs="Sylfaen"/>
                <w:lang w:val="hy-AM"/>
              </w:rPr>
              <w:t>Ակունք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բնակավայրի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ներտնտեսային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ոռոգման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ցանցի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2800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մ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վերականգնման</w:t>
            </w:r>
            <w:r w:rsidRPr="006F2E9C">
              <w:rPr>
                <w:rFonts w:ascii="GHEA Grapalat" w:eastAsia="Arial Unicode MS" w:hAnsi="GHEA Grapalat" w:cs="Sylfaen"/>
                <w:lang w:val="ro-RO"/>
              </w:rPr>
              <w:t xml:space="preserve"> </w:t>
            </w:r>
            <w:r w:rsidRPr="006F2E9C">
              <w:rPr>
                <w:rFonts w:ascii="GHEA Grapalat" w:eastAsia="Arial Unicode MS" w:hAnsi="GHEA Grapalat" w:cs="Sylfaen"/>
                <w:lang w:val="hy-AM"/>
              </w:rPr>
              <w:t>աշխատանքներ</w:t>
            </w:r>
          </w:p>
        </w:tc>
        <w:tc>
          <w:tcPr>
            <w:tcW w:w="1581" w:type="dxa"/>
            <w:vAlign w:val="center"/>
          </w:tcPr>
          <w:p w:rsidR="003662CA" w:rsidRPr="006F2E9C" w:rsidRDefault="00F76533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37</w:t>
            </w:r>
            <w:r w:rsidR="00F8544C">
              <w:rPr>
                <w:rFonts w:ascii="GHEA Grapalat" w:hAnsi="GHEA Grapalat"/>
                <w:lang w:val="hy-AM"/>
              </w:rPr>
              <w:t xml:space="preserve"> </w:t>
            </w:r>
            <w:r w:rsidRPr="006F2E9C">
              <w:rPr>
                <w:rFonts w:ascii="GHEA Grapalat" w:hAnsi="GHEA Grapalat"/>
                <w:lang w:val="hy-AM"/>
              </w:rPr>
              <w:t>102,0</w:t>
            </w:r>
          </w:p>
        </w:tc>
        <w:tc>
          <w:tcPr>
            <w:tcW w:w="2268" w:type="dxa"/>
            <w:vAlign w:val="center"/>
          </w:tcPr>
          <w:p w:rsidR="003662CA" w:rsidRPr="006F2E9C" w:rsidRDefault="00F76533" w:rsidP="00A512D8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Ակունք</w:t>
            </w:r>
          </w:p>
        </w:tc>
      </w:tr>
      <w:tr w:rsidR="00F02136" w:rsidRPr="00416B92" w:rsidTr="00A512D8">
        <w:trPr>
          <w:trHeight w:val="111"/>
        </w:trPr>
        <w:tc>
          <w:tcPr>
            <w:tcW w:w="6352" w:type="dxa"/>
            <w:gridSpan w:val="2"/>
            <w:vAlign w:val="center"/>
          </w:tcPr>
          <w:p w:rsidR="00F02136" w:rsidRPr="006F2E9C" w:rsidRDefault="00F02136" w:rsidP="00A512D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81" w:type="dxa"/>
            <w:vAlign w:val="center"/>
          </w:tcPr>
          <w:p w:rsidR="00F02136" w:rsidRPr="006F2E9C" w:rsidRDefault="00F8544C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</w:t>
            </w:r>
            <w:r w:rsidR="00457289" w:rsidRPr="006F2E9C">
              <w:rPr>
                <w:rFonts w:ascii="GHEA Grapalat" w:hAnsi="GHEA Grapalat"/>
                <w:b/>
                <w:lang w:val="hy-AM"/>
              </w:rPr>
              <w:t>0</w:t>
            </w:r>
            <w:r>
              <w:rPr>
                <w:rFonts w:ascii="GHEA Grapalat" w:hAnsi="GHEA Grapalat"/>
                <w:b/>
                <w:lang w:val="hy-AM"/>
              </w:rPr>
              <w:t>2 919</w:t>
            </w:r>
            <w:r w:rsidR="00457289" w:rsidRPr="006F2E9C">
              <w:rPr>
                <w:rFonts w:ascii="GHEA Grapalat" w:hAnsi="GHEA Grapalat"/>
                <w:b/>
                <w:lang w:val="hy-AM"/>
              </w:rPr>
              <w:t>,96</w:t>
            </w:r>
          </w:p>
        </w:tc>
        <w:tc>
          <w:tcPr>
            <w:tcW w:w="2268" w:type="dxa"/>
          </w:tcPr>
          <w:p w:rsidR="00F02136" w:rsidRPr="006F2E9C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F02136" w:rsidRPr="00416B92" w:rsidTr="00A512D8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F02136" w:rsidRPr="006F2E9C" w:rsidRDefault="00F76533" w:rsidP="00A512D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 w:cs="Arial"/>
                <w:b/>
              </w:rPr>
              <w:t>Ո</w:t>
            </w:r>
            <w:r w:rsidRPr="006F2E9C">
              <w:rPr>
                <w:rFonts w:ascii="GHEA Grapalat" w:hAnsi="GHEA Grapalat"/>
                <w:b/>
              </w:rPr>
              <w:t>լորտ 6. Տրանսպորտ</w:t>
            </w:r>
          </w:p>
        </w:tc>
        <w:tc>
          <w:tcPr>
            <w:tcW w:w="1581" w:type="dxa"/>
            <w:shd w:val="clear" w:color="auto" w:fill="DEEAF6"/>
            <w:vAlign w:val="center"/>
          </w:tcPr>
          <w:p w:rsidR="00F02136" w:rsidRPr="006F2E9C" w:rsidRDefault="00F02136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</w:rPr>
            </w:pPr>
          </w:p>
        </w:tc>
        <w:tc>
          <w:tcPr>
            <w:tcW w:w="2268" w:type="dxa"/>
            <w:shd w:val="clear" w:color="auto" w:fill="DEEAF6"/>
            <w:vAlign w:val="center"/>
          </w:tcPr>
          <w:p w:rsidR="00F02136" w:rsidRPr="006F2E9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F76533" w:rsidRPr="00416B92" w:rsidTr="00E828EF">
        <w:trPr>
          <w:trHeight w:val="1218"/>
        </w:trPr>
        <w:tc>
          <w:tcPr>
            <w:tcW w:w="562" w:type="dxa"/>
            <w:vAlign w:val="center"/>
          </w:tcPr>
          <w:p w:rsidR="00F76533" w:rsidRPr="006F2E9C" w:rsidRDefault="00F76533" w:rsidP="00F7653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5790" w:type="dxa"/>
          </w:tcPr>
          <w:p w:rsidR="00F76533" w:rsidRPr="006F2E9C" w:rsidRDefault="00F76533" w:rsidP="00F76533">
            <w:pPr>
              <w:tabs>
                <w:tab w:val="center" w:pos="5040"/>
                <w:tab w:val="left" w:pos="6435"/>
              </w:tabs>
              <w:rPr>
                <w:rFonts w:ascii="GHEA Grapalat" w:hAnsi="GHEA Grapalat" w:cs="Calibri"/>
                <w:lang w:val="hy-AM"/>
              </w:rPr>
            </w:pPr>
            <w:r w:rsidRPr="006F2E9C">
              <w:rPr>
                <w:rFonts w:ascii="GHEA Grapalat" w:hAnsi="GHEA Grapalat" w:cs="Calibri"/>
                <w:lang w:val="hy-AM"/>
              </w:rPr>
              <w:t>Համայնքում գյուղատնտեսական</w:t>
            </w:r>
            <w:r w:rsidRPr="006F2E9C">
              <w:rPr>
                <w:rFonts w:ascii="GHEA Grapalat" w:hAnsi="GHEA Grapalat" w:cs="Calibri"/>
                <w:lang w:val="ro-RO"/>
              </w:rPr>
              <w:t xml:space="preserve"> </w:t>
            </w:r>
            <w:r w:rsidRPr="006F2E9C">
              <w:rPr>
                <w:rFonts w:ascii="GHEA Grapalat" w:hAnsi="GHEA Grapalat" w:cs="Calibri"/>
                <w:lang w:val="hy-AM"/>
              </w:rPr>
              <w:t>ծառայություն   ենթակառուցվածքի</w:t>
            </w:r>
            <w:r w:rsidRPr="006F2E9C">
              <w:rPr>
                <w:rFonts w:ascii="GHEA Grapalat" w:hAnsi="GHEA Grapalat" w:cs="Calibri"/>
                <w:lang w:val="ro-RO"/>
              </w:rPr>
              <w:t xml:space="preserve"> </w:t>
            </w:r>
            <w:r w:rsidRPr="006F2E9C">
              <w:rPr>
                <w:rFonts w:ascii="GHEA Grapalat" w:hAnsi="GHEA Grapalat" w:cs="Calibri"/>
                <w:lang w:val="hy-AM"/>
              </w:rPr>
              <w:t>ստեղծում</w:t>
            </w:r>
            <w:r w:rsidRPr="006F2E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  <w:r w:rsidRPr="006F2E9C">
              <w:rPr>
                <w:rFonts w:ascii="GHEA Grapalat" w:hAnsi="GHEA Grapalat" w:cs="Arial"/>
                <w:bCs/>
                <w:lang w:val="hy-AM"/>
              </w:rPr>
              <w:t>՝գյուղտեխնիկայի ձեռքբերում</w:t>
            </w:r>
          </w:p>
          <w:p w:rsidR="00F76533" w:rsidRPr="006F2E9C" w:rsidRDefault="00F76533" w:rsidP="00210E52">
            <w:pPr>
              <w:tabs>
                <w:tab w:val="center" w:pos="5040"/>
                <w:tab w:val="left" w:pos="6435"/>
              </w:tabs>
              <w:rPr>
                <w:rFonts w:ascii="GHEA Grapalat" w:hAnsi="GHEA Grapalat" w:cs="Calibri"/>
                <w:b/>
                <w:lang w:val="ro-RO"/>
              </w:rPr>
            </w:pPr>
          </w:p>
        </w:tc>
        <w:tc>
          <w:tcPr>
            <w:tcW w:w="1581" w:type="dxa"/>
            <w:vAlign w:val="center"/>
          </w:tcPr>
          <w:p w:rsidR="00F76533" w:rsidRPr="006F2E9C" w:rsidRDefault="00F8544C" w:rsidP="00A512D8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 743</w:t>
            </w:r>
            <w:r w:rsidR="00F76533" w:rsidRPr="006F2E9C">
              <w:rPr>
                <w:rFonts w:ascii="GHEA Grapalat" w:hAnsi="GHEA Grapalat"/>
                <w:lang w:val="hy-AM"/>
              </w:rPr>
              <w:t>,0</w:t>
            </w:r>
          </w:p>
        </w:tc>
        <w:tc>
          <w:tcPr>
            <w:tcW w:w="2268" w:type="dxa"/>
            <w:vAlign w:val="center"/>
          </w:tcPr>
          <w:p w:rsidR="00F76533" w:rsidRPr="006F2E9C" w:rsidRDefault="00F76533" w:rsidP="00A512D8">
            <w:pPr>
              <w:spacing w:after="0" w:line="20" w:lineRule="atLeast"/>
              <w:rPr>
                <w:rFonts w:ascii="GHEA Grapalat" w:hAnsi="GHEA Grapalat"/>
              </w:rPr>
            </w:pPr>
            <w:r w:rsidRPr="006F2E9C">
              <w:rPr>
                <w:rFonts w:ascii="GHEA Grapalat" w:hAnsi="GHEA Grapalat"/>
              </w:rPr>
              <w:t>ընդհանուր համայնքային</w:t>
            </w:r>
          </w:p>
        </w:tc>
      </w:tr>
      <w:tr w:rsidR="00F02136" w:rsidRPr="00416B92" w:rsidTr="00A512D8">
        <w:trPr>
          <w:trHeight w:val="111"/>
        </w:trPr>
        <w:tc>
          <w:tcPr>
            <w:tcW w:w="6352" w:type="dxa"/>
            <w:gridSpan w:val="2"/>
            <w:vAlign w:val="center"/>
          </w:tcPr>
          <w:p w:rsidR="00F02136" w:rsidRPr="006F2E9C" w:rsidRDefault="00F02136" w:rsidP="00A512D8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81" w:type="dxa"/>
            <w:vAlign w:val="center"/>
          </w:tcPr>
          <w:p w:rsidR="00F02136" w:rsidRPr="00F2514C" w:rsidRDefault="00F2514C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6 743,0</w:t>
            </w:r>
          </w:p>
        </w:tc>
        <w:tc>
          <w:tcPr>
            <w:tcW w:w="2268" w:type="dxa"/>
          </w:tcPr>
          <w:p w:rsidR="00F02136" w:rsidRPr="006F2E9C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0F1B8A" w:rsidRPr="006F2E9C" w:rsidTr="000F1B8A"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1B8A" w:rsidRPr="006F2E9C" w:rsidRDefault="000F1B8A" w:rsidP="00F2514C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0F1B8A">
              <w:rPr>
                <w:rFonts w:ascii="GHEA Grapalat" w:hAnsi="GHEA Grapalat"/>
                <w:b/>
              </w:rPr>
              <w:t>Ո</w:t>
            </w:r>
            <w:r w:rsidRPr="006F2E9C">
              <w:rPr>
                <w:rFonts w:ascii="GHEA Grapalat" w:hAnsi="GHEA Grapalat"/>
                <w:b/>
              </w:rPr>
              <w:t>լորտ</w:t>
            </w:r>
            <w:r w:rsidR="00F2514C">
              <w:rPr>
                <w:rFonts w:ascii="GHEA Grapalat" w:hAnsi="GHEA Grapalat"/>
                <w:b/>
              </w:rPr>
              <w:t xml:space="preserve"> 15</w:t>
            </w:r>
            <w:r w:rsidRPr="006F2E9C">
              <w:rPr>
                <w:rFonts w:ascii="GHEA Grapalat" w:hAnsi="GHEA Grapalat"/>
                <w:b/>
              </w:rPr>
              <w:t xml:space="preserve">. </w:t>
            </w:r>
            <w:r w:rsidR="00F2514C">
              <w:rPr>
                <w:rFonts w:ascii="GHEA Grapalat" w:hAnsi="GHEA Grapalat"/>
                <w:b/>
              </w:rPr>
              <w:t>Շրջակա միջավայրի պահպանություն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F1B8A" w:rsidRPr="000F1B8A" w:rsidRDefault="000F1B8A" w:rsidP="00852036">
            <w:pPr>
              <w:spacing w:after="0" w:line="20" w:lineRule="atLeast"/>
              <w:jc w:val="righ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F1B8A" w:rsidRPr="006F2E9C" w:rsidRDefault="000F1B8A" w:rsidP="0085203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</w:tr>
      <w:tr w:rsidR="000F1B8A" w:rsidRPr="006F2E9C" w:rsidTr="00852036">
        <w:trPr>
          <w:trHeight w:val="1218"/>
        </w:trPr>
        <w:tc>
          <w:tcPr>
            <w:tcW w:w="562" w:type="dxa"/>
            <w:vAlign w:val="center"/>
          </w:tcPr>
          <w:p w:rsidR="000F1B8A" w:rsidRPr="006F2E9C" w:rsidRDefault="000F1B8A" w:rsidP="00852036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  <w:lang w:val="hy-AM"/>
              </w:rPr>
              <w:t>7</w:t>
            </w:r>
          </w:p>
          <w:p w:rsidR="000F1B8A" w:rsidRPr="006F2E9C" w:rsidRDefault="000F1B8A" w:rsidP="00852036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790" w:type="dxa"/>
          </w:tcPr>
          <w:p w:rsidR="000F1B8A" w:rsidRPr="006F2E9C" w:rsidRDefault="000F1B8A" w:rsidP="00852036">
            <w:pPr>
              <w:tabs>
                <w:tab w:val="center" w:pos="5040"/>
                <w:tab w:val="left" w:pos="6435"/>
              </w:tabs>
              <w:rPr>
                <w:rFonts w:ascii="GHEA Grapalat" w:hAnsi="GHEA Grapalat" w:cs="Calibri"/>
                <w:lang w:val="hy-AM"/>
              </w:rPr>
            </w:pPr>
            <w:r w:rsidRPr="006F2E9C">
              <w:rPr>
                <w:rFonts w:ascii="GHEA Grapalat" w:hAnsi="GHEA Grapalat" w:cs="Calibri"/>
                <w:lang w:val="hy-AM"/>
              </w:rPr>
              <w:t>Համայնքում աղբահանության և սանիտարական մաքրման ծառայության  ենթակառուցվածքի</w:t>
            </w:r>
            <w:r w:rsidRPr="006F2E9C">
              <w:rPr>
                <w:rFonts w:ascii="GHEA Grapalat" w:hAnsi="GHEA Grapalat" w:cs="Calibri"/>
                <w:lang w:val="ro-RO"/>
              </w:rPr>
              <w:t xml:space="preserve"> </w:t>
            </w:r>
            <w:r w:rsidRPr="006F2E9C">
              <w:rPr>
                <w:rFonts w:ascii="GHEA Grapalat" w:hAnsi="GHEA Grapalat" w:cs="Calibri"/>
                <w:lang w:val="hy-AM"/>
              </w:rPr>
              <w:t>ստեղծում՝ կոմունալ տեխնիկայի ձեռբերում</w:t>
            </w:r>
            <w:r w:rsidRPr="006F2E9C">
              <w:rPr>
                <w:rFonts w:ascii="GHEA Grapalat" w:hAnsi="GHEA Grapalat" w:cs="Arial"/>
                <w:bCs/>
                <w:lang w:val="ro-RO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:rsidR="000F1B8A" w:rsidRPr="00F8544C" w:rsidRDefault="000F1B8A" w:rsidP="00852036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4 800,0</w:t>
            </w:r>
          </w:p>
        </w:tc>
        <w:tc>
          <w:tcPr>
            <w:tcW w:w="2268" w:type="dxa"/>
            <w:vAlign w:val="center"/>
          </w:tcPr>
          <w:p w:rsidR="000F1B8A" w:rsidRPr="006F2E9C" w:rsidRDefault="000F1B8A" w:rsidP="00852036">
            <w:pPr>
              <w:spacing w:after="0" w:line="20" w:lineRule="atLeast"/>
              <w:rPr>
                <w:rFonts w:ascii="GHEA Grapalat" w:hAnsi="GHEA Grapalat"/>
              </w:rPr>
            </w:pPr>
            <w:r w:rsidRPr="006F2E9C">
              <w:rPr>
                <w:rFonts w:ascii="GHEA Grapalat" w:hAnsi="GHEA Grapalat"/>
              </w:rPr>
              <w:t>ընդհանուր համայնքային</w:t>
            </w:r>
          </w:p>
        </w:tc>
      </w:tr>
      <w:tr w:rsidR="000F1B8A" w:rsidRPr="005536B3" w:rsidTr="00852036">
        <w:trPr>
          <w:trHeight w:val="1218"/>
        </w:trPr>
        <w:tc>
          <w:tcPr>
            <w:tcW w:w="562" w:type="dxa"/>
            <w:vAlign w:val="center"/>
          </w:tcPr>
          <w:p w:rsidR="000F1B8A" w:rsidRPr="006F2E9C" w:rsidRDefault="000F1B8A" w:rsidP="00852036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5790" w:type="dxa"/>
          </w:tcPr>
          <w:p w:rsidR="000F1B8A" w:rsidRPr="000F1B8A" w:rsidRDefault="000F1B8A" w:rsidP="00852036">
            <w:pPr>
              <w:tabs>
                <w:tab w:val="center" w:pos="5040"/>
                <w:tab w:val="left" w:pos="6435"/>
              </w:tabs>
              <w:rPr>
                <w:rFonts w:ascii="GHEA Grapalat" w:hAnsi="GHEA Grapalat" w:cs="Calibri"/>
                <w:lang w:val="hy-AM"/>
              </w:rPr>
            </w:pPr>
            <w:r w:rsidRPr="000F1B8A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Աղբատար 2 մեքենաների , 50 փակ աղբամանների ,100 սովորական աղբամանների ձեռքբերում</w:t>
            </w:r>
          </w:p>
        </w:tc>
        <w:tc>
          <w:tcPr>
            <w:tcW w:w="1581" w:type="dxa"/>
            <w:vAlign w:val="center"/>
          </w:tcPr>
          <w:p w:rsidR="000F1B8A" w:rsidRPr="005536B3" w:rsidRDefault="000F1B8A" w:rsidP="00852036">
            <w:pPr>
              <w:spacing w:after="0" w:line="20" w:lineRule="atLeast"/>
              <w:jc w:val="right"/>
              <w:rPr>
                <w:rFonts w:ascii="GHEA Grapalat" w:hAnsi="GHEA Grapalat"/>
                <w:lang w:val="hy-AM"/>
              </w:rPr>
            </w:pPr>
            <w:r w:rsidRPr="005536B3">
              <w:rPr>
                <w:rFonts w:ascii="GHEA Grapalat" w:eastAsia="Arial Unicode MS" w:hAnsi="GHEA Grapalat" w:cs="Sylfaen"/>
                <w:lang w:val="hy-AM"/>
              </w:rPr>
              <w:t>59</w:t>
            </w:r>
            <w:r>
              <w:rPr>
                <w:rFonts w:ascii="GHEA Grapalat" w:eastAsia="Arial Unicode MS" w:hAnsi="GHEA Grapalat" w:cs="Sylfaen"/>
                <w:lang w:val="hy-AM"/>
              </w:rPr>
              <w:t xml:space="preserve"> </w:t>
            </w:r>
            <w:r w:rsidRPr="005536B3">
              <w:rPr>
                <w:rFonts w:ascii="GHEA Grapalat" w:eastAsia="Arial Unicode MS" w:hAnsi="GHEA Grapalat" w:cs="Sylfaen"/>
                <w:lang w:val="hy-AM"/>
              </w:rPr>
              <w:t>844,0</w:t>
            </w:r>
          </w:p>
        </w:tc>
        <w:tc>
          <w:tcPr>
            <w:tcW w:w="2268" w:type="dxa"/>
            <w:vAlign w:val="center"/>
          </w:tcPr>
          <w:p w:rsidR="000F1B8A" w:rsidRPr="005536B3" w:rsidRDefault="000F1B8A" w:rsidP="00852036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6F2E9C">
              <w:rPr>
                <w:rFonts w:ascii="GHEA Grapalat" w:hAnsi="GHEA Grapalat"/>
              </w:rPr>
              <w:t>ընդհանուր համայնքային</w:t>
            </w:r>
          </w:p>
        </w:tc>
      </w:tr>
      <w:tr w:rsidR="000F1B8A" w:rsidRPr="006F2E9C" w:rsidTr="00852036">
        <w:trPr>
          <w:trHeight w:val="111"/>
        </w:trPr>
        <w:tc>
          <w:tcPr>
            <w:tcW w:w="6352" w:type="dxa"/>
            <w:gridSpan w:val="2"/>
            <w:vAlign w:val="center"/>
          </w:tcPr>
          <w:p w:rsidR="000F1B8A" w:rsidRPr="006F2E9C" w:rsidRDefault="000F1B8A" w:rsidP="00852036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81" w:type="dxa"/>
            <w:vAlign w:val="center"/>
          </w:tcPr>
          <w:p w:rsidR="000F1B8A" w:rsidRPr="00F2514C" w:rsidRDefault="00F2514C" w:rsidP="00852036">
            <w:pPr>
              <w:spacing w:after="0" w:line="20" w:lineRule="atLeast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44 644,0</w:t>
            </w:r>
          </w:p>
        </w:tc>
        <w:tc>
          <w:tcPr>
            <w:tcW w:w="2268" w:type="dxa"/>
          </w:tcPr>
          <w:p w:rsidR="000F1B8A" w:rsidRPr="006F2E9C" w:rsidRDefault="000F1B8A" w:rsidP="00852036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F2514C" w:rsidRPr="006F2E9C" w:rsidTr="00F2514C">
        <w:trPr>
          <w:trHeight w:val="111"/>
        </w:trPr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514C" w:rsidRPr="006F2E9C" w:rsidRDefault="00F2514C" w:rsidP="00F2514C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514C" w:rsidRPr="00F2514C" w:rsidRDefault="00F2514C" w:rsidP="00852036">
            <w:pPr>
              <w:spacing w:after="0" w:line="20" w:lineRule="atLeast"/>
              <w:jc w:val="righ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74 306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514C" w:rsidRPr="006F2E9C" w:rsidRDefault="00F2514C" w:rsidP="00F2514C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6F2E9C">
              <w:rPr>
                <w:rFonts w:ascii="GHEA Grapalat" w:hAnsi="GHEA Grapalat"/>
                <w:b/>
              </w:rPr>
              <w:t>-</w:t>
            </w:r>
          </w:p>
        </w:tc>
      </w:tr>
    </w:tbl>
    <w:p w:rsidR="00F02136" w:rsidRPr="00416B92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  <w:sectPr w:rsidR="00F02136" w:rsidRPr="00416B92" w:rsidSect="00A512D8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F02136" w:rsidRPr="00416B92" w:rsidRDefault="00F02136" w:rsidP="00F02136">
      <w:pPr>
        <w:spacing w:after="0" w:line="20" w:lineRule="atLeast"/>
        <w:rPr>
          <w:rFonts w:ascii="GHEA Grapalat" w:hAnsi="GHEA Grapalat"/>
          <w:b/>
          <w:sz w:val="24"/>
          <w:szCs w:val="24"/>
        </w:rPr>
      </w:pPr>
      <w:r w:rsidRPr="00416B92">
        <w:rPr>
          <w:rFonts w:ascii="GHEA Grapalat" w:hAnsi="GHEA Grapalat"/>
          <w:b/>
          <w:sz w:val="24"/>
          <w:szCs w:val="24"/>
        </w:rPr>
        <w:t>Աղյուսակ 5</w:t>
      </w:r>
      <w:r w:rsidRPr="00416B92">
        <w:rPr>
          <w:rFonts w:ascii="GHEA Grapalat" w:eastAsia="MS Mincho" w:hAnsi="MS Mincho" w:cs="MS Mincho"/>
          <w:b/>
          <w:sz w:val="24"/>
          <w:szCs w:val="24"/>
        </w:rPr>
        <w:t>․</w:t>
      </w:r>
      <w:r w:rsidRPr="00416B92">
        <w:rPr>
          <w:rFonts w:ascii="GHEA Grapalat" w:hAnsi="GHEA Grapalat"/>
          <w:b/>
          <w:sz w:val="24"/>
          <w:szCs w:val="24"/>
        </w:rPr>
        <w:t>ՏԱՊ-ով նախատեսված ծրագրերի տրամաբանական հենքերը՝ ըստ համայնքի ղեկավարի լիազորությունների ոլորտների</w:t>
      </w:r>
    </w:p>
    <w:p w:rsidR="00F02136" w:rsidRPr="00416B92" w:rsidRDefault="00F02136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tbl>
      <w:tblPr>
        <w:tblStyle w:val="TableGrid12121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2551"/>
        <w:gridCol w:w="4617"/>
        <w:gridCol w:w="30"/>
        <w:gridCol w:w="25"/>
        <w:gridCol w:w="2125"/>
        <w:gridCol w:w="1988"/>
        <w:gridCol w:w="1133"/>
        <w:gridCol w:w="1843"/>
      </w:tblGrid>
      <w:tr w:rsidR="00F02136" w:rsidRPr="00416B92" w:rsidTr="00416B92">
        <w:trPr>
          <w:cantSplit/>
          <w:trHeight w:val="782"/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Ամփոփ նկարագիր</w:t>
            </w:r>
          </w:p>
        </w:tc>
        <w:tc>
          <w:tcPr>
            <w:tcW w:w="4672" w:type="dxa"/>
            <w:gridSpan w:val="3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Արդյունքային ցուցանիշներ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Տեղեկատվության աղբյուրներ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Ժամկե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02136" w:rsidRPr="00416B92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Ռիսկեր</w:t>
            </w:r>
          </w:p>
        </w:tc>
      </w:tr>
      <w:tr w:rsidR="00F02136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F02136" w:rsidRPr="00416B92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Ոլորտ 1. Ընդհանուր </w:t>
            </w:r>
          </w:p>
        </w:tc>
      </w:tr>
      <w:tr w:rsidR="00F02136" w:rsidRPr="00CA529F" w:rsidTr="00416B92">
        <w:trPr>
          <w:trHeight w:val="2048"/>
          <w:jc w:val="center"/>
        </w:trPr>
        <w:tc>
          <w:tcPr>
            <w:tcW w:w="7223" w:type="dxa"/>
            <w:gridSpan w:val="4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Բարելավել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համայնքի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բնակչությանը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մատուցվող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հանրային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ծառայությունների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որակը</w:t>
            </w:r>
          </w:p>
        </w:tc>
        <w:tc>
          <w:tcPr>
            <w:tcW w:w="7089" w:type="dxa"/>
            <w:gridSpan w:val="4"/>
            <w:vAlign w:val="center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</w:t>
            </w:r>
          </w:p>
          <w:p w:rsidR="00F02136" w:rsidRPr="00416B92" w:rsidRDefault="00F02136" w:rsidP="00A512D8">
            <w:pPr>
              <w:numPr>
                <w:ilvl w:val="0"/>
                <w:numId w:val="13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</w:rPr>
              <w:t>, 9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  <w:p w:rsidR="00F02136" w:rsidRPr="00416B92" w:rsidRDefault="00F02136" w:rsidP="00A512D8">
            <w:pPr>
              <w:numPr>
                <w:ilvl w:val="0"/>
                <w:numId w:val="13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  <w:p w:rsidR="00F02136" w:rsidRPr="00416B92" w:rsidRDefault="00F02136" w:rsidP="00A512D8">
            <w:pPr>
              <w:numPr>
                <w:ilvl w:val="0"/>
                <w:numId w:val="13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 սեփական եկամուտների տեսակարար կշիռը համայնքի բյուջեի ընդհանուր մուտքերի կազմում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38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  <w:p w:rsidR="00F02136" w:rsidRPr="00416B92" w:rsidRDefault="00F02136" w:rsidP="00A512D8">
            <w:pPr>
              <w:numPr>
                <w:ilvl w:val="0"/>
                <w:numId w:val="13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9%</w:t>
            </w:r>
          </w:p>
        </w:tc>
      </w:tr>
      <w:tr w:rsidR="00F02136" w:rsidRPr="00CA529F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իր 1. Ընդհանուր բնույթի համայնքային ծառայությունների մատուցում</w:t>
            </w:r>
          </w:p>
        </w:tc>
      </w:tr>
      <w:tr w:rsidR="00F02136" w:rsidRPr="00CA529F" w:rsidTr="00416B92">
        <w:trPr>
          <w:jc w:val="center"/>
        </w:trPr>
        <w:tc>
          <w:tcPr>
            <w:tcW w:w="2551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պահովել համայնքի աշխատակազմի բնականոն գործունեությունը, բարելավել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չությանը մատուցվող  հանրային ծառայությունների որակը</w:t>
            </w:r>
          </w:p>
        </w:tc>
        <w:tc>
          <w:tcPr>
            <w:tcW w:w="4672" w:type="dxa"/>
            <w:gridSpan w:val="3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չությանը մատուցվող հանրային ծառայությունների որակը՝ լավ</w:t>
            </w:r>
          </w:p>
        </w:tc>
        <w:tc>
          <w:tcPr>
            <w:tcW w:w="2125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Align w:val="center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Համայնքի ղեկավար,  աշխատակազմի քարտուղար, 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վարչական ղեկավարներ</w:t>
            </w:r>
          </w:p>
        </w:tc>
        <w:tc>
          <w:tcPr>
            <w:tcW w:w="1133" w:type="dxa"/>
          </w:tcPr>
          <w:p w:rsidR="00F02136" w:rsidRPr="00416B92" w:rsidRDefault="008843BF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9</w:t>
            </w:r>
            <w:r w:rsidR="00F02136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</w:tc>
        <w:tc>
          <w:tcPr>
            <w:tcW w:w="1843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F02136" w:rsidRPr="00CA529F" w:rsidTr="00416B92">
        <w:trPr>
          <w:jc w:val="center"/>
        </w:trPr>
        <w:tc>
          <w:tcPr>
            <w:tcW w:w="2551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պահովվել է աշխատակազմի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նոն գործունեությունը</w:t>
            </w:r>
          </w:p>
        </w:tc>
        <w:tc>
          <w:tcPr>
            <w:tcW w:w="4672" w:type="dxa"/>
            <w:gridSpan w:val="3"/>
            <w:vAlign w:val="center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աշխատակազմի աշխատողների թիվը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, 4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ենթակայության կազմակերպությունների թիվը</w:t>
            </w:r>
            <w:r w:rsidR="005536B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նշարժ գույքի հարկի բազայում առկա անճշտությունների նվազեցում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, 3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աշխատակազմի աշխատանքային օրերի թիվը տարվա ընթացքում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, 2</w:t>
            </w:r>
            <w:r w:rsidR="00210E52"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48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օր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պաշտոնական համացանցային կայքի առկայությունը, այո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Դոնոր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ի հետ համատեղ իրականացվող ծրագրերի թիվը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` 7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ՏԻՄ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-երի, աշխատակազմի գործունեության վերաբերյալ բնակիչների կողմից ստացվող դիմում-բողոքների թվի նվազում, 5 %-ով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8" w:right="-69" w:hanging="283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Աշխատակազմում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առկա տեղեկատվական և հեռահաղորդակցության համակարգերի օգտագործման մակարդակը` 80%</w:t>
            </w:r>
          </w:p>
          <w:p w:rsidR="00F02136" w:rsidRPr="00416B92" w:rsidRDefault="00F02136" w:rsidP="00A512D8">
            <w:pPr>
              <w:numPr>
                <w:ilvl w:val="0"/>
                <w:numId w:val="14"/>
              </w:numPr>
              <w:ind w:left="168" w:right="-69" w:hanging="283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Աշխատակազմում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ստացված մեկ դիմումին պատասխանելու միջին ժամանակը</w:t>
            </w:r>
            <w:r w:rsidR="00A668BC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, 3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օր</w:t>
            </w:r>
          </w:p>
        </w:tc>
        <w:tc>
          <w:tcPr>
            <w:tcW w:w="2125" w:type="dxa"/>
          </w:tcPr>
          <w:p w:rsidR="00F02136" w:rsidRPr="00416B92" w:rsidRDefault="00F02136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F02136" w:rsidRPr="00416B92" w:rsidRDefault="00F02136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:rsidR="00F02136" w:rsidRPr="00416B92" w:rsidRDefault="008843BF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9</w:t>
            </w:r>
            <w:r w:rsidR="00F02136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– դեկտեմբեր</w:t>
            </w:r>
          </w:p>
        </w:tc>
        <w:tc>
          <w:tcPr>
            <w:tcW w:w="1843" w:type="dxa"/>
          </w:tcPr>
          <w:p w:rsidR="00F02136" w:rsidRPr="00416B92" w:rsidRDefault="00F02136" w:rsidP="00A512D8">
            <w:pPr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 և</w:t>
            </w:r>
          </w:p>
          <w:p w:rsidR="00F02136" w:rsidRPr="00416B92" w:rsidRDefault="00F02136" w:rsidP="00A512D8">
            <w:pPr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ֆինանսական ռեսուրսների        </w:t>
            </w:r>
          </w:p>
          <w:p w:rsidR="00F02136" w:rsidRPr="00416B92" w:rsidRDefault="00F02136" w:rsidP="00A512D8">
            <w:pPr>
              <w:ind w:right="-69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ռկայություն</w:t>
            </w:r>
          </w:p>
        </w:tc>
      </w:tr>
      <w:tr w:rsidR="00F02136" w:rsidRPr="00CA529F" w:rsidTr="00416B92">
        <w:trPr>
          <w:trHeight w:val="1790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 </w:t>
            </w:r>
          </w:p>
          <w:p w:rsidR="00F02136" w:rsidRPr="00416B92" w:rsidRDefault="00F02136" w:rsidP="00A512D8">
            <w:pPr>
              <w:numPr>
                <w:ilvl w:val="0"/>
                <w:numId w:val="15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Ա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շխատակազմի բնականոն գործունեության ապահովում</w:t>
            </w:r>
          </w:p>
          <w:p w:rsidR="00F02136" w:rsidRPr="00416B92" w:rsidRDefault="00F02136" w:rsidP="00A512D8">
            <w:pPr>
              <w:numPr>
                <w:ilvl w:val="0"/>
                <w:numId w:val="15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Համայնքի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ողի հարկի և գույքահարկի գանձման ավտոմատացված համակարգերի սպասարկման վճարների կատարում</w:t>
            </w:r>
          </w:p>
          <w:p w:rsidR="00F02136" w:rsidRPr="00416B92" w:rsidRDefault="00F02136" w:rsidP="00A668BC">
            <w:pPr>
              <w:numPr>
                <w:ilvl w:val="0"/>
                <w:numId w:val="15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Համայնքապետարանի և </w:t>
            </w:r>
            <w:r w:rsidR="00A668BC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Նոր</w:t>
            </w:r>
            <w:r w:rsidR="00A668BC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գյուղ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Կոտայք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Կապուտան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Հատիս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Զովաշեն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Զառ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, 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  <w:lang w:val="ru-RU"/>
              </w:rPr>
              <w:t>Սևաբերդ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բնակավայրերի վարչական ղեկավարների նստավայրերի շենքերի և գույքի ընթացիկ նորոգման, նոր գույքի ձեռք բերման աշխատանքների իրականացում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Համայնքի տարեկան բյուջեով նախատեսված պահպանման ծախսեր՝ </w:t>
            </w:r>
            <w:r w:rsidR="00F46FCC">
              <w:rPr>
                <w:rFonts w:ascii="GHEA Grapalat" w:eastAsia="Calibri" w:hAnsi="GHEA Grapalat" w:cs="Sylfaen"/>
                <w:sz w:val="24"/>
                <w:szCs w:val="24"/>
              </w:rPr>
              <w:t>1</w:t>
            </w:r>
            <w:r w:rsidR="00F46FC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16 000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հազ. դրամ 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Համայնքի աշխատակազմի աշխատողներ՝</w:t>
            </w:r>
            <w:r w:rsidR="00301E70"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4</w:t>
            </w:r>
            <w:r w:rsidR="00F46FCC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8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Համայնքի հողի հարկի և գույքահարկի գանձման ավտոմատացված համակարգեր` 1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Համայնքապետարանի վարչական շենք և գույք 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Վարչական ներկայացուցիչների նստավայրերի շենքեր և գույք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Աշխատակազմում առկա համակարգչային սարքերի և սարքավորումների թիվը</w:t>
            </w:r>
            <w:r w:rsidR="00C9671F">
              <w:rPr>
                <w:rFonts w:ascii="GHEA Grapalat" w:eastAsia="Calibri" w:hAnsi="GHEA Grapalat" w:cs="Sylfaen"/>
                <w:sz w:val="24"/>
                <w:szCs w:val="24"/>
              </w:rPr>
              <w:t xml:space="preserve">` </w:t>
            </w:r>
            <w:r w:rsidR="00C9671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100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Համայնքիպաշտոնականհամացանցայինկայք`</w:t>
            </w:r>
            <w:r w:rsidR="00301E70" w:rsidRPr="00416B92">
              <w:rPr>
                <w:rFonts w:ascii="GHEA Grapalat" w:hAnsi="GHEA Grapalat"/>
                <w:color w:val="1F497D" w:themeColor="text2"/>
                <w:sz w:val="24"/>
                <w:szCs w:val="24"/>
                <w:u w:val="single"/>
              </w:rPr>
              <w:t>kotayk-akunk.am</w:t>
            </w:r>
          </w:p>
          <w:p w:rsidR="00F02136" w:rsidRPr="00416B92" w:rsidRDefault="00F02136" w:rsidP="00A512D8">
            <w:pPr>
              <w:numPr>
                <w:ilvl w:val="0"/>
                <w:numId w:val="16"/>
              </w:numPr>
              <w:ind w:left="168" w:right="-69" w:hanging="217"/>
              <w:contextualSpacing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Աշխատակազմում առկա տեղեկատվական և հեռահաղորդակցության համակարգեր` 2</w:t>
            </w:r>
          </w:p>
        </w:tc>
      </w:tr>
      <w:tr w:rsidR="00F02136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F02136" w:rsidRPr="00416B92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2. Պաշտպանության կազմակերպում</w:t>
            </w:r>
          </w:p>
        </w:tc>
      </w:tr>
      <w:tr w:rsidR="00301E70" w:rsidRPr="00CA529F" w:rsidTr="00416B92">
        <w:trPr>
          <w:jc w:val="center"/>
        </w:trPr>
        <w:tc>
          <w:tcPr>
            <w:tcW w:w="7198" w:type="dxa"/>
            <w:gridSpan w:val="3"/>
            <w:shd w:val="clear" w:color="auto" w:fill="FFFFFF" w:themeFill="background1"/>
          </w:tcPr>
          <w:p w:rsidR="00301E70" w:rsidRPr="00416B92" w:rsidRDefault="00301E70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ոցառումներ</w:t>
            </w:r>
          </w:p>
          <w:p w:rsidR="00301E70" w:rsidRPr="00416B92" w:rsidRDefault="00301E70" w:rsidP="00A512D8">
            <w:pPr>
              <w:spacing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301E70" w:rsidRPr="00416B92" w:rsidRDefault="00E828EF" w:rsidP="00301E70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1</w:t>
            </w:r>
            <w:r w:rsidRPr="00E828EF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ն պաշտպանության կազմակերպման ոլորտում ծրագրեր և միջոցառումներ նախատեսվում են</w:t>
            </w:r>
          </w:p>
        </w:tc>
        <w:tc>
          <w:tcPr>
            <w:tcW w:w="7114" w:type="dxa"/>
            <w:gridSpan w:val="5"/>
            <w:shd w:val="clear" w:color="auto" w:fill="FFFFFF" w:themeFill="background1"/>
          </w:tcPr>
          <w:p w:rsidR="00301E70" w:rsidRPr="00416B92" w:rsidRDefault="00301E70" w:rsidP="00301E70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301E70" w:rsidRPr="00416B92" w:rsidRDefault="00301E70" w:rsidP="00A512D8">
            <w:pPr>
              <w:spacing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1.Համայնքի 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 բյուջեով նախատեսված է պաշտպանության ոլորտի ծախսեր՝ 200,0</w:t>
            </w:r>
          </w:p>
        </w:tc>
      </w:tr>
      <w:tr w:rsidR="00F02136" w:rsidRPr="00CA529F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F02136" w:rsidRPr="00416B92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8C60D8" w:rsidRPr="00CA529F" w:rsidTr="00416B92">
        <w:trPr>
          <w:jc w:val="center"/>
        </w:trPr>
        <w:tc>
          <w:tcPr>
            <w:tcW w:w="7168" w:type="dxa"/>
            <w:gridSpan w:val="2"/>
            <w:shd w:val="clear" w:color="auto" w:fill="FFFFFF" w:themeFill="background1"/>
          </w:tcPr>
          <w:p w:rsidR="008C60D8" w:rsidRPr="00416B92" w:rsidRDefault="00E828EF" w:rsidP="008C60D8">
            <w:pPr>
              <w:spacing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201</w:t>
            </w:r>
            <w:r w:rsidRPr="00E828EF"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կարգ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իրավիճակներից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ում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տեսվում 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ն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եր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C60D8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C60D8"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</w:p>
          <w:p w:rsidR="005C5130" w:rsidRPr="00416B92" w:rsidRDefault="005C5130" w:rsidP="008C60D8">
            <w:pPr>
              <w:spacing w:line="20" w:lineRule="atLeas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5C5130" w:rsidRPr="00416B92" w:rsidRDefault="005C5130" w:rsidP="008C60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7144" w:type="dxa"/>
            <w:gridSpan w:val="6"/>
            <w:shd w:val="clear" w:color="auto" w:fill="FFFFFF" w:themeFill="background1"/>
          </w:tcPr>
          <w:p w:rsidR="008C60D8" w:rsidRPr="00416B92" w:rsidRDefault="008C60D8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>1.Համայնքի տարեկան բյուջեով նախատեսված է պաշտպանության ոլորտի ծախսեր՝ 200,0</w:t>
            </w:r>
          </w:p>
        </w:tc>
      </w:tr>
      <w:tr w:rsidR="00F02136" w:rsidRPr="00CA529F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F02136" w:rsidRPr="00416B92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</w:tr>
      <w:tr w:rsidR="00F02136" w:rsidRPr="00CA529F" w:rsidTr="00416B92">
        <w:trPr>
          <w:trHeight w:val="2040"/>
          <w:jc w:val="center"/>
        </w:trPr>
        <w:tc>
          <w:tcPr>
            <w:tcW w:w="7223" w:type="dxa"/>
            <w:gridSpan w:val="4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ային նպատակ</w:t>
            </w:r>
          </w:p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9" w:type="dxa"/>
            <w:gridSpan w:val="4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ներ</w:t>
            </w:r>
          </w:p>
          <w:p w:rsidR="00F02136" w:rsidRPr="00416B92" w:rsidRDefault="00F02136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 բնակիչների բավարարվածությունը քաղաքաշինության և կոմունալ տնտեսության ոլորտում մատուցվող ծառայություններից, 60%</w:t>
            </w:r>
          </w:p>
          <w:p w:rsidR="00F02136" w:rsidRPr="00416B92" w:rsidRDefault="00F02136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Բնակիչների բավարարվածությունը համայնքում գիշերային լուսավորվածությունից, 70% </w:t>
            </w:r>
          </w:p>
          <w:p w:rsidR="00F02136" w:rsidRPr="00416B92" w:rsidRDefault="00F02136" w:rsidP="005C5130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ետիոտների և վարորդների բավարարվածության աստիճանը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միջբնակավայրային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ճանապարհների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վիճակից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, </w:t>
            </w:r>
            <w:r w:rsidR="008C60D8"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8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%</w:t>
            </w:r>
          </w:p>
        </w:tc>
      </w:tr>
      <w:tr w:rsidR="00F02136" w:rsidRPr="00CA529F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Հատիս բնակավայր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ում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կարգավորիչ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ջրամբար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կառուցում</w:t>
            </w: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210E52" w:rsidRPr="00F46FCC" w:rsidRDefault="00C9671F" w:rsidP="00210E52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Ծ</w:t>
            </w:r>
            <w:r w:rsidR="00210E52"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գիր 2.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որ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յուղ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կավայրի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յուղու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քին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ցանցի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իմնանորոգում</w:t>
            </w: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3</w:t>
            </w:r>
            <w:r w:rsidR="00F46F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="00F46FCC" w:rsidRPr="00F46FCC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</w:rPr>
              <w:t>Զառ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</w:rPr>
              <w:t>բնակավայրի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</w:rPr>
              <w:t>ոռոգման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</w:rPr>
              <w:t>ցանցի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hAnsi="GHEA Grapalat" w:cs="Sylfaen"/>
                <w:b/>
                <w:sz w:val="24"/>
                <w:szCs w:val="24"/>
              </w:rPr>
              <w:t>նորոգում</w:t>
            </w: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4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տայք բնակավայրում դպրոցի նոր շենքի կառուցում</w:t>
            </w:r>
          </w:p>
          <w:p w:rsidR="00210E52" w:rsidRPr="00416B92" w:rsidRDefault="00210E52" w:rsidP="00210E52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210E52" w:rsidRPr="00F46FCC" w:rsidRDefault="00210E52" w:rsidP="00F46FCC">
            <w:pPr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5</w:t>
            </w:r>
            <w:r w:rsidR="00F46F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 xml:space="preserve"> Ակունք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բնակավայրի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ներտնտեսային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ոռոգման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ցանցի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2800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մ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վերականգնման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="00F46FCC"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աշխատանքներ</w:t>
            </w:r>
            <w:r w:rsidR="00F46FC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46FCC" w:rsidRDefault="00F46FCC" w:rsidP="00210E52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</w:p>
          <w:p w:rsidR="00457289" w:rsidRDefault="00210E52" w:rsidP="00210E52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6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գյուղատնտեսական ծառայության ստեղծում՝ գյուղտեխնիկայի ձեռքբերում</w:t>
            </w:r>
          </w:p>
          <w:p w:rsidR="00F46FCC" w:rsidRPr="00416B92" w:rsidRDefault="00F46FCC" w:rsidP="00210E52">
            <w:pPr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</w:pPr>
          </w:p>
          <w:p w:rsidR="00457289" w:rsidRPr="00F46FCC" w:rsidRDefault="00457289" w:rsidP="00457289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7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9E112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աղբահանության և սան. մաքրման ծառայության ենթակառուցվածքի ստեղծում՝          կոմունալ տեխնիկայի ձեռքբերում</w:t>
            </w:r>
          </w:p>
          <w:p w:rsidR="00457289" w:rsidRPr="00416B92" w:rsidRDefault="00457289" w:rsidP="00457289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9E1120" w:rsidRDefault="00457289" w:rsidP="00457289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8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9E112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բատար մեքենաների և աղբամանների ձեռքբերում</w:t>
            </w:r>
          </w:p>
          <w:p w:rsidR="009E1120" w:rsidRPr="009E1120" w:rsidRDefault="009E1120" w:rsidP="00457289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9E1120" w:rsidRDefault="009E1120" w:rsidP="009E1120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9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արտաքին լուսավորության իրականացում</w:t>
            </w:r>
          </w:p>
          <w:p w:rsidR="00F02136" w:rsidRPr="009E1120" w:rsidRDefault="00F02136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10E52" w:rsidRPr="00CA529F" w:rsidTr="00416B92">
        <w:trPr>
          <w:trHeight w:val="2911"/>
          <w:jc w:val="center"/>
        </w:trPr>
        <w:tc>
          <w:tcPr>
            <w:tcW w:w="2551" w:type="dxa"/>
          </w:tcPr>
          <w:p w:rsidR="00210E52" w:rsidRPr="00416B92" w:rsidRDefault="00210E52" w:rsidP="00210E52">
            <w:pPr>
              <w:pStyle w:val="ListParagraph"/>
              <w:ind w:left="0" w:right="-25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նպատակ.</w:t>
            </w:r>
          </w:p>
          <w:p w:rsidR="00210E52" w:rsidRPr="00416B92" w:rsidRDefault="00210E52" w:rsidP="00416B92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Բարելավել </w:t>
            </w:r>
            <w:r w:rsidRPr="00416B92">
              <w:rPr>
                <w:rFonts w:ascii="GHEA Grapalat" w:hAnsi="GHEA Grapalat"/>
                <w:sz w:val="24"/>
                <w:szCs w:val="24"/>
              </w:rPr>
              <w:t>խմելու</w:t>
            </w:r>
            <w:r w:rsidR="00457289" w:rsidRPr="00416B92">
              <w:rPr>
                <w:rFonts w:ascii="GHEA Grapalat" w:hAnsi="GHEA Grapalat"/>
                <w:sz w:val="24"/>
                <w:szCs w:val="24"/>
              </w:rPr>
              <w:t xml:space="preserve"> և ոռոգման </w:t>
            </w:r>
            <w:r w:rsidRPr="00416B92">
              <w:rPr>
                <w:rFonts w:ascii="GHEA Grapalat" w:hAnsi="GHEA Grapalat"/>
                <w:sz w:val="24"/>
                <w:szCs w:val="24"/>
              </w:rPr>
              <w:t>ջրիջրամատակարարման</w:t>
            </w:r>
            <w:r w:rsidR="00457289" w:rsidRPr="00416B92">
              <w:rPr>
                <w:rFonts w:ascii="GHEA Grapalat" w:hAnsi="GHEA Grapalat"/>
                <w:sz w:val="24"/>
                <w:szCs w:val="24"/>
              </w:rPr>
              <w:t xml:space="preserve">, կոյուղու արտաքին ցանցի, արտաքին լուսավորության 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>ծառայությ</w:t>
            </w:r>
            <w:r w:rsidRPr="00416B92">
              <w:rPr>
                <w:rFonts w:ascii="GHEA Grapalat" w:hAnsi="GHEA Grapalat" w:cs="Arial Armenian"/>
                <w:sz w:val="24"/>
                <w:szCs w:val="24"/>
              </w:rPr>
              <w:t>ա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>ն մատուցման մատչելիությունը և որակը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հ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մայնքի գյուղական բոլոր բնակավայրերում</w:t>
            </w:r>
          </w:p>
        </w:tc>
        <w:tc>
          <w:tcPr>
            <w:tcW w:w="4672" w:type="dxa"/>
            <w:gridSpan w:val="3"/>
          </w:tcPr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վերջնական արդյունք.</w:t>
            </w:r>
          </w:p>
          <w:p w:rsidR="00210E52" w:rsidRPr="00416B92" w:rsidRDefault="00457289" w:rsidP="00416B9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Խմելու և  ոռոգման ջրիջրամատակարարման, կոյուղու արտաքին ցանցի, արտաքին լուսավորության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ծառայությ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210E52" w:rsidRPr="00416B92">
              <w:rPr>
                <w:rFonts w:ascii="GHEA Grapalat" w:hAnsi="GHEA Grapalat" w:cs="Franklin Gothic Medium Cond"/>
                <w:sz w:val="24"/>
                <w:szCs w:val="24"/>
                <w:lang w:val="ro-RO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մատուցման</w:t>
            </w:r>
            <w:r w:rsidR="00210E52" w:rsidRPr="00416B92">
              <w:rPr>
                <w:rFonts w:ascii="GHEA Grapalat" w:hAnsi="GHEA Grapalat" w:cs="Franklin Gothic Medium Cond"/>
                <w:sz w:val="24"/>
                <w:szCs w:val="24"/>
                <w:lang w:val="ro-RO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մատչելիությունը</w:t>
            </w:r>
            <w:r w:rsidR="00210E52" w:rsidRPr="00416B92">
              <w:rPr>
                <w:rFonts w:ascii="GHEA Grapalat" w:hAnsi="GHEA Grapalat" w:cs="Franklin Gothic Medium Cond"/>
                <w:sz w:val="24"/>
                <w:szCs w:val="24"/>
                <w:lang w:val="ro-RO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="00210E52" w:rsidRPr="00416B92">
              <w:rPr>
                <w:rFonts w:ascii="GHEA Grapalat" w:hAnsi="GHEA Grapalat" w:cs="Franklin Gothic Medium Cond"/>
                <w:sz w:val="24"/>
                <w:szCs w:val="24"/>
                <w:lang w:val="ro-RO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որակը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հ</w:t>
            </w:r>
            <w:r w:rsidR="00210E52"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ամայնքի</w:t>
            </w:r>
            <w:r w:rsidR="00210E52" w:rsidRPr="00416B92">
              <w:rPr>
                <w:rFonts w:ascii="GHEA Grapalat" w:hAnsi="GHEA Grapalat" w:cs="Franklin Gothic Medium Cond"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գյուղական</w:t>
            </w:r>
            <w:r w:rsidR="00210E52" w:rsidRPr="00416B92">
              <w:rPr>
                <w:rFonts w:ascii="GHEA Grapalat" w:hAnsi="GHEA Grapalat" w:cs="Franklin Gothic Medium Cond"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բոլոր</w:t>
            </w:r>
            <w:r w:rsidR="00210E52" w:rsidRPr="00416B92">
              <w:rPr>
                <w:rFonts w:ascii="GHEA Grapalat" w:hAnsi="GHEA Grapalat" w:cs="Franklin Gothic Medium Cond"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բնակավայրերում</w:t>
            </w:r>
            <w:r w:rsidR="00210E52" w:rsidRPr="00416B92">
              <w:rPr>
                <w:rFonts w:ascii="GHEA Grapalat" w:hAnsi="GHEA Grapalat" w:cs="Franklin Gothic Medium Cond"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2125" w:type="dxa"/>
          </w:tcPr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</w:tcPr>
          <w:p w:rsidR="00210E52" w:rsidRPr="00416B92" w:rsidRDefault="00210E52" w:rsidP="00210E52">
            <w:pPr>
              <w:pStyle w:val="ListParagrap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ղեկավարի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տեղակալ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</w:rPr>
              <w:t xml:space="preserve">,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ներկայացուցիչներ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0E52" w:rsidRPr="00416B92" w:rsidRDefault="009E1120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9</w:t>
            </w:r>
            <w:r w:rsidR="005C5130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– դեկտեմբեր</w:t>
            </w:r>
            <w:r w:rsidR="00210E52" w:rsidRPr="00416B92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10E52" w:rsidRPr="00416B92" w:rsidRDefault="00210E52" w:rsidP="00210E52">
            <w:pPr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մարդկային, նյութականև</w:t>
            </w:r>
          </w:p>
          <w:p w:rsidR="00210E52" w:rsidRPr="00416B92" w:rsidRDefault="00210E52" w:rsidP="00210E5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ականռեսուրսները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ատկացվում են</w:t>
            </w:r>
          </w:p>
        </w:tc>
      </w:tr>
      <w:tr w:rsidR="00210E52" w:rsidRPr="00CA529F" w:rsidTr="00416B92">
        <w:trPr>
          <w:trHeight w:val="3109"/>
          <w:jc w:val="center"/>
        </w:trPr>
        <w:tc>
          <w:tcPr>
            <w:tcW w:w="2551" w:type="dxa"/>
          </w:tcPr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Արդյունք.</w:t>
            </w:r>
          </w:p>
          <w:p w:rsidR="00210E52" w:rsidRPr="00416B92" w:rsidRDefault="00210E52" w:rsidP="00416B92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Բարելավելէ</w:t>
            </w:r>
            <w:r w:rsidR="00457289"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խ</w:t>
            </w:r>
            <w:r w:rsidR="00457289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մելու</w:t>
            </w:r>
            <w:r w:rsidR="00457289"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 ոռոգման </w:t>
            </w:r>
            <w:r w:rsidR="00457289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ջրիջրամատակարարման</w:t>
            </w:r>
            <w:r w:rsidR="00457289"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ոյուղու արտաքին ցանցի, արտաքին լուսավորության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ծառայությ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մատուցման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մատչելիությունը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որակը</w:t>
            </w:r>
            <w:r w:rsidR="00457289"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հ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ամայնքի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գյուղական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բոլոր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բնակավայրերում</w:t>
            </w:r>
          </w:p>
        </w:tc>
        <w:tc>
          <w:tcPr>
            <w:tcW w:w="4672" w:type="dxa"/>
            <w:gridSpan w:val="3"/>
          </w:tcPr>
          <w:p w:rsidR="00210E52" w:rsidRPr="00416B92" w:rsidRDefault="00210E52" w:rsidP="00210E52">
            <w:pPr>
              <w:pStyle w:val="ListParagraph"/>
              <w:ind w:left="0" w:right="-108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Ելքի ցուցանիշներ.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. Վերանորոգված ջրագծերի երկարությունը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. Տարվա ընթացքում ջրագծերի ընթացիկ նորոգում իրականացված բնակավայրերի թիվը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.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 xml:space="preserve"> Ջրագծերի վթարների ընդհանուր թիվը 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.Մատուցվող ծառայության որակից բնակիչների բավարարվածության աստիճանի բարձրացում (%-ով)</w:t>
            </w:r>
          </w:p>
          <w:p w:rsidR="00210E52" w:rsidRPr="00416B92" w:rsidRDefault="00210E52" w:rsidP="00A512D8">
            <w:pPr>
              <w:numPr>
                <w:ilvl w:val="0"/>
                <w:numId w:val="19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25" w:type="dxa"/>
          </w:tcPr>
          <w:p w:rsidR="00210E52" w:rsidRPr="00416B92" w:rsidRDefault="00210E52" w:rsidP="00210E52">
            <w:pPr>
              <w:ind w:right="-9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Աշխատակազմ, վարչական ներկայացուցիչներ, ՄԳկիսամյակային և տարեկան հաշվետվություններ,</w:t>
            </w:r>
          </w:p>
          <w:p w:rsidR="00210E52" w:rsidRPr="00416B92" w:rsidRDefault="00210E5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բնակիչներ</w:t>
            </w:r>
          </w:p>
        </w:tc>
        <w:tc>
          <w:tcPr>
            <w:tcW w:w="1988" w:type="dxa"/>
            <w:vMerge/>
          </w:tcPr>
          <w:p w:rsidR="00210E52" w:rsidRPr="00416B92" w:rsidRDefault="00210E5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210E52" w:rsidRPr="00416B92" w:rsidRDefault="009E1120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="005C5130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– դեկտեմբեր</w:t>
            </w:r>
          </w:p>
        </w:tc>
        <w:tc>
          <w:tcPr>
            <w:tcW w:w="1843" w:type="dxa"/>
            <w:tcBorders>
              <w:top w:val="nil"/>
            </w:tcBorders>
          </w:tcPr>
          <w:p w:rsidR="00210E52" w:rsidRPr="00416B92" w:rsidRDefault="00210E52" w:rsidP="00A512D8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նակավայրերի բնակիչները շահագրգիռ են ջրամատակարարման բարելավ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ան հարցում</w:t>
            </w:r>
          </w:p>
        </w:tc>
      </w:tr>
      <w:tr w:rsidR="00210E52" w:rsidRPr="00CA529F" w:rsidTr="00416B92">
        <w:trPr>
          <w:trHeight w:val="1407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210E5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ոցառումներ.</w:t>
            </w:r>
          </w:p>
          <w:p w:rsidR="009E1120" w:rsidRPr="00416B92" w:rsidRDefault="009E1120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Դպրոցի կառուցման աշխատանքների իրականացում</w:t>
            </w:r>
          </w:p>
          <w:p w:rsidR="007D66E8" w:rsidRPr="00416B92" w:rsidRDefault="009E1120" w:rsidP="007D66E8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Աղբատար մեքենաների, աղբամանների և գյուղտեխնիկայի ձեռքբերում</w:t>
            </w:r>
          </w:p>
          <w:p w:rsidR="00210E52" w:rsidRPr="00416B92" w:rsidRDefault="00416B92" w:rsidP="007D66E8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>3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>.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eastAsia="ru-RU"/>
              </w:rPr>
              <w:t>Ներքինջ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րագծերի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eastAsia="ru-RU"/>
              </w:rPr>
              <w:t>ընթացիկ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նորոգման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աշխատանքների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նախահաշվային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փաստաթղթերի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="00210E52" w:rsidRPr="00416B92">
              <w:rPr>
                <w:rFonts w:ascii="GHEA Grapalat" w:hAnsi="GHEA Grapalat" w:cs="Sylfaen"/>
                <w:b/>
                <w:bCs/>
                <w:sz w:val="24"/>
                <w:szCs w:val="24"/>
                <w:lang w:val="ro-RO" w:eastAsia="ru-RU"/>
              </w:rPr>
              <w:t>նախապատրաստում</w:t>
            </w:r>
          </w:p>
          <w:p w:rsidR="00210E52" w:rsidRPr="00416B92" w:rsidRDefault="00416B92" w:rsidP="00210E52">
            <w:pPr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="007D66E8"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>.</w:t>
            </w:r>
            <w:r w:rsidR="00210E52"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>Ջ</w:t>
            </w:r>
            <w:r w:rsidR="00210E52"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մատակարարմաններբնակավայրայինհամակարգերի</w:t>
            </w:r>
            <w:r w:rsidR="00210E52"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ընթացիկ </w:t>
            </w:r>
            <w:r w:rsidR="00210E52"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որոգման</w:t>
            </w:r>
            <w:r w:rsidR="00210E52"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աշխատանքների իրականացում և վերահսկում </w:t>
            </w:r>
          </w:p>
          <w:p w:rsidR="00210E52" w:rsidRPr="00416B92" w:rsidRDefault="00210E52" w:rsidP="00210E52">
            <w:pPr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. </w:t>
            </w:r>
            <w:r w:rsidR="00416B92"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>5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o-RO"/>
              </w:rPr>
              <w:t>Վ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երանորոգման</w:t>
            </w:r>
            <w:r w:rsidRPr="00416B92"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  <w:t xml:space="preserve"> աշխատանքների կատարման ավարտական ակտի կազմում և հաստատում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ուտքի ցուցանիշներ.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.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Հ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ամայնքի տարեկան բյուջեով նախատեսված ֆինանսական միջոցներ</w:t>
            </w: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  <w:p w:rsidR="00210E52" w:rsidRPr="00416B92" w:rsidRDefault="00210E52" w:rsidP="00210E52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02136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F02136" w:rsidRPr="00416B92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5. Հողօգտագործում</w:t>
            </w:r>
          </w:p>
        </w:tc>
      </w:tr>
      <w:tr w:rsidR="00F02136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F02136" w:rsidRPr="00416B92" w:rsidRDefault="00F02136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2018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թվականի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ողօգտագործմ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ոլորտ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ծրագր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իջոցառումն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չե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նախատեսվում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F445C7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3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.Տնտես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հարաբերություններ</w:t>
            </w:r>
          </w:p>
        </w:tc>
      </w:tr>
      <w:tr w:rsidR="00416B92" w:rsidRPr="00CA529F" w:rsidTr="00416B92">
        <w:trPr>
          <w:trHeight w:val="1201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F445C7">
            <w:pPr>
              <w:pStyle w:val="ListParagraph"/>
              <w:ind w:left="0"/>
              <w:contextualSpacing w:val="0"/>
              <w:rPr>
                <w:rFonts w:ascii="GHEA Grapalat" w:eastAsia="Arial Unicode MS" w:hAnsi="GHEA Grapalat" w:cs="Sylfaen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Ենթաոլորտ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1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. Ճանապարհային տրանսպորտ</w:t>
            </w:r>
          </w:p>
          <w:p w:rsidR="00416B92" w:rsidRPr="00416B92" w:rsidRDefault="00416B92" w:rsidP="00F445C7">
            <w:pPr>
              <w:pStyle w:val="ListParagraph"/>
              <w:ind w:left="0"/>
              <w:contextualSpacing w:val="0"/>
              <w:rPr>
                <w:rFonts w:ascii="GHEA Grapalat" w:eastAsia="Arial Unicode MS" w:hAnsi="GHEA Grapalat" w:cs="Sylfaen"/>
                <w:sz w:val="24"/>
                <w:szCs w:val="24"/>
              </w:rPr>
            </w:pPr>
            <w:r w:rsidRPr="00416B92">
              <w:rPr>
                <w:rFonts w:ascii="GHEA Grapalat" w:eastAsia="Arial Unicode MS" w:hAnsi="GHEA Grapalat" w:cs="Sylfaen"/>
                <w:sz w:val="24"/>
                <w:szCs w:val="24"/>
              </w:rPr>
              <w:t>Ակունք</w:t>
            </w: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af-ZA"/>
              </w:rPr>
              <w:t xml:space="preserve"> </w:t>
            </w:r>
            <w:r w:rsidR="009E1120">
              <w:rPr>
                <w:rFonts w:ascii="GHEA Grapalat" w:eastAsia="Arial Unicode MS" w:hAnsi="GHEA Grapalat" w:cs="Sylfaen"/>
                <w:sz w:val="24"/>
                <w:szCs w:val="24"/>
              </w:rPr>
              <w:t>համայնքում ներհամայնքային ճանապարհներիվերանորոգման աշխատանքների իրականացում</w:t>
            </w:r>
          </w:p>
          <w:p w:rsidR="00416B92" w:rsidRPr="00927FAC" w:rsidRDefault="00416B92" w:rsidP="00F445C7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ի ազդեցության (վերջնական արդյունքի) ցուցանիշներ</w:t>
            </w:r>
          </w:p>
          <w:p w:rsidR="00416B92" w:rsidRPr="00927FAC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27FA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Ընթացիկ նորոգված </w:t>
            </w:r>
            <w:r w:rsidRPr="00927FAC">
              <w:rPr>
                <w:rFonts w:ascii="GHEA Grapalat" w:hAnsi="GHEA Grapalat" w:cs="Arial"/>
                <w:sz w:val="24"/>
                <w:szCs w:val="24"/>
                <w:lang w:val="hy-AM"/>
              </w:rPr>
              <w:t>ներհամայնքային</w:t>
            </w:r>
            <w:r w:rsidRPr="00927FA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ճանապարհների երկարությունը,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2</w:t>
            </w:r>
            <w:r w:rsidRPr="00927FA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կմ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իջբնակավայրային երթուղու առկայությունը, այո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Ընթացիկ նորոգված ներհամայնքային ճանապարհների տեսակարար կշիռը ընդհանուրի մեջ, 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>29,2</w:t>
            </w:r>
            <w:r w:rsidRPr="00416B92">
              <w:rPr>
                <w:rFonts w:ascii="GHEA Grapalat" w:hAnsi="GHEA Grapalat"/>
                <w:sz w:val="24"/>
                <w:szCs w:val="24"/>
              </w:rPr>
              <w:t>%</w:t>
            </w:r>
          </w:p>
        </w:tc>
      </w:tr>
      <w:tr w:rsidR="00416B92" w:rsidRPr="00CA529F" w:rsidTr="00416B92">
        <w:trPr>
          <w:trHeight w:val="841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ոցառումներ.</w:t>
            </w:r>
          </w:p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</w:pP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3.Վերանորոգման աշխատանքների վերահսկում</w:t>
            </w:r>
          </w:p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 xml:space="preserve">4. Աշխատանքների կատարման հանձնման-ընդունման ավարտական ակտի կազմում և 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eastAsia="ru-RU"/>
              </w:rPr>
              <w:t>հաստատ</w:t>
            </w:r>
            <w:r w:rsidRPr="00416B92">
              <w:rPr>
                <w:rFonts w:ascii="GHEA Grapalat" w:hAnsi="GHEA Grapalat" w:cs="Sylfaen"/>
                <w:bCs/>
                <w:sz w:val="24"/>
                <w:szCs w:val="24"/>
                <w:lang w:val="ro-RO" w:eastAsia="ru-RU"/>
              </w:rPr>
              <w:t>ում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ուտքի ցուցանիշներ.</w:t>
            </w:r>
          </w:p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.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Հ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eastAsia="ru-RU"/>
              </w:rPr>
              <w:t>ամայնքի տարեկան բյուջեով նախատեսված ծախսեր</w:t>
            </w:r>
          </w:p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3D0D89">
            <w:pPr>
              <w:pStyle w:val="ListParagraph"/>
              <w:ind w:left="0"/>
              <w:contextualSpacing w:val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7.Առևտուր և ծառայություններ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416B92" w:rsidRPr="00416B92" w:rsidRDefault="00E828EF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ru-RU"/>
              </w:rPr>
              <w:t>2019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թվականին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առևտրի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ոլորտում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ծրագրեր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միջոցառումներ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չեն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նախատեսվում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8. Կրթություն</w:t>
            </w:r>
          </w:p>
        </w:tc>
      </w:tr>
      <w:tr w:rsidR="00416B92" w:rsidRPr="00CA529F" w:rsidTr="00416B92">
        <w:trPr>
          <w:trHeight w:val="699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պահովել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բնակիչների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նախադպրոցակ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կրթությ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րտադպրոցակ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դաստիարակությ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ծառայություններ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ատուցումը</w:t>
            </w: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նակիչների համար կրթական ծառայությունների հասանելիության մակարդակի բարձրացում, 7 %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Բնակիչների բավարարվածությունը մատուցվող նախադպրոցական կրթության ծառայությունից, 70 %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ատուցվող նախադպրոցական կրթության ծառայության հասանելիությունը համայնքի բնակիչներին, 30 %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50%</w:t>
            </w:r>
          </w:p>
        </w:tc>
      </w:tr>
      <w:tr w:rsidR="00416B92" w:rsidRPr="00CA529F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Ծրագիր 1. </w:t>
            </w: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Ակունք բնակավայրում նախադպրոցական դաստիարակության ծառայության մատուցում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2.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Զառ  բնակավայրում նախադպրոցական դաստիարակության ծառայության մատուցում</w:t>
            </w:r>
          </w:p>
        </w:tc>
      </w:tr>
      <w:tr w:rsidR="00416B92" w:rsidRPr="00CA529F" w:rsidTr="00416B92">
        <w:trPr>
          <w:trHeight w:val="1550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416B92" w:rsidRPr="00416B92" w:rsidRDefault="00416B92" w:rsidP="00EF0C99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կունք և Զա</w:t>
            </w:r>
            <w:r w:rsidR="00E828EF" w:rsidRPr="00E828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ռ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բնակավայրեր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դպրոցակ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կրթությ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ւթյուններ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մատուցում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ատուցվող նախադպրոցական կրթության ծառայության հասանելիությունը համայնքի կենտրոն չհանդիսացող բնակավայրերի բնակիչներին, 40 %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ղեկավար, աշխատակազմի քարտուղար,</w:t>
            </w:r>
          </w:p>
          <w:p w:rsidR="00416B92" w:rsidRPr="00416B92" w:rsidRDefault="00416B92" w:rsidP="00F7541C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Զառ 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բնակավայրի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8A012A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CA529F" w:rsidTr="00416B92">
        <w:trPr>
          <w:trHeight w:val="1278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416B92" w:rsidRPr="00416B92" w:rsidRDefault="00416B92" w:rsidP="00A512D8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կունք և Զառ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 xml:space="preserve"> բնակավայրերում 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ապահովվել է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ՆՈՒՀ-եր հաճախող երեխաների ընդհանուր թիվը`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անկապարտեզի խմբերի թիվը` 2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ՆՈՒՀ-ում աշխատող աշխատակիցների թիվը`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Մանկապարտեզում օրվա ընթացքում սննդի տրամադրման թիվը՝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CA529F" w:rsidTr="00416B92">
        <w:trPr>
          <w:trHeight w:val="557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կունք 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բ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նակավայրում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&lt;&lt;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Ակունքի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մանկապարտեզ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ՀՈԱԿ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>&gt;&gt;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նախադպրոցական կրթության ծառայությունների մատուցու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Զառ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բնակավայրում նախադպրոցական կրթության ծառայությունների մատուցում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 միջոցներ,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20950,0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զար դրա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Մանկապարտեզի գույքի միավորների թիվը՝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200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16B92" w:rsidRPr="00CA529F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16B92" w:rsidRPr="00CA529F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9. Մշակույթ և երիտասարդության հետ տարվող աշխատանքներ</w:t>
            </w:r>
          </w:p>
        </w:tc>
      </w:tr>
      <w:tr w:rsidR="00416B92" w:rsidRPr="00CA529F" w:rsidTr="00416B92">
        <w:trPr>
          <w:trHeight w:val="1278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Մատուցվող մշակութային ծառայությունների հասանելիությունը համայնքի կենտրոն չհանդիսացող բնակավայրերի բնակիչներին, 80%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Գրադարանից օգտվողների թվի տարեկան աճը,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4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2%</w:t>
            </w:r>
          </w:p>
        </w:tc>
      </w:tr>
      <w:tr w:rsidR="00416B92" w:rsidRPr="00CA529F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իր 1. Մշակութային, մարզական և հոգևոր կյանքի աշխուժացում</w:t>
            </w:r>
          </w:p>
        </w:tc>
      </w:tr>
      <w:tr w:rsidR="00416B92" w:rsidRPr="00CA529F" w:rsidTr="00416B92">
        <w:trPr>
          <w:trHeight w:val="2647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տիվացնել համայնքի մարզական և մշակութային կյանք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ներ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շակութային խմբակներում ընդգրկված երեխաների թվի տեսակարար կշիռը համապատասխան տարիքի երեխաների թվի կազմում, 40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ատուցվող մշակութային ծառայությունների հասանելիությունը համայնքի բնակիչներին, 70%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ղեկավար, աշխատակազմի քարտուղար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8A012A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CA529F" w:rsidTr="00416B92">
        <w:trPr>
          <w:trHeight w:val="2400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տիվացել է համայնքի մարզական և մշակութային կյանք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Տարվա ընթացքում կազմակերպված մարզական մրցաշարերի թիվը, 2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Տարվա ընթացքում կազմակերպված մշակութային միջոցառումների թիվը, 9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ապահովվածությունը մարզադաշտերով և խաղահրապարակներով, 40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երիտասարդության խնդիրների լուծմանն ուղղված՝ իրականացված ծրագրերի և միջոցառումների թիվը, 1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416B92" w:rsidTr="00416B92">
        <w:trPr>
          <w:trHeight w:val="912"/>
          <w:jc w:val="center"/>
        </w:trPr>
        <w:tc>
          <w:tcPr>
            <w:tcW w:w="7223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(գործողություն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Մշակութային, մարզական և հոգևոր կյանքի աշխուժացու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երիտասարդության խնդիրների լուծմանն ուղղված՝ ծրագրերի և միջոցառումների կազմակերպում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յնքի բյուջեի միջոցներ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՝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7 408,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զար դրա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Մարզադաշտերի թիվը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Խաղահրապարակների թիվը՝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F7541C">
            <w:pPr>
              <w:pStyle w:val="ListParagraph"/>
              <w:ind w:left="0"/>
              <w:contextualSpacing w:val="0"/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</w:pP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Ծրագիր</w:t>
            </w:r>
            <w:r w:rsidRPr="00416B92">
              <w:rPr>
                <w:rFonts w:ascii="GHEA Grapalat" w:hAnsi="GHEA Grapalat" w:cs="Franklin Gothic Medium Cond"/>
                <w:b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1. </w:t>
            </w:r>
            <w:r w:rsidRPr="00416B92">
              <w:rPr>
                <w:rFonts w:ascii="GHEA Grapalat" w:hAnsi="GHEA Grapalat" w:cs="Arial"/>
                <w:b/>
                <w:sz w:val="24"/>
                <w:szCs w:val="24"/>
                <w:lang w:eastAsia="ru-RU"/>
              </w:rPr>
              <w:t>Զառ բնակավայրի մշակույթի տան տանիքի վերանորոգում</w:t>
            </w:r>
          </w:p>
          <w:p w:rsidR="00416B92" w:rsidRPr="00416B92" w:rsidRDefault="00416B92" w:rsidP="00F7541C">
            <w:pPr>
              <w:pStyle w:val="ListParagraph"/>
              <w:ind w:left="0"/>
              <w:contextualSpacing w:val="0"/>
              <w:rPr>
                <w:rFonts w:ascii="GHEA Grapalat" w:hAnsi="GHEA Grapalat" w:cs="Arial"/>
                <w:b/>
                <w:sz w:val="24"/>
                <w:szCs w:val="24"/>
                <w:lang w:val="ru-RU" w:eastAsia="ru-RU"/>
              </w:rPr>
            </w:pPr>
          </w:p>
          <w:p w:rsidR="00416B92" w:rsidRPr="00416B92" w:rsidRDefault="00416B92" w:rsidP="00F7541C">
            <w:pPr>
              <w:pStyle w:val="ListParagraph"/>
              <w:ind w:left="0"/>
              <w:contextualSpacing w:val="0"/>
              <w:rPr>
                <w:rFonts w:ascii="GHEA Grapalat" w:eastAsia="Arial Unicode MS" w:hAnsi="GHEA Grapalat" w:cs="Sylfaen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Ծրագիր</w:t>
            </w:r>
            <w:r w:rsidRPr="00416B92">
              <w:rPr>
                <w:rFonts w:ascii="GHEA Grapalat" w:hAnsi="GHEA Grapalat" w:cs="Franklin Gothic Medium Cond"/>
                <w:b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.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</w:rPr>
              <w:t>Ակունք</w:t>
            </w:r>
            <w:r w:rsidRPr="00416B92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համայնքի Ակունք,Նոր գյուղ, Կապուտան, Հատիս և Զառ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</w:rPr>
              <w:t>բնակավայրում</w:t>
            </w:r>
            <w:r w:rsidRPr="00416B92">
              <w:rPr>
                <w:rFonts w:ascii="GHEA Grapalat" w:eastAsia="Arial Unicode MS" w:hAnsi="GHEA Grapalat" w:cs="Arial Unicode MS"/>
                <w:b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</w:rPr>
              <w:t>մարզադաշտերի ցանկապատում և մարզասարքերով վերազինում</w:t>
            </w:r>
          </w:p>
          <w:p w:rsidR="00416B92" w:rsidRPr="00416B92" w:rsidRDefault="00416B92" w:rsidP="00F7541C">
            <w:pPr>
              <w:pStyle w:val="ListParagraph"/>
              <w:ind w:left="0"/>
              <w:contextualSpacing w:val="0"/>
              <w:rPr>
                <w:rFonts w:ascii="GHEA Grapalat" w:hAnsi="GHEA Grapalat" w:cs="Arial"/>
                <w:b/>
                <w:sz w:val="24"/>
                <w:szCs w:val="24"/>
                <w:lang w:val="ru-RU" w:eastAsia="ru-RU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</w:tr>
      <w:tr w:rsidR="00416B92" w:rsidRPr="00CA529F" w:rsidTr="00416B92">
        <w:trPr>
          <w:trHeight w:val="1692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hy-AM"/>
              </w:rPr>
              <w:t xml:space="preserve">Ակունք,Նոր գյուղ, Կապուտան, Հատիս և Զառ </w:t>
            </w:r>
            <w:r w:rsidRPr="00416B92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բնակավայրում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պահովել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գրադարանայի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ատուցում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ներ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305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Տարվա ընթացքում գրադարանից օգտվող բնակիչների թվի տեսակարար կշիռը բնակիչների ընդհանուր թվի մեջ, 15%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Համայնքի ղեկավար, աշխատակազմի քարտուղար, </w:t>
            </w: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hy-AM"/>
              </w:rPr>
              <w:t xml:space="preserve">Ակունք,Նոր գյուղ, Կապուտան, Հատիս և Զառ 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9242FF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CA529F" w:rsidTr="00416B92">
        <w:trPr>
          <w:trHeight w:val="2274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Ապահովվել է </w:t>
            </w: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hy-AM"/>
              </w:rPr>
              <w:t xml:space="preserve">Ակունք,Նոր գյուղ, Կապուտան, Հատիս և Զառ </w:t>
            </w:r>
            <w:r w:rsidRPr="00416B92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բնակավայրում</w:t>
            </w:r>
            <w:r w:rsidRPr="00416B92">
              <w:rPr>
                <w:rFonts w:ascii="GHEA Grapalat" w:eastAsia="Arial Unicode MS" w:hAnsi="GHEA Grapalat" w:cs="Arial Unicode MS"/>
                <w:b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նակչությանը մատուցվող գրադարանային ծառայությունների մատչելիություն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30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Գրքային ֆոնդի ծավալը,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50140 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կտոր գիրք</w:t>
            </w:r>
          </w:p>
          <w:p w:rsidR="00416B92" w:rsidRPr="00416B92" w:rsidRDefault="00416B92" w:rsidP="00F02D6A">
            <w:pPr>
              <w:numPr>
                <w:ilvl w:val="0"/>
                <w:numId w:val="21"/>
              </w:numPr>
              <w:ind w:left="30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Գրադարաններից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օգտվողների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թիվը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,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305"/>
              <w:contextualSpacing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416B92" w:rsidTr="00416B92">
        <w:trPr>
          <w:trHeight w:val="1026"/>
          <w:jc w:val="center"/>
        </w:trPr>
        <w:tc>
          <w:tcPr>
            <w:tcW w:w="7223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(գործողություն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Զառ բնակավայրի մշակույթի տան տանիքի վերանորոգում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416B92" w:rsidRPr="00416B92" w:rsidRDefault="00416B92" w:rsidP="00F02D6A">
            <w:pPr>
              <w:numPr>
                <w:ilvl w:val="0"/>
                <w:numId w:val="1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Ակունք</w:t>
            </w: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hy-AM"/>
              </w:rPr>
              <w:t xml:space="preserve"> համայնքի Ակունք,Նոր գյուղ, Կապուտան, Հատիս և Զառ </w:t>
            </w:r>
            <w:r w:rsidRPr="00416B92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բնակավայրում</w:t>
            </w:r>
            <w:r w:rsidRPr="00416B92">
              <w:rPr>
                <w:rFonts w:ascii="GHEA Grapalat" w:eastAsia="Arial Unicode MS" w:hAnsi="GHEA Grapalat" w:cs="Arial Unicode MS"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sz w:val="24"/>
                <w:szCs w:val="24"/>
                <w:lang w:val="hy-AM"/>
              </w:rPr>
              <w:t>մարզադաշտերի ցանկապատում և մարզասարքերով վերազինում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յնքի բյուջեի միջոցներ՝ 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7 408,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զար դրա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Գրքային ֆոնդի ծավալը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50140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տոր գիրք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Գրադարանների թիվը`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8</w:t>
            </w:r>
          </w:p>
        </w:tc>
      </w:tr>
      <w:tr w:rsidR="00416B92" w:rsidRPr="00416B92" w:rsidTr="00A512D8">
        <w:trPr>
          <w:trHeight w:val="132"/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0.Առողջապահություն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2018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թվականի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ռողջապահությ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ոլորտ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ծրագր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իջոցառումն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չե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նախատեսվում</w:t>
            </w:r>
          </w:p>
        </w:tc>
      </w:tr>
      <w:tr w:rsidR="00416B92" w:rsidRPr="00416B92" w:rsidTr="00F02D6A">
        <w:trPr>
          <w:jc w:val="center"/>
        </w:trPr>
        <w:tc>
          <w:tcPr>
            <w:tcW w:w="14312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11.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Ֆիզիկ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կուլտուրա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սպորտ</w:t>
            </w:r>
          </w:p>
        </w:tc>
      </w:tr>
      <w:tr w:rsidR="00416B92" w:rsidRPr="00416B92" w:rsidTr="00F02D6A">
        <w:trPr>
          <w:trHeight w:val="538"/>
          <w:jc w:val="center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92" w:rsidRPr="00416B92" w:rsidRDefault="00416B92" w:rsidP="00F02D6A">
            <w:pPr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2018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թվականի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ֆիզիկական կուլտուրա և սպորտ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ոլորտ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ծրագր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միջոցառումն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չե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նախատեսվում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2.Սոցիալական պաշտպանություն</w:t>
            </w:r>
          </w:p>
        </w:tc>
      </w:tr>
      <w:tr w:rsidR="00416B92" w:rsidRPr="00CA529F" w:rsidTr="00416B92">
        <w:trPr>
          <w:trHeight w:val="1052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Թեթևացնել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բնակվող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նապահով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ընտանիքներ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ոգսերը</w:t>
            </w: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Սոցիալական ծրագրի առկայությունը, այո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Սոցիալական ծրագրի շահառուների բավարարվածությունը իրականացվող ծրագրից, 34%</w:t>
            </w:r>
          </w:p>
        </w:tc>
      </w:tr>
      <w:tr w:rsidR="00416B92" w:rsidRPr="00CA529F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իր 1. Աջակցություն համայնքի սոցիալապես  անապահով բնակիչներին</w:t>
            </w:r>
          </w:p>
        </w:tc>
      </w:tr>
      <w:tr w:rsidR="00416B92" w:rsidRPr="00CA529F" w:rsidTr="00416B92">
        <w:trPr>
          <w:trHeight w:val="1550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նպատակ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50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ղեկավար, աշխատակազմի քարտուղար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9242FF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CA529F" w:rsidTr="00416B92">
        <w:trPr>
          <w:trHeight w:val="274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Սոցիալական աջակցություն ստացած սոցիալապես խոցելի ընտանիքների թիվը`35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Սոցիալական աջակցություն ստանալու նպատակով դիմումներ ներկայացնողների թիվը, 50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Սոցիալական աջակցություն ստացող հաշմանդամների թիվը, 5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Սոցիալական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ծրագրի շահառուների բավարարվածությունը իրականացվող ծրագրից, 34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իրականացման ժամկետը, 1 տարի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416B92" w:rsidTr="00416B92">
        <w:trPr>
          <w:trHeight w:val="840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Սոցիալական աջակցություն հաշմանդամներին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Սոցիալական աջակցություն սոցիալապես խոցելի ընտանիքներին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յնքի տարեկան բյուջեով նախատեսված ծախսեր,  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 50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զար դրա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 xml:space="preserve">Սոցիալական ծրագրի առկայությունը,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յո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3. Գյուղատնտեսություն</w:t>
            </w:r>
          </w:p>
        </w:tc>
      </w:tr>
      <w:tr w:rsidR="00416B92" w:rsidRPr="00CA529F" w:rsidTr="00416B92">
        <w:trPr>
          <w:trHeight w:val="1370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 նպատակ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Ստեղծել գյուղատնտեսության զարգացման համար նպաստավոր պայմաններ</w:t>
            </w: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ind w:left="448" w:hanging="426"/>
              <w:contextualSpacing/>
              <w:rPr>
                <w:rFonts w:ascii="GHEA Grapalat" w:hAnsi="GHEA Grapalat" w:cs="Arial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Անասնապահության բնագավառում զբաղվածության աճը նախորդ տարվա համեմատ, 3%</w:t>
            </w:r>
          </w:p>
          <w:p w:rsidR="00416B92" w:rsidRPr="00416B92" w:rsidRDefault="00416B92" w:rsidP="00A512D8">
            <w:pPr>
              <w:numPr>
                <w:ilvl w:val="0"/>
                <w:numId w:val="17"/>
              </w:numPr>
              <w:ind w:left="448" w:hanging="42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 xml:space="preserve">Հողագործության բնագավառում զբաղվածության աճը նախորդ տարվա համեմատ, </w:t>
            </w:r>
            <w:r w:rsidRPr="00416B92"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%</w:t>
            </w:r>
          </w:p>
        </w:tc>
      </w:tr>
      <w:tr w:rsidR="00416B92" w:rsidRPr="00CA529F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16B92" w:rsidRPr="008843BF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843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Ծրագիր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8843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Գյուղատնտեսական տեխնիկայի ձեռք բերման և պահպանման աշխատանքների իրականացում</w:t>
            </w:r>
          </w:p>
        </w:tc>
      </w:tr>
      <w:tr w:rsidR="00416B92" w:rsidRPr="00CA529F" w:rsidTr="00416B92">
        <w:trPr>
          <w:trHeight w:val="1833"/>
          <w:jc w:val="center"/>
        </w:trPr>
        <w:tc>
          <w:tcPr>
            <w:tcW w:w="2551" w:type="dxa"/>
          </w:tcPr>
          <w:p w:rsidR="00416B92" w:rsidRPr="008843BF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843B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</w:t>
            </w:r>
          </w:p>
          <w:p w:rsidR="00416B92" w:rsidRPr="008843BF" w:rsidRDefault="00416B92" w:rsidP="00A512D8">
            <w:pPr>
              <w:spacing w:line="20" w:lineRule="atLeast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8843BF">
              <w:rPr>
                <w:rFonts w:ascii="GHEA Grapalat" w:hAnsi="GHEA Grapalat"/>
                <w:sz w:val="24"/>
                <w:szCs w:val="24"/>
                <w:lang w:val="hy-AM"/>
              </w:rPr>
              <w:t>Ավելացնել մշակովի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ոռոգովի </w:t>
            </w:r>
            <w:r w:rsidRPr="008843BF">
              <w:rPr>
                <w:rFonts w:ascii="GHEA Grapalat" w:hAnsi="GHEA Grapalat"/>
                <w:sz w:val="24"/>
                <w:szCs w:val="24"/>
                <w:lang w:val="hy-AM"/>
              </w:rPr>
              <w:t xml:space="preserve"> ցանքատարածությունները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 ազդեցության (վերջնական արդյունքի) ցուցանիշներ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մշակվող գյուղատնտեսական նշանակության հողերի մակերեսի տեսակարար կշիռը գյուղատնտեսական նշանակության հողերի ընդհանուր մակերեսի մեջ, 30%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գնահատման համակարգ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 կիսամյակային, տարեկան 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ղեկավար, աշխատակազմի քարտուղար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  <w:p w:rsidR="00416B92" w:rsidRPr="00416B92" w:rsidRDefault="009242FF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CA529F" w:rsidTr="00416B92">
        <w:trPr>
          <w:trHeight w:val="570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անկյալ արդյունք 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Ցանքատարածությունների ավելացման համար առկա է բավարար քանակությամբ գյուղ. տեխնիկա։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յուղատնտեսությամբ զբաղվածների թվի տեսակարար կշիռը համայնքի բնակչության ընդհանուր թվի մեջ,45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յուղատնտեսության բնագավառում զբաղվածության աճը նախորդ տարվա համեմատ, 2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իրականացման ժամկետը, տարի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ում գյուղատնտեսական տեխնիկայի միավորների քանակը 4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8843BF" w:rsidTr="00416B92">
        <w:trPr>
          <w:trHeight w:val="2117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ind w:left="306" w:hanging="283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յուղատնտեսական տեխնիկայի ձեռք բերման և պահպանման աշխատանքների իրականացում</w:t>
            </w:r>
          </w:p>
          <w:p w:rsidR="00416B92" w:rsidRPr="00416B92" w:rsidRDefault="00416B92" w:rsidP="00691F5C">
            <w:pPr>
              <w:ind w:left="30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E75BE7" w:rsidRPr="00E75BE7" w:rsidRDefault="00416B92" w:rsidP="00A512D8">
            <w:pPr>
              <w:numPr>
                <w:ilvl w:val="0"/>
                <w:numId w:val="18"/>
              </w:numPr>
              <w:ind w:left="448" w:hanging="42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յնքի տարեկան բյուջեով նախատեսված ծախսեր, </w:t>
            </w:r>
          </w:p>
          <w:p w:rsidR="00416B92" w:rsidRPr="00416B92" w:rsidRDefault="009242FF" w:rsidP="00A512D8">
            <w:pPr>
              <w:numPr>
                <w:ilvl w:val="0"/>
                <w:numId w:val="18"/>
              </w:numPr>
              <w:ind w:left="448" w:hanging="42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1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500,0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զ. դրամ</w:t>
            </w:r>
          </w:p>
          <w:p w:rsidR="00416B92" w:rsidRPr="00416B92" w:rsidRDefault="00416B92" w:rsidP="00AE2E0B">
            <w:pPr>
              <w:ind w:left="448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 w:cs="Arial"/>
                <w:b/>
                <w:sz w:val="24"/>
                <w:szCs w:val="24"/>
              </w:rPr>
              <w:t>Ո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լորտ 14. Անասնաբուժություն և բուսասանիտարիա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2018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թվականի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նասնաբուժությա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բուսասանիտարիայ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ոլորտ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ծրագր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իջոցառումնե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չեն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նախատեսվում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5.Շրջակա միջավայրի պահպանություն</w:t>
            </w:r>
          </w:p>
        </w:tc>
      </w:tr>
      <w:tr w:rsidR="00416B92" w:rsidRPr="00416B92" w:rsidTr="00416B92">
        <w:trPr>
          <w:trHeight w:val="1862"/>
          <w:jc w:val="center"/>
        </w:trPr>
        <w:tc>
          <w:tcPr>
            <w:tcW w:w="7223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416B92" w:rsidRPr="00416B92" w:rsidRDefault="00416B92" w:rsidP="00AE2E0B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ամայնքը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դարձնել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մաքու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բարեկարգ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, </w:t>
            </w:r>
            <w:r w:rsidR="00E75BE7">
              <w:rPr>
                <w:rFonts w:ascii="GHEA Grapalat" w:hAnsi="GHEA Grapalat" w:cs="Arial"/>
                <w:sz w:val="24"/>
                <w:szCs w:val="24"/>
                <w:lang w:val="ru-RU"/>
              </w:rPr>
              <w:t>6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բնակավայրեր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վում է 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կանոնավո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</w:rPr>
              <w:t>աղբահանություն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, նախատեսվում է մինչև տարեվերջ այն իրականացնել բոլոր 8 բնակավայրերում</w:t>
            </w:r>
          </w:p>
        </w:tc>
        <w:tc>
          <w:tcPr>
            <w:tcW w:w="7089" w:type="dxa"/>
            <w:gridSpan w:val="4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ազդեցությ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(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վերջն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արդյունք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)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48" w:hanging="426"/>
              <w:contextualSpacing/>
              <w:rPr>
                <w:rFonts w:ascii="GHEA Grapalat" w:eastAsia="Calibri" w:hAnsi="GHEA Grapalat" w:cs="Calibri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Աղբահանությ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սանիտարակ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մաքրմ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որակյալ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ծառայությունների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մատուցումից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բնակչությ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բավարարվածությ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աստիճանի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բարձրացումը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(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րցումների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իման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վրա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),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22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>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48" w:hanging="426"/>
              <w:contextualSpacing/>
              <w:rPr>
                <w:rFonts w:ascii="GHEA Grapalat" w:eastAsia="Calibri" w:hAnsi="GHEA Grapalat" w:cs="Calibri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ավաքված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ղբավայ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տեղափոխված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ղբ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քանակ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տեսակարար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կշիռը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համայնքում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ռաջացող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մբողջ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աղբ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քանակի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Arial"/>
                <w:sz w:val="24"/>
                <w:szCs w:val="24"/>
              </w:rPr>
              <w:t>մեջ</w:t>
            </w:r>
            <w:r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>, 95%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ABF8F" w:themeFill="accent6" w:themeFillTint="99"/>
            <w:vAlign w:val="center"/>
          </w:tcPr>
          <w:p w:rsidR="00416B92" w:rsidRPr="00416B92" w:rsidRDefault="00416B92" w:rsidP="00AE2E0B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Ծրագիր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1.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կունք, Նոր գյուղ, Կոտայք,Կապուտան, Զառ</w:t>
            </w:r>
            <w:r w:rsidR="009242F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Հատիս, Զովաշեն և Սևաբերդ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բնակավայրերում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աղբահանությ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սանիտար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մաքրմ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աշխատանքներ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իրականացում</w:t>
            </w:r>
          </w:p>
        </w:tc>
      </w:tr>
      <w:tr w:rsidR="00416B92" w:rsidRPr="00CA529F" w:rsidTr="00416B92">
        <w:trPr>
          <w:trHeight w:val="841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նպատակ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բնակավայրերը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դարձնել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մաքուր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և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eastAsia="Calibri" w:hAnsi="GHEA Grapalat" w:cs="Arial"/>
                <w:sz w:val="24"/>
                <w:szCs w:val="24"/>
              </w:rPr>
              <w:t>բարեկարգ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Ծրագր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ազդեցությ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(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վերջն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արդյունք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)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ցուցանիշ</w:t>
            </w:r>
          </w:p>
          <w:p w:rsidR="00416B92" w:rsidRPr="00416B92" w:rsidRDefault="00416B92" w:rsidP="00A512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աքու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նակավայրե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416B92">
              <w:rPr>
                <w:rFonts w:ascii="GHEA Grapalat" w:hAnsi="GHEA Grapalat"/>
                <w:sz w:val="24"/>
                <w:szCs w:val="24"/>
              </w:rPr>
              <w:t>սանիտարահիգիենիկ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ավարա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պայմանն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ռկայությու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յո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գնահատմա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մակարգ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Գ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կիսամյակայի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416B92">
              <w:rPr>
                <w:rFonts w:ascii="GHEA Grapalat" w:hAnsi="GHEA Grapalat"/>
                <w:sz w:val="24"/>
                <w:szCs w:val="24"/>
              </w:rPr>
              <w:t>տարեկա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շվետվություններ</w:t>
            </w:r>
          </w:p>
        </w:tc>
        <w:tc>
          <w:tcPr>
            <w:tcW w:w="1988" w:type="dxa"/>
            <w:vMerge w:val="restart"/>
            <w:vAlign w:val="center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ղեկավա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շխատակազմ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քարտուղար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>,</w:t>
            </w:r>
          </w:p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նակավայրերի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վարչական</w:t>
            </w:r>
            <w:r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ղեկավարներ</w:t>
            </w:r>
          </w:p>
        </w:tc>
        <w:tc>
          <w:tcPr>
            <w:tcW w:w="1133" w:type="dxa"/>
            <w:vMerge w:val="restart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ru-RU"/>
              </w:rPr>
            </w:pPr>
          </w:p>
          <w:p w:rsidR="00416B92" w:rsidRPr="00416B92" w:rsidRDefault="009242FF" w:rsidP="00A512D8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</w:rPr>
              <w:t>201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թ. հունվար- դեկտեմբեր</w:t>
            </w:r>
          </w:p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CA529F" w:rsidTr="00416B92">
        <w:trPr>
          <w:trHeight w:val="1408"/>
          <w:jc w:val="center"/>
        </w:trPr>
        <w:tc>
          <w:tcPr>
            <w:tcW w:w="2551" w:type="dxa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իջանկյալ արդյունք 1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672" w:type="dxa"/>
            <w:gridSpan w:val="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Ելքային ցուցանիշներ (քանակ, որակ, ժամկետ) 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ղբահանություն և սանիտարական մաքրում իրականացնող աշխատակիցների թիվը</w:t>
            </w:r>
            <w:r w:rsidR="009242FF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="009242FF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ղբահանության ծառայության մատուցման հաճախականությունը (շաբաթվա կտրվածքով</w:t>
            </w:r>
            <w:r w:rsidR="009242FF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r w:rsidR="009242F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օր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Ծրագրի իրականացման ժամկետը, 1 տարի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Խնամված կանաչ տարածքների տեսակարար կշիռն ընդհանուրի կազմում, 20 %</w:t>
            </w:r>
          </w:p>
          <w:p w:rsidR="00416B92" w:rsidRPr="00416B92" w:rsidRDefault="00416B92" w:rsidP="00A512D8">
            <w:pPr>
              <w:numPr>
                <w:ilvl w:val="0"/>
                <w:numId w:val="21"/>
              </w:numPr>
              <w:ind w:left="450" w:hanging="425"/>
              <w:contextualSpacing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5" w:type="dxa"/>
          </w:tcPr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շխատակազմ,  ՄԳ կիսամյակային, տարեկան հաշվետվություններ,</w:t>
            </w:r>
          </w:p>
          <w:p w:rsidR="00416B92" w:rsidRPr="00416B92" w:rsidRDefault="00416B92" w:rsidP="00A512D8">
            <w:pPr>
              <w:ind w:right="-96"/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քաղաքացիականհասարակ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կազմակերպություններ և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խմբեր, բնակիչներ</w:t>
            </w:r>
          </w:p>
        </w:tc>
        <w:tc>
          <w:tcPr>
            <w:tcW w:w="1988" w:type="dxa"/>
            <w:vMerge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416B92" w:rsidRPr="00416B92" w:rsidRDefault="00416B92" w:rsidP="00A512D8">
            <w:pPr>
              <w:spacing w:line="20" w:lineRule="atLeast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16B92" w:rsidRPr="00416B92" w:rsidRDefault="00416B92" w:rsidP="00A512D8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16B92" w:rsidRPr="00CA529F" w:rsidTr="00416B92">
        <w:trPr>
          <w:trHeight w:val="2258"/>
          <w:jc w:val="center"/>
        </w:trPr>
        <w:tc>
          <w:tcPr>
            <w:tcW w:w="7223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իջոցառումներ (գործողություններ) </w:t>
            </w:r>
          </w:p>
          <w:p w:rsidR="00416B92" w:rsidRPr="00416B92" w:rsidRDefault="00416B92" w:rsidP="00AE2E0B">
            <w:pPr>
              <w:numPr>
                <w:ilvl w:val="0"/>
                <w:numId w:val="34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Համայնք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կունք, Նոր գյուղ, Կոտայք,Կապուտան, Զառ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բնակավայրերում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կանոնավոր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աղբահանությ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և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սանիտարակ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մաքրման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eastAsia="Calibri" w:hAnsi="GHEA Grapalat" w:cs="Sylfaen"/>
                <w:sz w:val="24"/>
                <w:szCs w:val="24"/>
              </w:rPr>
              <w:t>կազմակերպում</w:t>
            </w:r>
          </w:p>
          <w:p w:rsidR="00416B92" w:rsidRPr="00416B92" w:rsidRDefault="00416B92" w:rsidP="00AE2E0B">
            <w:pPr>
              <w:numPr>
                <w:ilvl w:val="0"/>
                <w:numId w:val="34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պատասխան տեխնիկայի ձեռքբերման արդյունքում աղբահանություն և սանիտարական մաքրում իրականացնել համայնքի բոլոր 8 բնակավայրերում</w:t>
            </w:r>
          </w:p>
        </w:tc>
        <w:tc>
          <w:tcPr>
            <w:tcW w:w="7089" w:type="dxa"/>
            <w:gridSpan w:val="4"/>
            <w:shd w:val="clear" w:color="auto" w:fill="F2DBDB" w:themeFill="accent2" w:themeFillTint="33"/>
          </w:tcPr>
          <w:p w:rsidR="00416B92" w:rsidRPr="00416B92" w:rsidRDefault="00416B92" w:rsidP="00A512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 xml:space="preserve">Մուտքային ցուցանիշներ (ներդրված ռեսուրսներ) 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Համայնքի տարեկան բյուջեով նախատեսված ծախսեր՝ </w:t>
            </w:r>
            <w:r w:rsidR="00E75BE7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  <w:r w:rsidR="00E75BE7" w:rsidRPr="00E75BE7">
              <w:rPr>
                <w:rFonts w:ascii="GHEA Grapalat" w:eastAsia="Calibri" w:hAnsi="GHEA Grapalat" w:cs="Times New Roman"/>
                <w:sz w:val="24"/>
                <w:szCs w:val="24"/>
              </w:rPr>
              <w:t>4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369,1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ազ. դրամ</w:t>
            </w:r>
          </w:p>
          <w:p w:rsidR="00416B92" w:rsidRPr="00416B92" w:rsidRDefault="00416B92" w:rsidP="00A512D8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Աղբահանություն և սանիտարական մաքրում իրականացնող աշխատակիցների թիվը` 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12</w:t>
            </w:r>
          </w:p>
          <w:p w:rsidR="00416B92" w:rsidRPr="00416B92" w:rsidRDefault="00416B92" w:rsidP="003F0CC2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Աղբահանության համար գանձվող վճարի չափը, </w:t>
            </w:r>
            <w:r w:rsidR="009242F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7 50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0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ՀՀ դրամ </w:t>
            </w:r>
          </w:p>
          <w:p w:rsidR="00416B92" w:rsidRPr="00416B92" w:rsidRDefault="00416B92" w:rsidP="003F0CC2">
            <w:pPr>
              <w:numPr>
                <w:ilvl w:val="0"/>
                <w:numId w:val="18"/>
              </w:numPr>
              <w:contextualSpacing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>Աղբատար մեքենաների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և տրակտորների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</w:rPr>
              <w:t xml:space="preserve"> թիվը </w:t>
            </w:r>
            <w:r w:rsidRPr="00416B92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3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 16. Զբոսաշրջություն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416B92" w:rsidRPr="00416B92" w:rsidRDefault="00EA24B4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ru-RU"/>
              </w:rPr>
              <w:t>201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թվականին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զբոսաշրջության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ոլորտում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ծրագրեր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և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միջոցառումներ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չեն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 w:cs="Arial"/>
                <w:sz w:val="24"/>
                <w:szCs w:val="24"/>
              </w:rPr>
              <w:t>նախատեսվում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DBE5F1" w:themeFill="accent1" w:themeFillTint="33"/>
          </w:tcPr>
          <w:p w:rsidR="00416B92" w:rsidRPr="00416B92" w:rsidRDefault="00416B92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</w:rPr>
              <w:t>Ոլորտ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17.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Տեղական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ինքնակառավարմանը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բնակիչների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416B92">
              <w:rPr>
                <w:rFonts w:ascii="GHEA Grapalat" w:hAnsi="GHEA Grapalat"/>
                <w:b/>
                <w:sz w:val="24"/>
                <w:szCs w:val="24"/>
              </w:rPr>
              <w:t>մասնակցություն</w:t>
            </w:r>
          </w:p>
        </w:tc>
      </w:tr>
      <w:tr w:rsidR="00416B92" w:rsidRPr="00416B92" w:rsidTr="00A512D8">
        <w:trPr>
          <w:jc w:val="center"/>
        </w:trPr>
        <w:tc>
          <w:tcPr>
            <w:tcW w:w="14312" w:type="dxa"/>
            <w:gridSpan w:val="8"/>
            <w:shd w:val="clear" w:color="auto" w:fill="FFFFFF" w:themeFill="background1"/>
          </w:tcPr>
          <w:p w:rsidR="00416B92" w:rsidRPr="00416B92" w:rsidRDefault="00EA24B4" w:rsidP="00A512D8">
            <w:pPr>
              <w:spacing w:line="20" w:lineRule="atLeast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0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թվականին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տեղական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ինքնակառավարմանը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բնակիչների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մասնակցության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ոլորտում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ծրագրեր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և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միջոցառումներ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չեն</w:t>
            </w:r>
            <w:r w:rsidR="00416B92" w:rsidRPr="00416B92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416B92" w:rsidRPr="00416B92">
              <w:rPr>
                <w:rFonts w:ascii="GHEA Grapalat" w:hAnsi="GHEA Grapalat"/>
                <w:sz w:val="24"/>
                <w:szCs w:val="24"/>
              </w:rPr>
              <w:t>նախատեսվում</w:t>
            </w:r>
          </w:p>
        </w:tc>
      </w:tr>
    </w:tbl>
    <w:p w:rsidR="00086ABB" w:rsidRPr="00416B92" w:rsidRDefault="00086ABB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086ABB" w:rsidRPr="00416B92" w:rsidRDefault="00086ABB" w:rsidP="00F02136">
      <w:pPr>
        <w:spacing w:after="0" w:line="20" w:lineRule="atLeast"/>
        <w:jc w:val="both"/>
        <w:rPr>
          <w:rFonts w:ascii="GHEA Grapalat" w:hAnsi="GHEA Grapalat"/>
          <w:sz w:val="24"/>
          <w:szCs w:val="24"/>
        </w:rPr>
      </w:pPr>
    </w:p>
    <w:p w:rsidR="00F02136" w:rsidRPr="0085577C" w:rsidRDefault="00F02136" w:rsidP="00F02136">
      <w:pPr>
        <w:spacing w:after="0" w:line="20" w:lineRule="atLeast"/>
        <w:jc w:val="both"/>
        <w:rPr>
          <w:rFonts w:ascii="GHEA Grapalat" w:hAnsi="GHEA Grapalat"/>
        </w:rPr>
        <w:sectPr w:rsidR="00F02136" w:rsidRPr="0085577C" w:rsidSect="00A512D8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:rsidR="00F02136" w:rsidRPr="0085577C" w:rsidRDefault="00F02136" w:rsidP="00F02136">
      <w:pPr>
        <w:spacing w:after="0" w:line="20" w:lineRule="atLeast"/>
        <w:jc w:val="both"/>
        <w:rPr>
          <w:rFonts w:ascii="GHEA Grapalat" w:hAnsi="GHEA Grapalat"/>
        </w:rPr>
      </w:pPr>
    </w:p>
    <w:p w:rsidR="00F02136" w:rsidRPr="0085577C" w:rsidRDefault="00F02136" w:rsidP="00F02136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4" w:name="_Toc500764157"/>
      <w:r w:rsidRPr="0085577C">
        <w:rPr>
          <w:rFonts w:ascii="GHEA Grapalat" w:hAnsi="GHEA Grapalat" w:cs="Arial"/>
          <w:b/>
          <w:color w:val="auto"/>
          <w:sz w:val="24"/>
          <w:szCs w:val="24"/>
        </w:rPr>
        <w:t>Համայնքային գույքի կառավարման</w:t>
      </w:r>
      <w:r w:rsidR="00EA24B4">
        <w:rPr>
          <w:rFonts w:ascii="GHEA Grapalat" w:hAnsi="GHEA Grapalat" w:cs="Arial"/>
          <w:b/>
          <w:color w:val="auto"/>
          <w:sz w:val="24"/>
          <w:szCs w:val="24"/>
        </w:rPr>
        <w:t xml:space="preserve"> 2019</w:t>
      </w:r>
      <w:r w:rsidRPr="0085577C">
        <w:rPr>
          <w:rFonts w:ascii="GHEA Grapalat" w:hAnsi="GHEA Grapalat" w:cs="Arial"/>
          <w:b/>
          <w:color w:val="auto"/>
          <w:sz w:val="24"/>
          <w:szCs w:val="24"/>
        </w:rPr>
        <w:t>թ. ծրագիրը</w:t>
      </w:r>
      <w:bookmarkEnd w:id="4"/>
    </w:p>
    <w:p w:rsidR="00F02136" w:rsidRPr="0085577C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1335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2694"/>
        <w:gridCol w:w="970"/>
        <w:gridCol w:w="2290"/>
        <w:gridCol w:w="850"/>
        <w:gridCol w:w="1537"/>
        <w:gridCol w:w="1560"/>
        <w:gridCol w:w="872"/>
      </w:tblGrid>
      <w:tr w:rsidR="00F02136" w:rsidRPr="0085577C" w:rsidTr="008A012A">
        <w:trPr>
          <w:cantSplit/>
          <w:trHeight w:val="2472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970" w:type="dxa"/>
            <w:shd w:val="clear" w:color="auto" w:fill="D9D9D9" w:themeFill="background1" w:themeFillShade="D9"/>
            <w:textDirection w:val="btL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Քանակը</w:t>
            </w:r>
          </w:p>
        </w:tc>
        <w:tc>
          <w:tcPr>
            <w:tcW w:w="2290" w:type="dxa"/>
            <w:shd w:val="clear" w:color="auto" w:fill="D9D9D9" w:themeFill="background1" w:themeFillShade="D9"/>
            <w:textDirection w:val="btLr"/>
            <w:vAlign w:val="cente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Զբաղեցրած տարածքը/ մակերեսը (մ</w:t>
            </w:r>
            <w:r w:rsidRPr="0085577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2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1537" w:type="dxa"/>
            <w:shd w:val="clear" w:color="auto" w:fill="D9D9D9" w:themeFill="background1" w:themeFillShade="D9"/>
            <w:textDirection w:val="btLr"/>
            <w:vAlign w:val="cente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560" w:type="dxa"/>
            <w:shd w:val="clear" w:color="auto" w:fill="D9D9D9" w:themeFill="background1" w:themeFillShade="D9"/>
            <w:textDirection w:val="btLr"/>
            <w:vAlign w:val="cente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872" w:type="dxa"/>
            <w:shd w:val="clear" w:color="auto" w:fill="D9D9D9" w:themeFill="background1" w:themeFillShade="D9"/>
            <w:textDirection w:val="btLr"/>
            <w:vAlign w:val="center"/>
          </w:tcPr>
          <w:p w:rsidR="00F02136" w:rsidRPr="0085577C" w:rsidRDefault="00F02136" w:rsidP="00A512D8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յլ բնութագրիչներ</w:t>
            </w:r>
          </w:p>
        </w:tc>
      </w:tr>
      <w:tr w:rsidR="007C0028" w:rsidRPr="00CA529F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</w:t>
            </w:r>
            <w:r w:rsidRPr="00416B92">
              <w:rPr>
                <w:rFonts w:ascii="GHEA Grapalat" w:hAnsi="GHEA Grapalat"/>
                <w:sz w:val="24"/>
                <w:szCs w:val="24"/>
              </w:rPr>
              <w:t>ի վարչական շենք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Ակունք, Կենտրոնական խճուղի 72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  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կի վերանորոգվել է  2010թ,-ին</w:t>
            </w: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Մշակույթի տուն </w:t>
            </w:r>
          </w:p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Ակունք</w:t>
            </w:r>
          </w:p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Կենտրոնական խճուղի 72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երբնակավայրային ջրի ջրամատակարարման  համակարգ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ջրանցք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tabs>
                <w:tab w:val="left" w:pos="-109"/>
              </w:tabs>
              <w:ind w:left="-108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նակավայրի  գերեզմանատ</w:t>
            </w: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</w:t>
            </w: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՝1 հատ, որոնք ունեն ցանկապատման կարիք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Ներբնակավայրային նշանակության ճանապարհներ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12.2կմ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 xml:space="preserve">2.9 կմ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ասֆալտապատման</w:t>
            </w: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ind w:right="1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արտաքի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լուսավորությա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ցանց</w:t>
            </w:r>
          </w:p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վարչական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ind w:right="17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յնքի</w:t>
            </w: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աղբավայր                  </w:t>
            </w:r>
          </w:p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վտոմեքենա «Նիվա-ՎԱԶ 2121»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 xml:space="preserve">          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ind w:right="17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ավտոնեքենա</w:t>
            </w:r>
            <w:r w:rsidRPr="00416B92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&lt;&lt;HYUNDAI sonata&gt;&gt;, սարքին վիճակում</w:t>
            </w:r>
          </w:p>
          <w:p w:rsidR="007C0028" w:rsidRPr="00416B92" w:rsidRDefault="007C0028" w:rsidP="007C0028">
            <w:pPr>
              <w:pStyle w:val="ListParagraph"/>
              <w:tabs>
                <w:tab w:val="left" w:pos="4785"/>
              </w:tabs>
              <w:ind w:left="1134" w:right="113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</w:rPr>
            </w:pPr>
          </w:p>
          <w:p w:rsidR="007C0028" w:rsidRPr="00416B92" w:rsidRDefault="007C0028" w:rsidP="007C0028">
            <w:pPr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 Ակունք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7C0028" w:rsidRPr="00416B92" w:rsidRDefault="007C0028" w:rsidP="007C0028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BB0388" w:rsidRPr="00416B92" w:rsidTr="008A012A">
        <w:trPr>
          <w:jc w:val="center"/>
        </w:trPr>
        <w:tc>
          <w:tcPr>
            <w:tcW w:w="562" w:type="dxa"/>
          </w:tcPr>
          <w:p w:rsidR="00BB0388" w:rsidRPr="00416B92" w:rsidRDefault="00BB038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BB0388" w:rsidRPr="00BB0388" w:rsidRDefault="00BB0388" w:rsidP="007C0028">
            <w:pPr>
              <w:ind w:right="170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ru-RU"/>
              </w:rPr>
              <w:t>Ավտոաշտարակ</w:t>
            </w:r>
          </w:p>
        </w:tc>
        <w:tc>
          <w:tcPr>
            <w:tcW w:w="970" w:type="dxa"/>
          </w:tcPr>
          <w:p w:rsidR="00BB0388" w:rsidRPr="00BB0388" w:rsidRDefault="00BB038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հատ</w:t>
            </w:r>
          </w:p>
        </w:tc>
        <w:tc>
          <w:tcPr>
            <w:tcW w:w="2290" w:type="dxa"/>
          </w:tcPr>
          <w:p w:rsidR="00BB0388" w:rsidRPr="00BB0388" w:rsidRDefault="00BB0388" w:rsidP="007C0028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Գ.Ակունք </w:t>
            </w:r>
          </w:p>
        </w:tc>
        <w:tc>
          <w:tcPr>
            <w:tcW w:w="850" w:type="dxa"/>
            <w:vAlign w:val="center"/>
          </w:tcPr>
          <w:p w:rsidR="00BB0388" w:rsidRPr="00416B92" w:rsidRDefault="00BB038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BB0388" w:rsidRPr="00BB0388" w:rsidRDefault="00BB038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լավ</w:t>
            </w:r>
          </w:p>
        </w:tc>
        <w:tc>
          <w:tcPr>
            <w:tcW w:w="1560" w:type="dxa"/>
            <w:vAlign w:val="center"/>
          </w:tcPr>
          <w:p w:rsidR="00BB0388" w:rsidRPr="00416B92" w:rsidRDefault="00BB038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</w:tcPr>
          <w:p w:rsidR="00BB0388" w:rsidRPr="00416B92" w:rsidRDefault="00BB0388" w:rsidP="007C0028">
            <w:pPr>
              <w:jc w:val="center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համայնքապետարանի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շենք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(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ներկայումս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րչակա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ներկայացուցչի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նստավայր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)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վատ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բնակավայրի </w:t>
            </w:r>
            <w:r w:rsidRPr="00416B92">
              <w:rPr>
                <w:rFonts w:ascii="GHEA Grapalat" w:hAnsi="GHEA Grapalat"/>
                <w:sz w:val="24"/>
                <w:szCs w:val="24"/>
              </w:rPr>
              <w:t>գրադարանը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,  մշակույթի տունը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տ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ախկին մանկապարտեզ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վատ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նկելի տուն Աբովյան քաղաքում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ազաֆիկացում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6,7կմ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փողոցային լուսավորության ցանց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left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ոռոգման ցանց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8կմ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left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Ոռոգման ցանց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կմ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left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Կոյուղու ցանց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left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Նոր գյուղ.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երբնակավայրային փողոցներ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7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0 կմ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BB0388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7C0028" w:rsidRPr="00BB0388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BB0388">
              <w:rPr>
                <w:rFonts w:ascii="GHEA Grapalat" w:hAnsi="GHEA Grapalat"/>
                <w:sz w:val="24"/>
                <w:szCs w:val="24"/>
                <w:highlight w:val="yellow"/>
              </w:rPr>
              <w:t>LEXUS GX 470</w:t>
            </w:r>
          </w:p>
        </w:tc>
        <w:tc>
          <w:tcPr>
            <w:tcW w:w="970" w:type="dxa"/>
          </w:tcPr>
          <w:p w:rsidR="007C0028" w:rsidRPr="00BB0388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BB0388">
              <w:rPr>
                <w:rFonts w:ascii="GHEA Grapalat" w:hAnsi="GHEA Grapalat"/>
                <w:sz w:val="24"/>
                <w:szCs w:val="24"/>
                <w:highlight w:val="yellow"/>
              </w:rPr>
              <w:t>1հատ</w:t>
            </w:r>
          </w:p>
        </w:tc>
        <w:tc>
          <w:tcPr>
            <w:tcW w:w="2290" w:type="dxa"/>
          </w:tcPr>
          <w:p w:rsidR="007C0028" w:rsidRPr="00BB0388" w:rsidRDefault="007C0028" w:rsidP="007C0028">
            <w:pPr>
              <w:tabs>
                <w:tab w:val="left" w:pos="993"/>
              </w:tabs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BB0388">
              <w:rPr>
                <w:rFonts w:ascii="GHEA Grapalat" w:hAnsi="GHEA Grapalat"/>
                <w:sz w:val="24"/>
                <w:szCs w:val="24"/>
                <w:highlight w:val="yellow"/>
              </w:rPr>
              <w:t>գ.Նոր գյուղ.</w:t>
            </w:r>
          </w:p>
        </w:tc>
        <w:tc>
          <w:tcPr>
            <w:tcW w:w="850" w:type="dxa"/>
            <w:vAlign w:val="center"/>
          </w:tcPr>
          <w:p w:rsidR="007C0028" w:rsidRPr="00BB0388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</w:tcPr>
          <w:p w:rsidR="007C0028" w:rsidRPr="00BB0388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7C0028" w:rsidRPr="00BB0388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  <w:r w:rsidRPr="00BB0388">
              <w:rPr>
                <w:rFonts w:ascii="GHEA Grapalat" w:hAnsi="GHEA Grapalat"/>
                <w:sz w:val="24"/>
                <w:szCs w:val="24"/>
                <w:highlight w:val="yellow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BB0388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</w:tr>
      <w:tr w:rsidR="007C0028" w:rsidRPr="00416B92" w:rsidTr="008A012A">
        <w:trPr>
          <w:trHeight w:val="511"/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Տրակտոր ՄՏԶ-82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հատ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028" w:rsidRPr="00416B92" w:rsidTr="008A012A">
        <w:trPr>
          <w:jc w:val="center"/>
        </w:trPr>
        <w:tc>
          <w:tcPr>
            <w:tcW w:w="562" w:type="dxa"/>
          </w:tcPr>
          <w:p w:rsidR="007C0028" w:rsidRPr="00416B92" w:rsidRDefault="007C0028" w:rsidP="007C002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երեզմանատուն</w:t>
            </w:r>
          </w:p>
        </w:tc>
        <w:tc>
          <w:tcPr>
            <w:tcW w:w="970" w:type="dxa"/>
          </w:tcPr>
          <w:p w:rsidR="007C0028" w:rsidRPr="00416B92" w:rsidRDefault="007C0028" w:rsidP="007C002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հատ</w:t>
            </w:r>
          </w:p>
        </w:tc>
        <w:tc>
          <w:tcPr>
            <w:tcW w:w="2290" w:type="dxa"/>
          </w:tcPr>
          <w:p w:rsidR="007C0028" w:rsidRPr="00416B92" w:rsidRDefault="007C0028" w:rsidP="007C002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որ գյուղ</w:t>
            </w:r>
          </w:p>
        </w:tc>
        <w:tc>
          <w:tcPr>
            <w:tcW w:w="850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7C0028" w:rsidRPr="00416B92" w:rsidRDefault="007C0028" w:rsidP="007C002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7C0028" w:rsidRPr="00416B92" w:rsidRDefault="007C002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7C0028" w:rsidRPr="00416B92" w:rsidRDefault="007C0028" w:rsidP="007C002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 գյուղապետարանի վարչական շենք (ներկայումս վարչական ներկայացուցչի նստավայր)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72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 տու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20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եկեղեցի</w:t>
            </w:r>
          </w:p>
          <w:p w:rsidR="006417D8" w:rsidRPr="00416B92" w:rsidRDefault="006417D8" w:rsidP="006417D8">
            <w:pPr>
              <w:tabs>
                <w:tab w:val="num" w:pos="993"/>
                <w:tab w:val="left" w:pos="2111"/>
              </w:tabs>
              <w:ind w:right="-58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82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ասարակական զուգարան</w:t>
            </w: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390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ուժ</w:t>
            </w:r>
            <w:r w:rsidRPr="00416B92">
              <w:rPr>
                <w:rFonts w:ascii="GHEA Grapalat" w:hAnsi="GHEA Grapalat"/>
                <w:sz w:val="24"/>
                <w:szCs w:val="24"/>
              </w:rPr>
              <w:t>կետի շենք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25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կենտրոնական փողոցի լուսավորության ցանց,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վերին թաղամասի լուսավորության ցանց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բնակավայրային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փողոց</w:t>
            </w:r>
            <w:r w:rsidRPr="00416B92">
              <w:rPr>
                <w:rFonts w:ascii="GHEA Grapalat" w:hAnsi="GHEA Grapalat"/>
                <w:sz w:val="24"/>
                <w:szCs w:val="24"/>
              </w:rPr>
              <w:t>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9.</w:t>
            </w:r>
            <w:r w:rsidRPr="00416B92">
              <w:rPr>
                <w:rFonts w:ascii="GHEA Grapalat" w:hAnsi="GHEA Grapalat"/>
                <w:sz w:val="24"/>
                <w:szCs w:val="24"/>
              </w:rPr>
              <w:t>9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.7կմ</w:t>
            </w: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ուշարձան կոթող</w:t>
            </w: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72 ք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Կոտայք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յուղապետարանիշենք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(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րչականներկայացուցչինստավայր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)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կին գյուղապետարանի վարչական շենք (ներկայումս վարչական ներկայացուցչի նստավայր)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յնքային գրադարանը 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 տունը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շենք գրասենյակի հի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շատ 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շենք Ջ/Կ,</w:t>
            </w: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շատ 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կացարանի շենք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րկու հեղեղատարներ </w:t>
            </w: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բուժկետի շենք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օրվա կարգավորիչ երկու ջրամբար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արտաքին լուավորության ցանց, ունի ընդլայնման և կենտրոնական փողոցի լամպերի փոխարինման կարիք լեդ տեսակի լույսերով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Խմելու  ջրի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ջրագիծ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</w:p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ոռոգման ներբնակավայրային նշանակության համակարգ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իջբնակավայրային նշանակության ճանապարհ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,2</w:t>
            </w:r>
            <w:r w:rsidRPr="00416B92">
              <w:rPr>
                <w:rFonts w:ascii="GHEA Grapalat" w:hAnsi="GHEA Grapalat"/>
                <w:sz w:val="24"/>
                <w:szCs w:val="24"/>
              </w:rPr>
              <w:t>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երբնակավայրային փողոց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0 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նահողային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ԴԱ 21214-121-40 ավտոմեքենա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Կցորդ, տրակտորի համա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 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երեզմանատու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 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.Կապուտա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Նախկի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յուղապետարան</w:t>
            </w:r>
            <w:r w:rsidRPr="00416B92">
              <w:rPr>
                <w:rFonts w:ascii="GHEA Grapalat" w:hAnsi="GHEA Grapalat"/>
                <w:sz w:val="24"/>
                <w:szCs w:val="24"/>
              </w:rPr>
              <w:t>իշենք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(</w:t>
            </w:r>
            <w:r w:rsidRPr="00416B92">
              <w:rPr>
                <w:rFonts w:ascii="GHEA Grapalat" w:hAnsi="GHEA Grapalat"/>
                <w:sz w:val="24"/>
                <w:szCs w:val="24"/>
              </w:rPr>
              <w:t>վարչականներկայացուցչինստավայր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)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  <w:tab w:val="left" w:pos="2111"/>
              </w:tabs>
              <w:ind w:right="-58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Խմելու ջրի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քին և ներքին 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ջրամատակարարման համակարգ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շատ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իջբնակավայրային նշանակության ճանապարհ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2 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երբնակավայրային փողոց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3.8 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շատ վատ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Փողոցային լուսավորությու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.0կմ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լավ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երեզմանատու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 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1061"/>
              </w:tabs>
              <w:ind w:left="-109" w:right="-93" w:firstLine="90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.Հատիս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ind w:left="-9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յուղապետարանիշենք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(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րչականներկայացուցչինստավայր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)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ind w:left="-9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օրվա կարգավորիչ ջրամբա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ind w:left="-9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Խմելու ջրի ջրամատակարա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ա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քին ջրագիծ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ind w:right="-10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left" w:pos="720"/>
                <w:tab w:val="left" w:pos="810"/>
                <w:tab w:val="num" w:pos="993"/>
              </w:tabs>
              <w:rPr>
                <w:rFonts w:ascii="GHEA Grapalat" w:hAnsi="GHEA Grapalat" w:cs="Sylfaen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 w:cs="Sylfaen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  <w:tab w:val="left" w:pos="2111"/>
              </w:tabs>
              <w:ind w:right="-58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Խմելուջրի ջրամատակարա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ան նե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ավայրային 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համակարգ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ե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նակավայրայի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նշանակության ճանապարհ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Միջբնակավայրայի նշանակության ճանապարհներ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երեզմանատուն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tabs>
                <w:tab w:val="left" w:pos="720"/>
                <w:tab w:val="left" w:pos="810"/>
                <w:tab w:val="num" w:pos="993"/>
              </w:tabs>
              <w:rPr>
                <w:rFonts w:ascii="GHEA Grapalat" w:hAnsi="GHEA Grapalat" w:cs="Sylfaen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6417D8" w:rsidRPr="00416B92" w:rsidTr="008A012A">
        <w:trPr>
          <w:jc w:val="center"/>
        </w:trPr>
        <w:tc>
          <w:tcPr>
            <w:tcW w:w="562" w:type="dxa"/>
          </w:tcPr>
          <w:p w:rsidR="006417D8" w:rsidRPr="00416B92" w:rsidRDefault="006417D8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Տրակտոր «</w:t>
            </w:r>
            <w:r w:rsidRPr="00416B92">
              <w:rPr>
                <w:rFonts w:ascii="GHEA Grapalat" w:hAnsi="GHEA Grapalat"/>
                <w:sz w:val="24"/>
                <w:szCs w:val="24"/>
              </w:rPr>
              <w:t>Բելոռուս Т 82-10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970" w:type="dxa"/>
          </w:tcPr>
          <w:p w:rsidR="006417D8" w:rsidRPr="00416B92" w:rsidRDefault="006417D8" w:rsidP="006417D8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 հատ</w:t>
            </w:r>
          </w:p>
        </w:tc>
        <w:tc>
          <w:tcPr>
            <w:tcW w:w="2290" w:type="dxa"/>
          </w:tcPr>
          <w:p w:rsidR="006417D8" w:rsidRPr="00416B92" w:rsidRDefault="006417D8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</w:rPr>
              <w:t>Զովաշեն</w:t>
            </w:r>
          </w:p>
        </w:tc>
        <w:tc>
          <w:tcPr>
            <w:tcW w:w="850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6417D8" w:rsidRPr="00416B92" w:rsidRDefault="006417D8" w:rsidP="006417D8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6417D8" w:rsidRPr="00416B92" w:rsidRDefault="006417D8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6417D8" w:rsidRPr="00416B92" w:rsidRDefault="006417D8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 գյուղապետարանի վարչական շենք (ներկայումս վարչական ներկայացուցչի նստավայր), որտեղ  տեղակայված են բնակավայրի գրադարանը, բուժկետը և ՀԱՅՓՈՍՏԸ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մշակույթի տուն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3 խորքային հորեր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500տ ջրամբար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Խմելու ջրի նասոսի շենք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 w:cs="Sylfaen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Հուշարձան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2,2 կմ,</w:t>
            </w:r>
          </w:p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4,5 կմ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Խմելու և տեխնիկականջրիջրամատակարարման ներհամայնքային համակարգ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3,0 կմ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Միջբնակավայրային նշանակության ճանապարհներ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6,0 կմ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Ներբնակավայրային փողոցներ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երեզմանատուն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keepNext/>
              <w:tabs>
                <w:tab w:val="right" w:pos="720"/>
                <w:tab w:val="left" w:pos="309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կտոր 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ro-RO"/>
              </w:rPr>
              <w:t>CHINVAN_50,4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</w:rPr>
              <w:t>ավտոմեքենա «KIA MOTORS</w:t>
            </w: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&gt;&gt;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1 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կտոր   БЕРАЛУС МТЗ -82,1 </w:t>
            </w: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ind w:hanging="98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երազանց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6417D8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6417D8">
            <w:pPr>
              <w:keepNext/>
              <w:tabs>
                <w:tab w:val="right" w:pos="720"/>
                <w:tab w:val="left" w:pos="3090"/>
              </w:tabs>
              <w:ind w:right="170"/>
              <w:outlineLvl w:val="1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ցորդ՝ տրակտորների համար, </w:t>
            </w:r>
          </w:p>
          <w:p w:rsidR="004B4AB6" w:rsidRPr="00416B92" w:rsidRDefault="004B4AB6" w:rsidP="006417D8">
            <w:pPr>
              <w:keepNext/>
              <w:tabs>
                <w:tab w:val="right" w:pos="72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</w:p>
        </w:tc>
        <w:tc>
          <w:tcPr>
            <w:tcW w:w="970" w:type="dxa"/>
          </w:tcPr>
          <w:p w:rsidR="004B4AB6" w:rsidRPr="00416B92" w:rsidRDefault="004B4AB6" w:rsidP="006417D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1հատ</w:t>
            </w:r>
          </w:p>
        </w:tc>
        <w:tc>
          <w:tcPr>
            <w:tcW w:w="2290" w:type="dxa"/>
            <w:vAlign w:val="center"/>
          </w:tcPr>
          <w:p w:rsidR="004B4AB6" w:rsidRPr="00416B92" w:rsidRDefault="004B4AB6" w:rsidP="006417D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F80D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լավ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57289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6417D8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keepNext/>
              <w:tabs>
                <w:tab w:val="right" w:pos="720"/>
                <w:tab w:val="left" w:pos="3090"/>
              </w:tabs>
              <w:ind w:right="170"/>
              <w:outlineLvl w:val="1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Տուկապրես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300քմ</w:t>
            </w:r>
          </w:p>
        </w:tc>
        <w:tc>
          <w:tcPr>
            <w:tcW w:w="2290" w:type="dxa"/>
          </w:tcPr>
          <w:p w:rsidR="004B4AB6" w:rsidRPr="00416B92" w:rsidRDefault="004B4AB6" w:rsidP="004B4AB6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գ..Զառ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tabs>
                <w:tab w:val="num" w:pos="993"/>
              </w:tabs>
              <w:ind w:left="-9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Նախկի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գյուղապետարանիշենք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(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վարչականներկայացուցչինստավայր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)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ind w:right="-107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4,5 կմ</w:t>
            </w:r>
          </w:p>
        </w:tc>
        <w:tc>
          <w:tcPr>
            <w:tcW w:w="2290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Սևաբերդ 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tabs>
                <w:tab w:val="num" w:pos="993"/>
              </w:tabs>
              <w:ind w:left="-9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Խմելու ջրի ջրամատակարարման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տաքին ջրագիծ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կմ</w:t>
            </w:r>
          </w:p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  <w:tc>
          <w:tcPr>
            <w:tcW w:w="2290" w:type="dxa"/>
          </w:tcPr>
          <w:p w:rsidR="004B4AB6" w:rsidRPr="00416B92" w:rsidRDefault="004B4AB6" w:rsidP="004B4AB6">
            <w:pPr>
              <w:tabs>
                <w:tab w:val="left" w:pos="720"/>
                <w:tab w:val="left" w:pos="810"/>
                <w:tab w:val="num" w:pos="993"/>
              </w:tabs>
              <w:rPr>
                <w:rFonts w:ascii="GHEA Grapalat" w:hAnsi="GHEA Grapalat" w:cs="Sylfaen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Սևաբերդ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 w:cs="Sylfaen"/>
                <w:b/>
                <w:bCs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tabs>
                <w:tab w:val="num" w:pos="993"/>
                <w:tab w:val="left" w:pos="2111"/>
              </w:tabs>
              <w:ind w:right="-58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Խմելուջրի ջրամատակարարման նե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ավայրային 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համակարգ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3 կմ</w:t>
            </w:r>
          </w:p>
        </w:tc>
        <w:tc>
          <w:tcPr>
            <w:tcW w:w="2290" w:type="dxa"/>
          </w:tcPr>
          <w:p w:rsidR="004B4AB6" w:rsidRPr="00416B92" w:rsidRDefault="004B4AB6" w:rsidP="004B4AB6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Սևաբերդ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Ներ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բնակավայրայի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նշանակության ճանապարհներ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 հատ</w:t>
            </w:r>
          </w:p>
        </w:tc>
        <w:tc>
          <w:tcPr>
            <w:tcW w:w="2290" w:type="dxa"/>
          </w:tcPr>
          <w:p w:rsidR="004B4AB6" w:rsidRPr="00416B92" w:rsidRDefault="004B4AB6" w:rsidP="004B4AB6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Սևաբերդ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  <w:tr w:rsidR="004B4AB6" w:rsidRPr="00416B92" w:rsidTr="008A012A">
        <w:trPr>
          <w:jc w:val="center"/>
        </w:trPr>
        <w:tc>
          <w:tcPr>
            <w:tcW w:w="562" w:type="dxa"/>
          </w:tcPr>
          <w:p w:rsidR="004B4AB6" w:rsidRPr="00416B92" w:rsidRDefault="004B4AB6" w:rsidP="004B4AB6">
            <w:pPr>
              <w:pStyle w:val="ListParagraph"/>
              <w:numPr>
                <w:ilvl w:val="0"/>
                <w:numId w:val="36"/>
              </w:numPr>
              <w:spacing w:line="20" w:lineRule="atLeast"/>
              <w:ind w:left="44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Գերեզմանատուն</w:t>
            </w:r>
          </w:p>
        </w:tc>
        <w:tc>
          <w:tcPr>
            <w:tcW w:w="970" w:type="dxa"/>
          </w:tcPr>
          <w:p w:rsidR="004B4AB6" w:rsidRPr="00416B92" w:rsidRDefault="004B4AB6" w:rsidP="004B4AB6">
            <w:pPr>
              <w:tabs>
                <w:tab w:val="num" w:pos="993"/>
              </w:tabs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1 հատ</w:t>
            </w:r>
          </w:p>
        </w:tc>
        <w:tc>
          <w:tcPr>
            <w:tcW w:w="2290" w:type="dxa"/>
          </w:tcPr>
          <w:p w:rsidR="004B4AB6" w:rsidRPr="00416B92" w:rsidRDefault="004B4AB6" w:rsidP="004B4AB6">
            <w:pPr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416B92">
              <w:rPr>
                <w:rFonts w:ascii="GHEA Grapalat" w:hAnsi="GHEA Grapalat" w:cs="Franklin Gothic Medium Cond"/>
                <w:sz w:val="24"/>
                <w:szCs w:val="24"/>
                <w:lang w:val="hy-AM"/>
              </w:rPr>
              <w:t xml:space="preserve">. </w:t>
            </w:r>
            <w:r w:rsidRPr="00416B92">
              <w:rPr>
                <w:rFonts w:ascii="GHEA Grapalat" w:hAnsi="GHEA Grapalat"/>
                <w:sz w:val="24"/>
                <w:szCs w:val="24"/>
                <w:lang w:val="hy-AM"/>
              </w:rPr>
              <w:t>Սևաբերդ</w:t>
            </w:r>
          </w:p>
        </w:tc>
        <w:tc>
          <w:tcPr>
            <w:tcW w:w="85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4AB6" w:rsidRPr="00416B92" w:rsidRDefault="004B4AB6" w:rsidP="004B4AB6">
            <w:pPr>
              <w:tabs>
                <w:tab w:val="num" w:pos="993"/>
              </w:tabs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բավարար</w:t>
            </w:r>
          </w:p>
        </w:tc>
        <w:tc>
          <w:tcPr>
            <w:tcW w:w="1560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Ընդհանուր բնույթի</w:t>
            </w:r>
          </w:p>
        </w:tc>
        <w:tc>
          <w:tcPr>
            <w:tcW w:w="872" w:type="dxa"/>
            <w:vAlign w:val="center"/>
          </w:tcPr>
          <w:p w:rsidR="004B4AB6" w:rsidRPr="00416B92" w:rsidRDefault="004B4AB6" w:rsidP="004B4AB6">
            <w:pPr>
              <w:spacing w:line="20" w:lineRule="atLeast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</w:tc>
      </w:tr>
    </w:tbl>
    <w:p w:rsidR="00F02136" w:rsidRPr="00416B92" w:rsidRDefault="00F02136" w:rsidP="00F02136">
      <w:pPr>
        <w:spacing w:after="160" w:line="259" w:lineRule="auto"/>
        <w:rPr>
          <w:rFonts w:ascii="GHEA Grapalat" w:hAnsi="GHEA Grapalat"/>
          <w:sz w:val="24"/>
          <w:szCs w:val="24"/>
        </w:rPr>
      </w:pPr>
      <w:r w:rsidRPr="00416B92">
        <w:rPr>
          <w:rFonts w:ascii="GHEA Grapalat" w:hAnsi="GHEA Grapalat"/>
          <w:sz w:val="24"/>
          <w:szCs w:val="24"/>
        </w:rPr>
        <w:br w:type="page"/>
      </w:r>
    </w:p>
    <w:p w:rsidR="00F02136" w:rsidRPr="0085577C" w:rsidRDefault="00F02136" w:rsidP="00F02136">
      <w:pPr>
        <w:pStyle w:val="Heading1"/>
        <w:numPr>
          <w:ilvl w:val="0"/>
          <w:numId w:val="35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</w:rPr>
      </w:pPr>
      <w:bookmarkStart w:id="5" w:name="_Toc500764158"/>
      <w:r w:rsidRPr="0085577C">
        <w:rPr>
          <w:rFonts w:ascii="GHEA Grapalat" w:hAnsi="GHEA Grapalat" w:cs="Arial"/>
          <w:b/>
          <w:color w:val="auto"/>
          <w:sz w:val="24"/>
          <w:szCs w:val="24"/>
        </w:rPr>
        <w:t>Համայնքի ՏԱՊ-ի ֆինանսավորման պլանը</w:t>
      </w:r>
      <w:bookmarkEnd w:id="5"/>
    </w:p>
    <w:p w:rsidR="00F02136" w:rsidRPr="0085577C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85577C" w:rsidRDefault="00F02136" w:rsidP="00F02136">
      <w:pPr>
        <w:spacing w:after="0" w:line="20" w:lineRule="atLeast"/>
        <w:ind w:left="1418" w:hanging="1418"/>
        <w:rPr>
          <w:rFonts w:ascii="GHEA Grapalat" w:hAnsi="GHEA Grapalat"/>
          <w:b/>
        </w:rPr>
      </w:pPr>
      <w:r w:rsidRPr="0085577C">
        <w:rPr>
          <w:rFonts w:ascii="GHEA Grapalat" w:hAnsi="GHEA Grapalat"/>
          <w:b/>
        </w:rPr>
        <w:t>Աղյուսակ 7</w:t>
      </w:r>
      <w:r w:rsidRPr="0085577C">
        <w:rPr>
          <w:rFonts w:ascii="MS Mincho" w:eastAsia="MS Mincho" w:hAnsi="MS Mincho" w:cs="MS Mincho" w:hint="eastAsia"/>
          <w:b/>
        </w:rPr>
        <w:t>․</w:t>
      </w:r>
      <w:r w:rsidRPr="0085577C">
        <w:rPr>
          <w:rFonts w:ascii="GHEA Grapalat" w:hAnsi="GHEA Grapalat"/>
          <w:b/>
        </w:rPr>
        <w:t>ՏԱՊ-ի ֆինանսավորման պլանը՝ ըստ համայնքի ղեկավարի լիազորությունների ոլորտների</w:t>
      </w:r>
    </w:p>
    <w:p w:rsidR="00F02136" w:rsidRPr="0085577C" w:rsidRDefault="00F02136" w:rsidP="00F02136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3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4049"/>
        <w:gridCol w:w="1567"/>
        <w:gridCol w:w="1105"/>
        <w:gridCol w:w="123"/>
        <w:gridCol w:w="18"/>
        <w:gridCol w:w="123"/>
        <w:gridCol w:w="444"/>
        <w:gridCol w:w="142"/>
        <w:gridCol w:w="142"/>
        <w:gridCol w:w="19"/>
        <w:gridCol w:w="994"/>
        <w:gridCol w:w="121"/>
        <w:gridCol w:w="588"/>
        <w:gridCol w:w="688"/>
        <w:gridCol w:w="1567"/>
        <w:gridCol w:w="1567"/>
      </w:tblGrid>
      <w:tr w:rsidR="00F02136" w:rsidRPr="0085577C" w:rsidTr="00F27A8B">
        <w:trPr>
          <w:gridAfter w:val="2"/>
          <w:wAfter w:w="3134" w:type="dxa"/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507" w:type="dxa"/>
            <w:gridSpan w:val="12"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րի ֆինանսավորմանաղբյուրները</w:t>
            </w:r>
          </w:p>
        </w:tc>
      </w:tr>
      <w:tr w:rsidR="00F02136" w:rsidRPr="0085577C" w:rsidTr="00F27A8B">
        <w:trPr>
          <w:gridAfter w:val="2"/>
          <w:wAfter w:w="3134" w:type="dxa"/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:rsidR="00F02136" w:rsidRPr="0085577C" w:rsidRDefault="00F02136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D9D9D9"/>
            <w:textDirection w:val="btLr"/>
            <w:vAlign w:val="center"/>
          </w:tcPr>
          <w:p w:rsidR="00F02136" w:rsidRPr="0085577C" w:rsidRDefault="00F02136" w:rsidP="00A512D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888" w:type="dxa"/>
            <w:gridSpan w:val="6"/>
            <w:shd w:val="clear" w:color="auto" w:fill="D9D9D9"/>
            <w:textDirection w:val="btLr"/>
            <w:vAlign w:val="center"/>
          </w:tcPr>
          <w:p w:rsidR="00F02136" w:rsidRPr="0085577C" w:rsidRDefault="00F02136" w:rsidP="00A512D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4" w:type="dxa"/>
            <w:shd w:val="clear" w:color="auto" w:fill="D9D9D9"/>
            <w:textDirection w:val="btLr"/>
            <w:vAlign w:val="center"/>
          </w:tcPr>
          <w:p w:rsidR="00F02136" w:rsidRPr="0085577C" w:rsidRDefault="00F02136" w:rsidP="00A512D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  <w:vAlign w:val="center"/>
          </w:tcPr>
          <w:p w:rsidR="00F02136" w:rsidRPr="0085577C" w:rsidRDefault="00F02136" w:rsidP="00A512D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:rsidR="00F02136" w:rsidRPr="0085577C" w:rsidRDefault="00F02136" w:rsidP="00A512D8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յլ աղբյուրներ</w:t>
            </w:r>
          </w:p>
        </w:tc>
      </w:tr>
      <w:tr w:rsidR="00F02136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F02136" w:rsidRPr="003A557B" w:rsidRDefault="00F02136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F445C7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F445C7" w:rsidRPr="003A557B" w:rsidRDefault="00F445C7" w:rsidP="00A512D8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F445C7" w:rsidRPr="003A557B" w:rsidRDefault="00F445C7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Ընդհանուր բնույթի համայնքային ծառայությունների մատուցում</w:t>
            </w:r>
          </w:p>
        </w:tc>
        <w:tc>
          <w:tcPr>
            <w:tcW w:w="1567" w:type="dxa"/>
            <w:vAlign w:val="center"/>
          </w:tcPr>
          <w:p w:rsidR="00F445C7" w:rsidRPr="003A557B" w:rsidRDefault="00BB0388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2 229,6</w:t>
            </w:r>
          </w:p>
        </w:tc>
        <w:tc>
          <w:tcPr>
            <w:tcW w:w="1369" w:type="dxa"/>
            <w:gridSpan w:val="4"/>
            <w:vAlign w:val="center"/>
          </w:tcPr>
          <w:p w:rsidR="00F445C7" w:rsidRPr="003A557B" w:rsidRDefault="00BB0388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2 229,6</w:t>
            </w:r>
          </w:p>
        </w:tc>
        <w:tc>
          <w:tcPr>
            <w:tcW w:w="747" w:type="dxa"/>
            <w:gridSpan w:val="4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445C7" w:rsidRPr="003A557B" w:rsidTr="00F27A8B">
        <w:trPr>
          <w:gridAfter w:val="2"/>
          <w:wAfter w:w="3134" w:type="dxa"/>
          <w:trHeight w:val="375"/>
        </w:trPr>
        <w:tc>
          <w:tcPr>
            <w:tcW w:w="4673" w:type="dxa"/>
            <w:gridSpan w:val="2"/>
            <w:vAlign w:val="center"/>
          </w:tcPr>
          <w:p w:rsidR="00F445C7" w:rsidRPr="003A557B" w:rsidRDefault="00F445C7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F445C7" w:rsidRPr="00292ABB" w:rsidRDefault="00BB0388" w:rsidP="00F445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2 229,6</w:t>
            </w:r>
          </w:p>
        </w:tc>
        <w:tc>
          <w:tcPr>
            <w:tcW w:w="1369" w:type="dxa"/>
            <w:gridSpan w:val="4"/>
            <w:vAlign w:val="center"/>
          </w:tcPr>
          <w:p w:rsidR="00F445C7" w:rsidRPr="00292ABB" w:rsidRDefault="00BB0388" w:rsidP="00F445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2 229,6</w:t>
            </w:r>
          </w:p>
        </w:tc>
        <w:tc>
          <w:tcPr>
            <w:tcW w:w="747" w:type="dxa"/>
            <w:gridSpan w:val="4"/>
            <w:vAlign w:val="center"/>
          </w:tcPr>
          <w:p w:rsidR="00F445C7" w:rsidRPr="003A557B" w:rsidRDefault="00F445C7" w:rsidP="00F445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02136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F02136" w:rsidRPr="003A557B" w:rsidRDefault="00F02136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F445C7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F445C7" w:rsidRPr="003A557B" w:rsidRDefault="00F445C7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F445C7" w:rsidRPr="003A557B" w:rsidRDefault="00BB0388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19</w:t>
            </w:r>
            <w:r w:rsidR="00F445C7" w:rsidRPr="003A557B">
              <w:rPr>
                <w:rFonts w:ascii="GHEA Grapalat" w:hAnsi="GHEA Grapalat" w:cs="Arial"/>
                <w:sz w:val="20"/>
                <w:szCs w:val="20"/>
              </w:rPr>
              <w:t xml:space="preserve"> թվականին պաշտպանության կազմակերպման ոլորտում ծրագրեր և միջոցառումներ նախատեսվում են</w:t>
            </w:r>
          </w:p>
        </w:tc>
        <w:tc>
          <w:tcPr>
            <w:tcW w:w="1567" w:type="dxa"/>
            <w:vAlign w:val="center"/>
          </w:tcPr>
          <w:p w:rsidR="00F445C7" w:rsidRPr="003A557B" w:rsidRDefault="00F445C7" w:rsidP="00F445C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200,0</w:t>
            </w:r>
          </w:p>
        </w:tc>
        <w:tc>
          <w:tcPr>
            <w:tcW w:w="1105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200,0</w:t>
            </w:r>
          </w:p>
        </w:tc>
        <w:tc>
          <w:tcPr>
            <w:tcW w:w="1011" w:type="dxa"/>
            <w:gridSpan w:val="7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02136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F02136" w:rsidRPr="003A557B" w:rsidRDefault="00F02136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F445C7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F445C7" w:rsidRPr="003A557B" w:rsidRDefault="00F445C7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F445C7" w:rsidRPr="003A557B" w:rsidRDefault="00F445C7" w:rsidP="00F445C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3A557B">
              <w:rPr>
                <w:rFonts w:ascii="GHEA Grapalat" w:hAnsi="GHEA Grapalat" w:cs="Arial"/>
                <w:sz w:val="20"/>
                <w:szCs w:val="20"/>
              </w:rPr>
              <w:t>2018 թվականին արտակարգ իրավիճակներից բնակչության պաշտպանության և քաղաքացիական պաշտպանության կազմակերպման ոլորտում ծրագրեր և միջոցառումներ են նախատեսվում</w:t>
            </w:r>
          </w:p>
        </w:tc>
        <w:tc>
          <w:tcPr>
            <w:tcW w:w="1567" w:type="dxa"/>
            <w:vAlign w:val="center"/>
          </w:tcPr>
          <w:p w:rsidR="00F445C7" w:rsidRPr="003A557B" w:rsidRDefault="00F445C7" w:rsidP="00F445C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200.0</w:t>
            </w:r>
          </w:p>
        </w:tc>
        <w:tc>
          <w:tcPr>
            <w:tcW w:w="1105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200,0</w:t>
            </w:r>
          </w:p>
        </w:tc>
        <w:tc>
          <w:tcPr>
            <w:tcW w:w="1011" w:type="dxa"/>
            <w:gridSpan w:val="7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F445C7" w:rsidRPr="003A557B" w:rsidRDefault="00F445C7" w:rsidP="00A512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02136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F02136" w:rsidRPr="003A557B" w:rsidRDefault="00F02136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3A557B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6F2E9C" w:rsidRPr="003A557B" w:rsidTr="00F232EC">
        <w:trPr>
          <w:gridAfter w:val="2"/>
          <w:wAfter w:w="3134" w:type="dxa"/>
          <w:trHeight w:val="230"/>
        </w:trPr>
        <w:tc>
          <w:tcPr>
            <w:tcW w:w="624" w:type="dxa"/>
            <w:vAlign w:val="center"/>
          </w:tcPr>
          <w:p w:rsidR="006F2E9C" w:rsidRPr="003A557B" w:rsidRDefault="00A6268F" w:rsidP="006F2E9C">
            <w:pPr>
              <w:spacing w:after="0" w:line="20" w:lineRule="atLeast"/>
              <w:ind w:left="36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4049" w:type="dxa"/>
            <w:vAlign w:val="center"/>
          </w:tcPr>
          <w:p w:rsidR="006F2E9C" w:rsidRPr="00292ABB" w:rsidRDefault="006F2E9C" w:rsidP="008D5EA5">
            <w:pPr>
              <w:tabs>
                <w:tab w:val="left" w:pos="48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տիս բնակավայրում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կարգավորիչ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ջրամբարի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ում</w:t>
            </w: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="00E75B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986,0</w:t>
            </w:r>
          </w:p>
        </w:tc>
        <w:tc>
          <w:tcPr>
            <w:tcW w:w="1105" w:type="dxa"/>
            <w:vAlign w:val="center"/>
          </w:tcPr>
          <w:p w:rsidR="006F2E9C" w:rsidRPr="00292ABB" w:rsidRDefault="00A6268F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750,0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33</w:t>
            </w:r>
            <w:r w:rsidR="00F27A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44530">
              <w:rPr>
                <w:rFonts w:ascii="GHEA Grapalat" w:hAnsi="GHEA Grapalat"/>
                <w:sz w:val="20"/>
                <w:szCs w:val="20"/>
              </w:rPr>
              <w:t>236,0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32EC">
        <w:trPr>
          <w:gridAfter w:val="2"/>
          <w:wAfter w:w="3134" w:type="dxa"/>
          <w:trHeight w:val="270"/>
        </w:trPr>
        <w:tc>
          <w:tcPr>
            <w:tcW w:w="624" w:type="dxa"/>
            <w:vAlign w:val="center"/>
          </w:tcPr>
          <w:p w:rsidR="006F2E9C" w:rsidRPr="003A557B" w:rsidRDefault="00A6268F" w:rsidP="006F2E9C">
            <w:pPr>
              <w:spacing w:after="0" w:line="20" w:lineRule="atLeast"/>
              <w:ind w:left="36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4049" w:type="dxa"/>
            <w:vAlign w:val="center"/>
          </w:tcPr>
          <w:p w:rsidR="006F2E9C" w:rsidRPr="00292ABB" w:rsidRDefault="006F2E9C" w:rsidP="008D5EA5">
            <w:pPr>
              <w:tabs>
                <w:tab w:val="left" w:pos="4875"/>
              </w:tabs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Նոր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ի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կոյուղու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քին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ցանցի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նորոգում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E75B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335,0</w:t>
            </w:r>
          </w:p>
        </w:tc>
        <w:tc>
          <w:tcPr>
            <w:tcW w:w="1105" w:type="dxa"/>
            <w:vAlign w:val="center"/>
          </w:tcPr>
          <w:p w:rsidR="006F2E9C" w:rsidRPr="00292ABB" w:rsidRDefault="00A6268F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F27A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A6268F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 335,0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32EC">
        <w:trPr>
          <w:gridAfter w:val="2"/>
          <w:wAfter w:w="3134" w:type="dxa"/>
          <w:trHeight w:val="300"/>
        </w:trPr>
        <w:tc>
          <w:tcPr>
            <w:tcW w:w="624" w:type="dxa"/>
            <w:vAlign w:val="center"/>
          </w:tcPr>
          <w:p w:rsidR="006F2E9C" w:rsidRPr="003A557B" w:rsidRDefault="00A6268F" w:rsidP="00A6268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3</w:t>
            </w:r>
          </w:p>
        </w:tc>
        <w:tc>
          <w:tcPr>
            <w:tcW w:w="4049" w:type="dxa"/>
            <w:vAlign w:val="center"/>
          </w:tcPr>
          <w:p w:rsidR="006F2E9C" w:rsidRPr="00292ABB" w:rsidRDefault="006F2E9C" w:rsidP="008D5EA5">
            <w:pPr>
              <w:tabs>
                <w:tab w:val="left" w:pos="487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Զառ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ի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ոռոգման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ցանցի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hAnsi="GHEA Grapalat" w:cs="Sylfaen"/>
                <w:sz w:val="20"/>
                <w:szCs w:val="20"/>
                <w:lang w:val="hy-AM"/>
              </w:rPr>
              <w:t>նորոգում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E75B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496,96</w:t>
            </w:r>
          </w:p>
        </w:tc>
        <w:tc>
          <w:tcPr>
            <w:tcW w:w="1105" w:type="dxa"/>
            <w:vAlign w:val="center"/>
          </w:tcPr>
          <w:p w:rsidR="006F2E9C" w:rsidRPr="00292ABB" w:rsidRDefault="00A6268F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F27A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6"/>
            <w:vAlign w:val="center"/>
          </w:tcPr>
          <w:p w:rsidR="00CE4AD6" w:rsidRPr="00292ABB" w:rsidRDefault="00CE4AD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A6268F" w:rsidP="00A6268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 496,96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32EC">
        <w:trPr>
          <w:gridAfter w:val="2"/>
          <w:wAfter w:w="3134" w:type="dxa"/>
          <w:trHeight w:val="180"/>
        </w:trPr>
        <w:tc>
          <w:tcPr>
            <w:tcW w:w="624" w:type="dxa"/>
            <w:vAlign w:val="center"/>
          </w:tcPr>
          <w:p w:rsidR="006F2E9C" w:rsidRPr="003A557B" w:rsidRDefault="00A6268F" w:rsidP="006F2E9C">
            <w:pPr>
              <w:spacing w:after="0" w:line="20" w:lineRule="atLeast"/>
              <w:ind w:left="36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4049" w:type="dxa"/>
            <w:vAlign w:val="center"/>
          </w:tcPr>
          <w:p w:rsidR="006F2E9C" w:rsidRPr="00292ABB" w:rsidRDefault="006F2E9C" w:rsidP="008D5EA5">
            <w:pPr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կունք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բնակավայրի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երտնտեսային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ռոգման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ցանցի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2800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վերականգնման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ro-RO"/>
              </w:rPr>
              <w:t xml:space="preserve"> </w:t>
            </w:r>
            <w:r w:rsidRPr="00292ABB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 w:rsidR="00E75B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  <w:lang w:val="hy-AM"/>
              </w:rPr>
              <w:t>102,0</w:t>
            </w:r>
          </w:p>
        </w:tc>
        <w:tc>
          <w:tcPr>
            <w:tcW w:w="1105" w:type="dxa"/>
            <w:vAlign w:val="center"/>
          </w:tcPr>
          <w:p w:rsidR="006F2E9C" w:rsidRPr="00292ABB" w:rsidRDefault="004442B3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3</w:t>
            </w:r>
            <w:r w:rsidR="00F27A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</w:rPr>
              <w:t>710,0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CE4AD6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33</w:t>
            </w:r>
            <w:r w:rsidR="00F27A8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92ABB">
              <w:rPr>
                <w:rFonts w:ascii="GHEA Grapalat" w:hAnsi="GHEA Grapalat"/>
                <w:sz w:val="20"/>
                <w:szCs w:val="20"/>
              </w:rPr>
              <w:t>392,0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32EC">
        <w:trPr>
          <w:gridAfter w:val="2"/>
          <w:wAfter w:w="3134" w:type="dxa"/>
          <w:trHeight w:val="525"/>
        </w:trPr>
        <w:tc>
          <w:tcPr>
            <w:tcW w:w="624" w:type="dxa"/>
            <w:vAlign w:val="center"/>
          </w:tcPr>
          <w:p w:rsidR="006F2E9C" w:rsidRPr="003A557B" w:rsidRDefault="00A6268F" w:rsidP="006F2E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4049" w:type="dxa"/>
            <w:vAlign w:val="center"/>
          </w:tcPr>
          <w:p w:rsidR="006F2E9C" w:rsidRPr="00292ABB" w:rsidRDefault="00BB0388" w:rsidP="008D5EA5">
            <w:pPr>
              <w:rPr>
                <w:rFonts w:ascii="GHEA Grapalat" w:eastAsia="Arial Unicode MS" w:hAnsi="GHEA Grapalat" w:cs="Sylfaen"/>
                <w:sz w:val="20"/>
                <w:szCs w:val="20"/>
              </w:rPr>
            </w:pPr>
            <w:r>
              <w:rPr>
                <w:rFonts w:ascii="GHEA Grapalat" w:eastAsia="Arial Unicode MS" w:hAnsi="GHEA Grapalat" w:cs="Sylfaen"/>
                <w:sz w:val="20"/>
                <w:szCs w:val="20"/>
              </w:rPr>
              <w:t>Ակունք համայնքում արտաքին լուսավորության իրականացում</w:t>
            </w:r>
          </w:p>
        </w:tc>
        <w:tc>
          <w:tcPr>
            <w:tcW w:w="1567" w:type="dxa"/>
            <w:vAlign w:val="center"/>
          </w:tcPr>
          <w:p w:rsidR="006F2E9C" w:rsidRPr="00A6268F" w:rsidRDefault="00A6268F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 500</w:t>
            </w:r>
          </w:p>
        </w:tc>
        <w:tc>
          <w:tcPr>
            <w:tcW w:w="1105" w:type="dxa"/>
            <w:vAlign w:val="center"/>
          </w:tcPr>
          <w:p w:rsidR="006F2E9C" w:rsidRPr="00292ABB" w:rsidRDefault="00A6268F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 500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32EC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6F2E9C" w:rsidRPr="00292ABB" w:rsidRDefault="006F2E9C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6F2E9C" w:rsidRPr="00292ABB" w:rsidRDefault="00F27A8B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3  049,56</w:t>
            </w:r>
          </w:p>
        </w:tc>
        <w:tc>
          <w:tcPr>
            <w:tcW w:w="1105" w:type="dxa"/>
            <w:vAlign w:val="center"/>
          </w:tcPr>
          <w:p w:rsidR="006F2E9C" w:rsidRPr="00292ABB" w:rsidRDefault="00F27A8B" w:rsidP="00A512D8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7 589,6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357133" w:rsidP="00F27A8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5 4</w:t>
            </w:r>
            <w:r w:rsidR="00844530">
              <w:rPr>
                <w:rFonts w:ascii="GHEA Grapalat" w:hAnsi="GHEA Grapalat"/>
                <w:b/>
                <w:sz w:val="20"/>
                <w:szCs w:val="20"/>
              </w:rPr>
              <w:t>59,96</w:t>
            </w:r>
          </w:p>
        </w:tc>
        <w:tc>
          <w:tcPr>
            <w:tcW w:w="709" w:type="dxa"/>
            <w:gridSpan w:val="2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2E9C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6F2E9C" w:rsidRPr="00292ABB" w:rsidRDefault="006F2E9C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</w:tr>
      <w:tr w:rsidR="006F2E9C" w:rsidRPr="003A557B" w:rsidTr="00F232EC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6F2E9C" w:rsidRPr="00292ABB" w:rsidRDefault="00F27A8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019 </w:t>
            </w:r>
            <w:r w:rsidR="006F2E9C" w:rsidRPr="00292ABB">
              <w:rPr>
                <w:rFonts w:ascii="GHEA Grapalat" w:hAnsi="GHEA Grapalat" w:cs="Arial"/>
                <w:sz w:val="20"/>
                <w:szCs w:val="20"/>
              </w:rPr>
              <w:t>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F2E9C" w:rsidRPr="003A557B" w:rsidTr="00F232EC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6F2E9C" w:rsidRPr="00292ABB" w:rsidRDefault="006F2E9C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6F2E9C" w:rsidRPr="00292ABB" w:rsidRDefault="006F2E9C" w:rsidP="00A512D8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3" w:type="dxa"/>
            <w:gridSpan w:val="2"/>
          </w:tcPr>
          <w:p w:rsidR="006F2E9C" w:rsidRPr="00292ABB" w:rsidRDefault="006F2E9C" w:rsidP="00A512D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F2E9C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6F2E9C" w:rsidRPr="00292ABB" w:rsidRDefault="006F2E9C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 w:cs="Arial"/>
                <w:b/>
                <w:sz w:val="20"/>
                <w:szCs w:val="20"/>
              </w:rPr>
              <w:t>Ո</w:t>
            </w:r>
            <w:r w:rsidRPr="00292ABB">
              <w:rPr>
                <w:rFonts w:ascii="GHEA Grapalat" w:hAnsi="GHEA Grapalat"/>
                <w:b/>
                <w:sz w:val="20"/>
                <w:szCs w:val="20"/>
              </w:rPr>
              <w:t>լորտ 6. Տնտեսական  հարաբերություններ</w:t>
            </w:r>
          </w:p>
        </w:tc>
      </w:tr>
      <w:tr w:rsidR="006F2E9C" w:rsidRPr="003A557B" w:rsidTr="00F27A8B">
        <w:trPr>
          <w:gridAfter w:val="2"/>
          <w:wAfter w:w="3134" w:type="dxa"/>
          <w:trHeight w:val="1305"/>
        </w:trPr>
        <w:tc>
          <w:tcPr>
            <w:tcW w:w="624" w:type="dxa"/>
            <w:vAlign w:val="center"/>
          </w:tcPr>
          <w:p w:rsidR="006F2E9C" w:rsidRPr="003A557B" w:rsidRDefault="006F2E9C" w:rsidP="00A512D8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6F2E9C" w:rsidRPr="00292ABB" w:rsidRDefault="006F2E9C" w:rsidP="00F445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նթաոլորտ</w:t>
            </w:r>
            <w:r w:rsidRPr="00292ABB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  <w:r w:rsidRPr="00292AB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292ABB">
              <w:rPr>
                <w:rFonts w:ascii="GHEA Grapalat" w:hAnsi="GHEA Grapalat"/>
                <w:b/>
                <w:sz w:val="20"/>
                <w:szCs w:val="20"/>
              </w:rPr>
              <w:t>Ճ</w:t>
            </w:r>
            <w:r w:rsidRPr="00292AB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ապարհային տրանսպորտ</w:t>
            </w:r>
          </w:p>
          <w:p w:rsidR="006F2E9C" w:rsidRPr="00292ABB" w:rsidRDefault="006F2E9C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 xml:space="preserve"> Ակունք  համայնքի միջբնակավայրային ճանապարհների վերանորոգման աշխատանքների իրականացում</w:t>
            </w:r>
          </w:p>
        </w:tc>
        <w:tc>
          <w:tcPr>
            <w:tcW w:w="1567" w:type="dxa"/>
            <w:vAlign w:val="center"/>
          </w:tcPr>
          <w:p w:rsidR="006F2E9C" w:rsidRPr="00292ABB" w:rsidRDefault="00F27A8B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 000,0</w:t>
            </w:r>
          </w:p>
        </w:tc>
        <w:tc>
          <w:tcPr>
            <w:tcW w:w="1105" w:type="dxa"/>
            <w:vAlign w:val="center"/>
          </w:tcPr>
          <w:p w:rsidR="006F2E9C" w:rsidRPr="00292ABB" w:rsidRDefault="00F27A8B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4442B3" w:rsidRPr="00292ABB">
              <w:rPr>
                <w:rFonts w:ascii="GHEA Grapalat" w:hAnsi="GHEA Grapalat"/>
                <w:sz w:val="20"/>
                <w:szCs w:val="20"/>
              </w:rPr>
              <w:t>000,0</w:t>
            </w:r>
          </w:p>
        </w:tc>
        <w:tc>
          <w:tcPr>
            <w:tcW w:w="1011" w:type="dxa"/>
            <w:gridSpan w:val="7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6F2E9C" w:rsidRPr="00292AB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6F2E9C" w:rsidRPr="003A557B" w:rsidRDefault="006F2E9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292ABB" w:rsidRDefault="000F138F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0,0</w:t>
            </w:r>
          </w:p>
        </w:tc>
        <w:tc>
          <w:tcPr>
            <w:tcW w:w="1105" w:type="dxa"/>
            <w:vAlign w:val="center"/>
          </w:tcPr>
          <w:p w:rsidR="002B6D3B" w:rsidRPr="00292ABB" w:rsidRDefault="000F138F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00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2B6D3B" w:rsidRPr="00292ABB" w:rsidRDefault="000F138F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2018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2B6D3B" w:rsidRPr="003A557B" w:rsidTr="00C32221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F445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 w:cs="Arial"/>
                <w:sz w:val="20"/>
                <w:szCs w:val="20"/>
              </w:rPr>
              <w:t>Ակունք բնակավայրում նախ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 00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 000</w:t>
            </w:r>
          </w:p>
        </w:tc>
        <w:tc>
          <w:tcPr>
            <w:tcW w:w="850" w:type="dxa"/>
            <w:gridSpan w:val="5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C32221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 w:cs="Arial"/>
                <w:sz w:val="20"/>
                <w:szCs w:val="20"/>
              </w:rPr>
              <w:t>Զառ  բնակավայրում նախ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950,0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950,0</w:t>
            </w:r>
          </w:p>
        </w:tc>
        <w:tc>
          <w:tcPr>
            <w:tcW w:w="850" w:type="dxa"/>
            <w:gridSpan w:val="5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3925F5" w:rsidRPr="003A557B" w:rsidTr="00C32221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3925F5" w:rsidRPr="003A557B" w:rsidRDefault="003925F5" w:rsidP="00A512D8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3925F5" w:rsidRPr="00292ABB" w:rsidRDefault="003925F5" w:rsidP="00F445C7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Կոտայք բնակավայրում դպրոցի նոր շենքի կառուցում</w:t>
            </w:r>
          </w:p>
        </w:tc>
        <w:tc>
          <w:tcPr>
            <w:tcW w:w="1567" w:type="dxa"/>
            <w:vAlign w:val="center"/>
          </w:tcPr>
          <w:p w:rsidR="003925F5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 000,0</w:t>
            </w:r>
          </w:p>
        </w:tc>
        <w:tc>
          <w:tcPr>
            <w:tcW w:w="1105" w:type="dxa"/>
            <w:vAlign w:val="center"/>
          </w:tcPr>
          <w:p w:rsidR="003925F5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 000,0</w:t>
            </w:r>
          </w:p>
        </w:tc>
        <w:tc>
          <w:tcPr>
            <w:tcW w:w="850" w:type="dxa"/>
            <w:gridSpan w:val="5"/>
            <w:vAlign w:val="center"/>
          </w:tcPr>
          <w:p w:rsidR="003925F5" w:rsidRPr="00292AB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925F5" w:rsidRPr="00292AB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5 000,0</w:t>
            </w:r>
          </w:p>
        </w:tc>
        <w:tc>
          <w:tcPr>
            <w:tcW w:w="588" w:type="dxa"/>
            <w:vAlign w:val="center"/>
          </w:tcPr>
          <w:p w:rsidR="003925F5" w:rsidRPr="003A557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3925F5" w:rsidRPr="003A557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6D3B" w:rsidRPr="003A557B" w:rsidTr="00C32221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20 950,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 950,0</w:t>
            </w:r>
          </w:p>
        </w:tc>
        <w:tc>
          <w:tcPr>
            <w:tcW w:w="850" w:type="dxa"/>
            <w:gridSpan w:val="5"/>
            <w:vAlign w:val="center"/>
          </w:tcPr>
          <w:p w:rsidR="002B6D3B" w:rsidRPr="00292ABB" w:rsidRDefault="002B6D3B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2B6D3B" w:rsidRPr="00844530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44530">
              <w:rPr>
                <w:rFonts w:ascii="GHEA Grapalat" w:hAnsi="GHEA Grapalat"/>
                <w:b/>
                <w:sz w:val="20"/>
                <w:szCs w:val="20"/>
              </w:rPr>
              <w:t>285 000,0</w:t>
            </w:r>
          </w:p>
        </w:tc>
        <w:tc>
          <w:tcPr>
            <w:tcW w:w="5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567" w:type="dxa"/>
          </w:tcPr>
          <w:p w:rsidR="002B6D3B" w:rsidRPr="003A557B" w:rsidRDefault="002B6D3B">
            <w:pPr>
              <w:rPr>
                <w:rFonts w:ascii="GHEA Grapalat" w:hAnsi="GHEA Grapalat"/>
              </w:rPr>
            </w:pPr>
          </w:p>
        </w:tc>
        <w:tc>
          <w:tcPr>
            <w:tcW w:w="1567" w:type="dxa"/>
            <w:vAlign w:val="center"/>
          </w:tcPr>
          <w:p w:rsidR="002B6D3B" w:rsidRPr="003A557B" w:rsidRDefault="002B6D3B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950,0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:rsidR="002B6D3B" w:rsidRPr="003925F5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  900,0</w:t>
            </w:r>
          </w:p>
        </w:tc>
        <w:tc>
          <w:tcPr>
            <w:tcW w:w="1105" w:type="dxa"/>
            <w:vAlign w:val="center"/>
          </w:tcPr>
          <w:p w:rsidR="003925F5" w:rsidRPr="003925F5" w:rsidRDefault="003925F5" w:rsidP="003925F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 900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3925F5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3925F5" w:rsidRPr="003A557B" w:rsidRDefault="003925F5" w:rsidP="00A512D8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3925F5" w:rsidRPr="00292ABB" w:rsidRDefault="003925F5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Զառ բնակավայրի մշակույթի տան տանիքի վերանորոգում</w:t>
            </w:r>
          </w:p>
        </w:tc>
        <w:tc>
          <w:tcPr>
            <w:tcW w:w="1567" w:type="dxa"/>
            <w:vAlign w:val="center"/>
          </w:tcPr>
          <w:p w:rsidR="003925F5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 508,0</w:t>
            </w:r>
          </w:p>
        </w:tc>
        <w:tc>
          <w:tcPr>
            <w:tcW w:w="1105" w:type="dxa"/>
            <w:vAlign w:val="center"/>
          </w:tcPr>
          <w:p w:rsidR="003925F5" w:rsidRDefault="003925F5" w:rsidP="003925F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 508,0</w:t>
            </w:r>
          </w:p>
        </w:tc>
        <w:tc>
          <w:tcPr>
            <w:tcW w:w="1011" w:type="dxa"/>
            <w:gridSpan w:val="7"/>
            <w:vAlign w:val="center"/>
          </w:tcPr>
          <w:p w:rsidR="003925F5" w:rsidRPr="00292AB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3925F5" w:rsidRPr="00292AB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25F5" w:rsidRPr="003A557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3925F5" w:rsidRPr="003A557B" w:rsidRDefault="003925F5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3925F5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 408,0</w:t>
            </w:r>
          </w:p>
        </w:tc>
        <w:tc>
          <w:tcPr>
            <w:tcW w:w="1105" w:type="dxa"/>
            <w:vAlign w:val="center"/>
          </w:tcPr>
          <w:p w:rsidR="002B6D3B" w:rsidRPr="003925F5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 408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2018 թվականին առողջապահության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Ֆիզիկական կուլտուրա և սպորտ ոլորտում միջոցառումներ չեն իրականացվում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500,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500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 500,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 500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F44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 w:cs="Arial"/>
                <w:sz w:val="20"/>
                <w:szCs w:val="20"/>
              </w:rPr>
              <w:t>Գյուղատնտեսական տեխնիկայի ձեռք բերման և պահպանման աշխատանքների իրականացում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 743,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F445C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50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 243,0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 743,0</w:t>
            </w:r>
          </w:p>
        </w:tc>
        <w:tc>
          <w:tcPr>
            <w:tcW w:w="1105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 500,0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3925F5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5 243,0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 w:cs="Sylfaen"/>
                <w:sz w:val="20"/>
                <w:szCs w:val="20"/>
              </w:rPr>
              <w:t>2018 թվականի ընթացքում անասնաբուժության և բուս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8D5EA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Ակունք համայնքի բնակավայրերում աղբահանության և սանիտարական մաքրման աշխատանքների իրականացում</w:t>
            </w:r>
          </w:p>
        </w:tc>
        <w:tc>
          <w:tcPr>
            <w:tcW w:w="1567" w:type="dxa"/>
            <w:vAlign w:val="center"/>
          </w:tcPr>
          <w:p w:rsidR="002B6D3B" w:rsidRPr="00691F5C" w:rsidRDefault="00D93780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 137,1</w:t>
            </w:r>
          </w:p>
        </w:tc>
        <w:tc>
          <w:tcPr>
            <w:tcW w:w="1105" w:type="dxa"/>
            <w:vAlign w:val="center"/>
          </w:tcPr>
          <w:p w:rsidR="002B6D3B" w:rsidRPr="00292ABB" w:rsidRDefault="004C1DF8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="00BF2AD1">
              <w:rPr>
                <w:rFonts w:ascii="GHEA Grapalat" w:hAnsi="GHEA Grapalat"/>
                <w:sz w:val="20"/>
                <w:szCs w:val="20"/>
              </w:rPr>
              <w:t xml:space="preserve"> 13</w:t>
            </w:r>
            <w:r w:rsidR="00357133">
              <w:rPr>
                <w:rFonts w:ascii="GHEA Grapalat" w:hAnsi="GHEA Grapalat"/>
                <w:sz w:val="20"/>
                <w:szCs w:val="20"/>
              </w:rPr>
              <w:t>7,1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F232EC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C32221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C32221" w:rsidRPr="003A557B" w:rsidRDefault="00C32221" w:rsidP="00A512D8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C32221" w:rsidRPr="00C32221" w:rsidRDefault="00C32221" w:rsidP="008D5EA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C32221">
              <w:rPr>
                <w:rFonts w:ascii="GHEA Grapalat" w:hAnsi="GHEA Grapalat"/>
                <w:sz w:val="20"/>
                <w:szCs w:val="20"/>
              </w:rPr>
              <w:t>Ակունք համայնքում աղբահանության և սան.մաքրման ծառայության ենթակառուցվածքի ստեղծում՝ կոմունալ տեխնիկայի ձեռքբերում</w:t>
            </w:r>
          </w:p>
        </w:tc>
        <w:tc>
          <w:tcPr>
            <w:tcW w:w="1567" w:type="dxa"/>
            <w:vAlign w:val="center"/>
          </w:tcPr>
          <w:p w:rsidR="00C32221" w:rsidRDefault="00C32221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4 800,0</w:t>
            </w:r>
          </w:p>
        </w:tc>
        <w:tc>
          <w:tcPr>
            <w:tcW w:w="1105" w:type="dxa"/>
            <w:vAlign w:val="center"/>
          </w:tcPr>
          <w:p w:rsidR="00C32221" w:rsidRDefault="00C32221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 240,0</w:t>
            </w:r>
          </w:p>
        </w:tc>
        <w:tc>
          <w:tcPr>
            <w:tcW w:w="1011" w:type="dxa"/>
            <w:gridSpan w:val="7"/>
            <w:vAlign w:val="center"/>
          </w:tcPr>
          <w:p w:rsidR="00C32221" w:rsidRPr="00292AB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C32221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 560,0</w:t>
            </w:r>
          </w:p>
        </w:tc>
        <w:tc>
          <w:tcPr>
            <w:tcW w:w="709" w:type="dxa"/>
            <w:gridSpan w:val="2"/>
            <w:vAlign w:val="center"/>
          </w:tcPr>
          <w:p w:rsidR="00C32221" w:rsidRPr="003A557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C32221" w:rsidRPr="003A557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32221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C32221" w:rsidRPr="003A557B" w:rsidRDefault="00C32221" w:rsidP="00A512D8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C32221" w:rsidRPr="00C32221" w:rsidRDefault="00C32221" w:rsidP="008D5EA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C32221">
              <w:rPr>
                <w:rFonts w:ascii="GHEA Grapalat" w:hAnsi="GHEA Grapalat"/>
                <w:sz w:val="20"/>
                <w:szCs w:val="20"/>
              </w:rPr>
              <w:t>Ակունք համայնքում աղբատար մեքենաների և աղբամանների ձեռքբերում</w:t>
            </w:r>
          </w:p>
        </w:tc>
        <w:tc>
          <w:tcPr>
            <w:tcW w:w="1567" w:type="dxa"/>
            <w:vAlign w:val="center"/>
          </w:tcPr>
          <w:p w:rsidR="00C32221" w:rsidRDefault="00C32221" w:rsidP="008D5EA5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 844,0</w:t>
            </w:r>
          </w:p>
        </w:tc>
        <w:tc>
          <w:tcPr>
            <w:tcW w:w="1105" w:type="dxa"/>
            <w:vAlign w:val="center"/>
          </w:tcPr>
          <w:p w:rsidR="00C32221" w:rsidRDefault="00C32221" w:rsidP="00A512D8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 992,0</w:t>
            </w:r>
          </w:p>
        </w:tc>
        <w:tc>
          <w:tcPr>
            <w:tcW w:w="1011" w:type="dxa"/>
            <w:gridSpan w:val="7"/>
            <w:vAlign w:val="center"/>
          </w:tcPr>
          <w:p w:rsidR="00C32221" w:rsidRPr="00292AB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C32221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852,0</w:t>
            </w:r>
          </w:p>
        </w:tc>
        <w:tc>
          <w:tcPr>
            <w:tcW w:w="709" w:type="dxa"/>
            <w:gridSpan w:val="2"/>
            <w:vAlign w:val="center"/>
          </w:tcPr>
          <w:p w:rsidR="00C32221" w:rsidRPr="003A557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C32221" w:rsidRPr="003A557B" w:rsidRDefault="00C32221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F19EE" w:rsidRPr="003A557B" w:rsidTr="00F27A8B">
        <w:trPr>
          <w:gridAfter w:val="2"/>
          <w:wAfter w:w="3134" w:type="dxa"/>
        </w:trPr>
        <w:tc>
          <w:tcPr>
            <w:tcW w:w="4673" w:type="dxa"/>
            <w:gridSpan w:val="2"/>
            <w:vAlign w:val="center"/>
          </w:tcPr>
          <w:p w:rsidR="00CF19EE" w:rsidRPr="00292ABB" w:rsidRDefault="00CF19EE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CF19EE" w:rsidRPr="00CE5320" w:rsidRDefault="00C32221" w:rsidP="0033666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1781,1</w:t>
            </w:r>
          </w:p>
        </w:tc>
        <w:tc>
          <w:tcPr>
            <w:tcW w:w="1105" w:type="dxa"/>
            <w:vAlign w:val="center"/>
          </w:tcPr>
          <w:p w:rsidR="00CF19EE" w:rsidRPr="00CE5320" w:rsidRDefault="00C32221" w:rsidP="0033666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4369,1</w:t>
            </w:r>
          </w:p>
        </w:tc>
        <w:tc>
          <w:tcPr>
            <w:tcW w:w="1011" w:type="dxa"/>
            <w:gridSpan w:val="7"/>
            <w:vAlign w:val="center"/>
          </w:tcPr>
          <w:p w:rsidR="00CF19EE" w:rsidRPr="00292ABB" w:rsidRDefault="00CF19EE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F19EE" w:rsidRPr="00844530" w:rsidRDefault="00F232EC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F19EE" w:rsidRPr="003A557B" w:rsidRDefault="00CF19EE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CF19EE" w:rsidRPr="003A557B" w:rsidRDefault="00CF19EE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2018 թվականին զբոսաշրջությ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7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27A8B">
        <w:trPr>
          <w:gridAfter w:val="2"/>
          <w:wAfter w:w="3134" w:type="dxa"/>
        </w:trPr>
        <w:tc>
          <w:tcPr>
            <w:tcW w:w="10747" w:type="dxa"/>
            <w:gridSpan w:val="15"/>
            <w:shd w:val="clear" w:color="auto" w:fill="DEEAF6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2B6D3B" w:rsidRPr="003A557B" w:rsidTr="00F80D28">
        <w:trPr>
          <w:gridAfter w:val="2"/>
          <w:wAfter w:w="3134" w:type="dxa"/>
        </w:trPr>
        <w:tc>
          <w:tcPr>
            <w:tcW w:w="624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2018 թվականին տեղական ին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3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97" w:type="dxa"/>
            <w:gridSpan w:val="4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2AB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A557B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2B6D3B" w:rsidRPr="003A557B" w:rsidTr="00F80D28">
        <w:trPr>
          <w:gridAfter w:val="2"/>
          <w:wAfter w:w="3134" w:type="dxa"/>
        </w:trPr>
        <w:tc>
          <w:tcPr>
            <w:tcW w:w="624" w:type="dxa"/>
            <w:shd w:val="clear" w:color="auto" w:fill="EEECE1" w:themeFill="background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EEECE1" w:themeFill="background2"/>
            <w:vAlign w:val="center"/>
          </w:tcPr>
          <w:p w:rsidR="002B6D3B" w:rsidRPr="00292ABB" w:rsidRDefault="002B6D3B" w:rsidP="00A512D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292ABB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:rsidR="002B6D3B" w:rsidRPr="00292ABB" w:rsidRDefault="00D93780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08 431,66</w:t>
            </w:r>
          </w:p>
        </w:tc>
        <w:tc>
          <w:tcPr>
            <w:tcW w:w="1246" w:type="dxa"/>
            <w:gridSpan w:val="3"/>
            <w:shd w:val="clear" w:color="auto" w:fill="EEECE1" w:themeFill="background2"/>
            <w:vAlign w:val="center"/>
          </w:tcPr>
          <w:p w:rsidR="002B6D3B" w:rsidRPr="00292ABB" w:rsidRDefault="00357133" w:rsidP="00A512D8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5 316,7</w:t>
            </w:r>
          </w:p>
        </w:tc>
        <w:tc>
          <w:tcPr>
            <w:tcW w:w="567" w:type="dxa"/>
            <w:gridSpan w:val="2"/>
            <w:shd w:val="clear" w:color="auto" w:fill="EEECE1" w:themeFill="background2"/>
            <w:vAlign w:val="center"/>
          </w:tcPr>
          <w:p w:rsidR="002B6D3B" w:rsidRPr="00292AB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97" w:type="dxa"/>
            <w:gridSpan w:val="4"/>
            <w:shd w:val="clear" w:color="auto" w:fill="EEECE1" w:themeFill="background2"/>
            <w:vAlign w:val="center"/>
          </w:tcPr>
          <w:p w:rsidR="002B6D3B" w:rsidRPr="00292ABB" w:rsidRDefault="00D47810" w:rsidP="00A512D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43</w:t>
            </w:r>
            <w:r w:rsidR="00D13D5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114,96</w:t>
            </w:r>
          </w:p>
        </w:tc>
        <w:tc>
          <w:tcPr>
            <w:tcW w:w="709" w:type="dxa"/>
            <w:gridSpan w:val="2"/>
            <w:shd w:val="clear" w:color="auto" w:fill="EEECE1" w:themeFill="background2"/>
            <w:vAlign w:val="center"/>
          </w:tcPr>
          <w:p w:rsidR="002B6D3B" w:rsidRPr="003A557B" w:rsidRDefault="00292ABB" w:rsidP="00A512D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EEECE1" w:themeFill="background2"/>
            <w:vAlign w:val="center"/>
          </w:tcPr>
          <w:p w:rsidR="002B6D3B" w:rsidRPr="003A557B" w:rsidRDefault="002B6D3B" w:rsidP="00A512D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F02136" w:rsidRPr="003A557B" w:rsidRDefault="00F02136" w:rsidP="00F02136">
      <w:pPr>
        <w:spacing w:after="0" w:line="20" w:lineRule="atLeast"/>
        <w:rPr>
          <w:rFonts w:ascii="GHEA Grapalat" w:hAnsi="GHEA Grapalat"/>
          <w:sz w:val="12"/>
          <w:szCs w:val="12"/>
        </w:rPr>
      </w:pPr>
    </w:p>
    <w:p w:rsidR="00F02136" w:rsidRPr="003A557B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3A557B" w:rsidRDefault="00F02136" w:rsidP="00F02136">
      <w:pPr>
        <w:spacing w:after="160" w:line="259" w:lineRule="auto"/>
        <w:rPr>
          <w:rFonts w:ascii="GHEA Grapalat" w:hAnsi="GHEA Grapalat"/>
          <w:sz w:val="24"/>
          <w:szCs w:val="24"/>
        </w:rPr>
      </w:pPr>
      <w:r w:rsidRPr="003A557B">
        <w:rPr>
          <w:rFonts w:ascii="GHEA Grapalat" w:hAnsi="GHEA Grapalat"/>
          <w:sz w:val="24"/>
          <w:szCs w:val="24"/>
        </w:rPr>
        <w:br w:type="page"/>
      </w:r>
    </w:p>
    <w:p w:rsidR="00F02136" w:rsidRPr="0085577C" w:rsidRDefault="00F02136" w:rsidP="00F0213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F02136" w:rsidRPr="0085577C" w:rsidRDefault="00F02136" w:rsidP="00F02136">
      <w:pPr>
        <w:pStyle w:val="Heading1"/>
        <w:numPr>
          <w:ilvl w:val="0"/>
          <w:numId w:val="35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6" w:name="_Toc500764159"/>
      <w:r w:rsidRPr="0085577C">
        <w:rPr>
          <w:rFonts w:ascii="GHEA Grapalat" w:hAnsi="GHEA Grapalat" w:cs="Arial"/>
          <w:b/>
          <w:color w:val="auto"/>
          <w:sz w:val="24"/>
          <w:szCs w:val="24"/>
        </w:rPr>
        <w:t>Համայնքի ՏԱՊ-ի մոնիթորինգի և գնահատման պլանը</w:t>
      </w:r>
      <w:bookmarkEnd w:id="6"/>
    </w:p>
    <w:p w:rsidR="00F02136" w:rsidRPr="0085577C" w:rsidRDefault="00F02136" w:rsidP="00F02136">
      <w:pPr>
        <w:spacing w:after="0" w:line="20" w:lineRule="atLeast"/>
        <w:jc w:val="both"/>
        <w:rPr>
          <w:rFonts w:ascii="GHEA Grapalat" w:hAnsi="GHEA Grapalat"/>
          <w:sz w:val="16"/>
          <w:szCs w:val="16"/>
        </w:rPr>
      </w:pPr>
    </w:p>
    <w:p w:rsidR="00F02136" w:rsidRPr="0085577C" w:rsidRDefault="00F02136" w:rsidP="00F02136">
      <w:pPr>
        <w:spacing w:after="0" w:line="20" w:lineRule="atLeast"/>
        <w:ind w:left="1276" w:hanging="1276"/>
        <w:rPr>
          <w:rFonts w:ascii="GHEA Grapalat" w:hAnsi="GHEA Grapalat"/>
          <w:b/>
        </w:rPr>
      </w:pPr>
      <w:r w:rsidRPr="0085577C">
        <w:rPr>
          <w:rFonts w:ascii="GHEA Grapalat" w:hAnsi="GHEA Grapalat"/>
          <w:b/>
        </w:rPr>
        <w:t>Աղյուսակ 8</w:t>
      </w:r>
      <w:r w:rsidRPr="0085577C">
        <w:rPr>
          <w:rFonts w:ascii="MS Mincho" w:eastAsia="MS Mincho" w:hAnsi="MS Mincho" w:cs="MS Mincho" w:hint="eastAsia"/>
          <w:b/>
        </w:rPr>
        <w:t>․</w:t>
      </w:r>
      <w:r w:rsidRPr="0085577C">
        <w:rPr>
          <w:rFonts w:ascii="GHEA Grapalat" w:hAnsi="GHEA Grapalat"/>
          <w:b/>
        </w:rPr>
        <w:t>Համայնքի</w:t>
      </w:r>
      <w:r w:rsidR="004D6DAA">
        <w:rPr>
          <w:rFonts w:ascii="GHEA Grapalat" w:hAnsi="GHEA Grapalat"/>
          <w:b/>
        </w:rPr>
        <w:t xml:space="preserve"> 2019</w:t>
      </w:r>
      <w:r w:rsidRPr="0085577C">
        <w:rPr>
          <w:rFonts w:ascii="GHEA Grapalat" w:hAnsi="GHEA Grapalat"/>
          <w:b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:rsidR="00F02136" w:rsidRPr="0085577C" w:rsidRDefault="00F02136" w:rsidP="00F02136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134"/>
        <w:gridCol w:w="1984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բնույթի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մայնքայի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ծառայությունների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ատուցում</w:t>
            </w:r>
          </w:p>
        </w:tc>
      </w:tr>
      <w:tr w:rsidR="00F02136" w:rsidRPr="0085577C" w:rsidTr="00A512D8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F80D2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:rsidR="00F02136" w:rsidRPr="004D6DAA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4</w:t>
            </w:r>
            <w:r w:rsidR="004D6DAA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:rsidR="00F02136" w:rsidRPr="0085577C" w:rsidRDefault="00F02136" w:rsidP="00A512D8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ՏԻՄ</w:t>
            </w:r>
            <w:r w:rsidRPr="0085577C">
              <w:rPr>
                <w:rFonts w:ascii="GHEA Grapalat" w:hAnsi="GHEA Grapalat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:rsidR="00F02136" w:rsidRPr="004B4AB6" w:rsidRDefault="004B4AB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F02136" w:rsidRPr="0085577C" w:rsidRDefault="00F02136" w:rsidP="00A512D8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Անշարժ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:rsidR="00F02136" w:rsidRPr="0085577C" w:rsidRDefault="00F02136" w:rsidP="00A512D8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Աշխատակազմում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E52D7E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:rsidR="00F02136" w:rsidRPr="0085577C" w:rsidRDefault="00F02136" w:rsidP="00A512D8">
            <w:pPr>
              <w:ind w:right="-69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Բնակչությանը մատուցվող հանրային ծառայությունների որակը,  </w:t>
            </w:r>
            <w:r w:rsidRPr="0085577C">
              <w:rPr>
                <w:rFonts w:ascii="Courier New" w:hAnsi="Courier New" w:cs="Courier New"/>
                <w:color w:val="000000"/>
                <w:shd w:val="clear" w:color="auto" w:fill="FFFFFF"/>
              </w:rPr>
              <w:t> </w:t>
            </w:r>
            <w:r w:rsidRPr="0085577C">
              <w:rPr>
                <w:rFonts w:ascii="GHEA Grapalat" w:hAnsi="GHEA Grapalat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F02136" w:rsidRPr="0085577C" w:rsidRDefault="00F02136" w:rsidP="00A512D8">
            <w:pPr>
              <w:ind w:right="-6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F02136" w:rsidRPr="00F80D28" w:rsidRDefault="00F80D2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52 229,6</w:t>
            </w:r>
          </w:p>
        </w:tc>
        <w:tc>
          <w:tcPr>
            <w:tcW w:w="1276" w:type="dxa"/>
          </w:tcPr>
          <w:p w:rsidR="00F02136" w:rsidRPr="00F80D28" w:rsidRDefault="00F80D2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52 229,6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02136" w:rsidRPr="00E52D7E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</w:tr>
    </w:tbl>
    <w:p w:rsidR="00F02136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C555F1" w:rsidRPr="0085577C" w:rsidRDefault="00C555F1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537"/>
        <w:gridCol w:w="731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4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Քաղաքաշինությու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կոմունալ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նտեսություն</w:t>
            </w:r>
          </w:p>
        </w:tc>
      </w:tr>
      <w:tr w:rsidR="00F02136" w:rsidRPr="00CA529F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1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Հատիս բնակավայր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ում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կարգավորիչ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ջրամբար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կառուցում</w:t>
            </w: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D28" w:rsidRPr="00F46FCC" w:rsidRDefault="00F80D28" w:rsidP="00F80D28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Ծ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գիր 2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որ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յուղ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կավայր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յուղու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քին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ցանց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իմնանորոգում</w:t>
            </w: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3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F46FCC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Զառ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բնակավայր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ոռոգման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ցանցի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</w:rPr>
              <w:t>նորոգում</w:t>
            </w: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Sylfaen"/>
                <w:b/>
                <w:sz w:val="24"/>
                <w:szCs w:val="24"/>
                <w:lang w:val="ro-RO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4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տայք բնակավայրում դպրոցի նոր շենքի կառուցում</w:t>
            </w:r>
          </w:p>
          <w:p w:rsidR="00F80D28" w:rsidRPr="00416B92" w:rsidRDefault="00F80D28" w:rsidP="00F80D28">
            <w:pPr>
              <w:tabs>
                <w:tab w:val="left" w:pos="4875"/>
              </w:tabs>
              <w:rPr>
                <w:rFonts w:ascii="GHEA Grapalat" w:hAnsi="GHEA Grapalat" w:cs="Arial"/>
                <w:b/>
                <w:bCs/>
                <w:sz w:val="24"/>
                <w:szCs w:val="24"/>
                <w:lang w:val="ro-RO" w:eastAsia="ru-RU"/>
              </w:rPr>
            </w:pPr>
          </w:p>
          <w:p w:rsidR="00F80D28" w:rsidRPr="00F46FCC" w:rsidRDefault="00F80D28" w:rsidP="00F80D28">
            <w:pPr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5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 xml:space="preserve"> Ակունք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բնակավայրի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ներտնտեսային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ոռոգման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ցանցի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2800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մ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վերականգնման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ro-RO"/>
              </w:rPr>
              <w:t xml:space="preserve"> </w:t>
            </w:r>
            <w:r w:rsidRPr="00416B92"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  <w:t>աշխատանքնե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80D28" w:rsidRDefault="00F80D28" w:rsidP="00F80D28">
            <w:pPr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/>
              </w:rPr>
            </w:pPr>
          </w:p>
          <w:p w:rsidR="00F80D28" w:rsidRDefault="00F80D28" w:rsidP="00F80D28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6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գյուղատնտեսական ծառայության ստեղծում՝ գյուղտեխնիկայի ձեռքբերում</w:t>
            </w:r>
          </w:p>
          <w:p w:rsidR="00F80D28" w:rsidRPr="00416B92" w:rsidRDefault="00F80D28" w:rsidP="00F80D28">
            <w:pPr>
              <w:rPr>
                <w:rFonts w:ascii="GHEA Grapalat" w:eastAsia="Arial Unicode MS" w:hAnsi="GHEA Grapalat" w:cs="Sylfaen"/>
                <w:b/>
                <w:sz w:val="24"/>
                <w:szCs w:val="24"/>
                <w:lang w:val="hy-AM"/>
              </w:rPr>
            </w:pPr>
          </w:p>
          <w:p w:rsidR="00F80D28" w:rsidRPr="00F46FCC" w:rsidRDefault="00F80D28" w:rsidP="00F80D28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7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աղբահանության և սան. մաքրման ծառայության ենթակառուցվածքի ստեղծում՝</w:t>
            </w:r>
            <w:r w:rsidR="00212B9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ունալ տեխնիկայի ձեռքբերում</w:t>
            </w:r>
          </w:p>
          <w:p w:rsidR="00F80D28" w:rsidRPr="00416B92" w:rsidRDefault="00F80D28" w:rsidP="00F80D28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F80D28" w:rsidRDefault="00F80D28" w:rsidP="00F80D28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 8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ղբատար մեքենաների և աղբամանների ձեռքբերում</w:t>
            </w:r>
          </w:p>
          <w:p w:rsidR="00F80D28" w:rsidRPr="009E1120" w:rsidRDefault="00F80D28" w:rsidP="00F80D28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D28" w:rsidRDefault="00F80D28" w:rsidP="00F80D28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9</w:t>
            </w:r>
            <w:r w:rsidRPr="00416B92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416B9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կունք համայնքում արտաքին լուսավորության իրականացում</w:t>
            </w:r>
          </w:p>
          <w:p w:rsidR="00F02136" w:rsidRPr="00E52D7E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02136" w:rsidRPr="0085577C" w:rsidTr="00A512D8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F80D2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F80D2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537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731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F80D28">
        <w:trPr>
          <w:trHeight w:val="4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:rsidR="00F02136" w:rsidRPr="0085577C" w:rsidRDefault="00C555F1" w:rsidP="00A512D8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highlight w:val="yellow"/>
              </w:rPr>
            </w:pP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 xml:space="preserve">Բարելավել </w:t>
            </w:r>
            <w:r w:rsidRPr="00416B92">
              <w:rPr>
                <w:rFonts w:ascii="GHEA Grapalat" w:hAnsi="GHEA Grapalat"/>
                <w:sz w:val="24"/>
                <w:szCs w:val="24"/>
              </w:rPr>
              <w:t xml:space="preserve">խմելու և ոռոգման ջրիջրամատակարարման, կոյուղու արտաքին ցանցի, արտաքին լուսավորության 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>ծառայությ</w:t>
            </w:r>
            <w:r w:rsidRPr="00416B92">
              <w:rPr>
                <w:rFonts w:ascii="GHEA Grapalat" w:hAnsi="GHEA Grapalat" w:cs="Arial Armenian"/>
                <w:sz w:val="24"/>
                <w:szCs w:val="24"/>
              </w:rPr>
              <w:t>ա</w:t>
            </w:r>
            <w:r w:rsidRPr="00416B92">
              <w:rPr>
                <w:rFonts w:ascii="GHEA Grapalat" w:hAnsi="GHEA Grapalat" w:cs="Arial Armenian"/>
                <w:sz w:val="24"/>
                <w:szCs w:val="24"/>
                <w:lang w:val="ro-RO"/>
              </w:rPr>
              <w:t>ն մատուցման մատչելիությունը և որակը</w:t>
            </w:r>
            <w:r w:rsidR="00F80D28" w:rsidRPr="00F80D28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  <w:lang w:val="ro-RO"/>
              </w:rPr>
              <w:t>հ</w:t>
            </w:r>
            <w:r w:rsidRPr="00416B92">
              <w:rPr>
                <w:rFonts w:ascii="GHEA Grapalat" w:hAnsi="GHEA Grapalat" w:cs="Arial"/>
                <w:bCs/>
                <w:sz w:val="24"/>
                <w:szCs w:val="24"/>
                <w:lang w:val="ro-RO" w:eastAsia="ru-RU"/>
              </w:rPr>
              <w:t>ամայնքի գյուղական բոլոր բնակավայրերում</w:t>
            </w:r>
          </w:p>
        </w:tc>
        <w:tc>
          <w:tcPr>
            <w:tcW w:w="1537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F80D28">
        <w:trPr>
          <w:trHeight w:val="112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:rsidR="00F02136" w:rsidRPr="0085577C" w:rsidRDefault="00C555F1" w:rsidP="00A512D8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416B92">
              <w:rPr>
                <w:rFonts w:ascii="GHEA Grapalat" w:hAnsi="GHEA Grapalat" w:cs="Arial"/>
                <w:sz w:val="24"/>
                <w:szCs w:val="24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1537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55F1" w:rsidRPr="0085577C" w:rsidTr="00F80D28">
        <w:trPr>
          <w:trHeight w:val="53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C555F1" w:rsidRPr="0085577C" w:rsidRDefault="00C555F1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:rsidR="00C555F1" w:rsidRPr="0085577C" w:rsidRDefault="00C555F1" w:rsidP="008D5EA5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37" w:type="dxa"/>
            <w:vAlign w:val="center"/>
          </w:tcPr>
          <w:p w:rsidR="00C555F1" w:rsidRPr="0085577C" w:rsidRDefault="00C555F1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55F1" w:rsidRPr="0085577C" w:rsidTr="00F80D28">
        <w:tc>
          <w:tcPr>
            <w:tcW w:w="2425" w:type="dxa"/>
            <w:shd w:val="clear" w:color="auto" w:fill="B8CCE4" w:themeFill="accent1" w:themeFillTint="66"/>
            <w:vAlign w:val="center"/>
          </w:tcPr>
          <w:p w:rsidR="00C555F1" w:rsidRPr="0085577C" w:rsidRDefault="00C555F1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C555F1" w:rsidRPr="0085577C" w:rsidRDefault="00C555F1" w:rsidP="008D5EA5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537" w:type="dxa"/>
            <w:vAlign w:val="center"/>
          </w:tcPr>
          <w:p w:rsidR="00C555F1" w:rsidRPr="00F80D28" w:rsidRDefault="00F80D2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Լավ </w:t>
            </w:r>
          </w:p>
        </w:tc>
        <w:tc>
          <w:tcPr>
            <w:tcW w:w="731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55F1" w:rsidRPr="0085577C" w:rsidRDefault="00C555F1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F80D2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10 819,96</w:t>
            </w:r>
          </w:p>
        </w:tc>
        <w:tc>
          <w:tcPr>
            <w:tcW w:w="1537" w:type="dxa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10 819,96</w:t>
            </w:r>
          </w:p>
        </w:tc>
        <w:tc>
          <w:tcPr>
            <w:tcW w:w="731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276"/>
        <w:gridCol w:w="1984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</w:tr>
      <w:tr w:rsidR="00B2012A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B2012A" w:rsidRPr="00B2012A" w:rsidRDefault="00B2012A" w:rsidP="00212B98">
            <w:pPr>
              <w:spacing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Ծրագիր.1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Ակունք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համայնքի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միջբնակավայրային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ճանապարհների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վերանորոգման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աշխատանքների</w:t>
            </w:r>
            <w:r w:rsidRPr="00B2012A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B2012A">
              <w:rPr>
                <w:rFonts w:ascii="GHEA Grapalat" w:hAnsi="GHEA Grapalat"/>
                <w:b/>
                <w:sz w:val="24"/>
                <w:szCs w:val="24"/>
              </w:rPr>
              <w:t>իրականացում</w:t>
            </w:r>
          </w:p>
        </w:tc>
      </w:tr>
      <w:tr w:rsidR="00F02136" w:rsidRPr="0085577C" w:rsidTr="00A512D8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8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B2012A" w:rsidRPr="0085577C" w:rsidTr="00212B98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B2012A" w:rsidRPr="00B2012A" w:rsidRDefault="00B2012A" w:rsidP="00212B9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ունք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իջբնակավայրային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ճանապարհներ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վերանորոգման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իրականացում</w:t>
            </w:r>
          </w:p>
        </w:tc>
        <w:tc>
          <w:tcPr>
            <w:tcW w:w="1276" w:type="dxa"/>
            <w:vAlign w:val="center"/>
          </w:tcPr>
          <w:p w:rsidR="00B2012A" w:rsidRPr="0085577C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  <w:vAlign w:val="center"/>
          </w:tcPr>
          <w:p w:rsidR="00B2012A" w:rsidRPr="00B2012A" w:rsidRDefault="00B2012A" w:rsidP="00212B98">
            <w:pPr>
              <w:spacing w:line="20" w:lineRule="atLeast"/>
              <w:rPr>
                <w:rFonts w:ascii="GHEA Grapalat" w:hAnsi="GHEA Grapalat"/>
                <w:sz w:val="24"/>
                <w:szCs w:val="24"/>
              </w:rPr>
            </w:pPr>
            <w:r w:rsidRPr="00416B92">
              <w:rPr>
                <w:rFonts w:ascii="GHEA Grapalat" w:hAnsi="GHEA Grapalat"/>
                <w:sz w:val="24"/>
                <w:szCs w:val="24"/>
              </w:rPr>
              <w:t>Ակունք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416B92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միջբնակավայրային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ճանապարհներ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վերանորոգման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Pr="00B201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16B92">
              <w:rPr>
                <w:rFonts w:ascii="GHEA Grapalat" w:hAnsi="GHEA Grapalat"/>
                <w:sz w:val="24"/>
                <w:szCs w:val="24"/>
              </w:rPr>
              <w:t>իրականացում</w:t>
            </w:r>
          </w:p>
        </w:tc>
        <w:tc>
          <w:tcPr>
            <w:tcW w:w="1276" w:type="dxa"/>
            <w:vAlign w:val="center"/>
          </w:tcPr>
          <w:p w:rsidR="00B2012A" w:rsidRPr="0085577C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B2012A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276" w:type="dxa"/>
          </w:tcPr>
          <w:p w:rsidR="00B2012A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992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2012A" w:rsidRPr="0085577C" w:rsidRDefault="00B2012A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F02136" w:rsidRPr="0085577C" w:rsidTr="00A512D8">
        <w:trPr>
          <w:cantSplit/>
          <w:trHeight w:val="650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B2012A" w:rsidRDefault="00F02136" w:rsidP="00B2012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. </w:t>
            </w:r>
            <w:r w:rsidR="00B2012A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Ակունք բնակավայրում նախադպրոցական  դաստիարակության ծառայության մատուցում </w:t>
            </w:r>
          </w:p>
        </w:tc>
      </w:tr>
      <w:tr w:rsidR="00F02136" w:rsidRPr="0085577C" w:rsidTr="00A512D8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:rsidR="00F02136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F02136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02136" w:rsidRPr="0085577C" w:rsidRDefault="00F02136" w:rsidP="00A512D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240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02136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0 000,0</w:t>
            </w:r>
          </w:p>
        </w:tc>
        <w:tc>
          <w:tcPr>
            <w:tcW w:w="1134" w:type="dxa"/>
          </w:tcPr>
          <w:p w:rsidR="00F02136" w:rsidRPr="00B2012A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0 000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B2012A" w:rsidRPr="0085577C" w:rsidTr="00212B9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B2012A" w:rsidRPr="00B2012A" w:rsidTr="00212B98">
        <w:trPr>
          <w:cantSplit/>
          <w:trHeight w:val="650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B2012A" w:rsidRPr="00B2012A" w:rsidRDefault="00B2012A" w:rsidP="00B2012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2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Զառ  բնակավայրում նախադպրոցական  դաստիարակության ծառայության մատուցում </w:t>
            </w:r>
          </w:p>
        </w:tc>
      </w:tr>
      <w:tr w:rsidR="00B2012A" w:rsidRPr="0085577C" w:rsidTr="00212B98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B2012A" w:rsidRPr="0085577C" w:rsidTr="00212B98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B2012A" w:rsidRPr="0085577C" w:rsidRDefault="00B2012A" w:rsidP="00212B9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Նախակրթարան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գույքի միավորների թիվը՝ </w:t>
            </w:r>
          </w:p>
        </w:tc>
        <w:tc>
          <w:tcPr>
            <w:tcW w:w="1134" w:type="dxa"/>
            <w:vAlign w:val="center"/>
          </w:tcPr>
          <w:p w:rsidR="00B2012A" w:rsidRPr="00B2012A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B2012A" w:rsidRPr="00B2012A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B2012A" w:rsidRPr="0085577C" w:rsidRDefault="00B2012A" w:rsidP="00212B9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B2012A" w:rsidRPr="0085577C" w:rsidRDefault="00B2012A" w:rsidP="00212B98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240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B2012A" w:rsidRPr="0085577C" w:rsidRDefault="00B2012A" w:rsidP="00212B9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:rsidR="00B2012A" w:rsidRPr="00B2012A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B2012A" w:rsidRPr="00B2012A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50,0</w:t>
            </w:r>
          </w:p>
        </w:tc>
        <w:tc>
          <w:tcPr>
            <w:tcW w:w="1134" w:type="dxa"/>
          </w:tcPr>
          <w:p w:rsidR="00B2012A" w:rsidRPr="00B2012A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50,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B2012A" w:rsidRDefault="00B2012A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B2012A" w:rsidRPr="0085577C" w:rsidTr="00212B9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</w:tr>
      <w:tr w:rsidR="00B2012A" w:rsidRPr="00B2012A" w:rsidTr="00212B98">
        <w:trPr>
          <w:cantSplit/>
          <w:trHeight w:val="650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B2012A" w:rsidRPr="00B2012A" w:rsidRDefault="00B2012A" w:rsidP="0005280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3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ոտայք  բնակավայրում դպրո</w:t>
            </w:r>
            <w:r w:rsidR="00052806">
              <w:rPr>
                <w:rFonts w:ascii="GHEA Grapalat" w:hAnsi="GHEA Grapalat"/>
                <w:b/>
                <w:sz w:val="20"/>
                <w:szCs w:val="20"/>
                <w:lang w:val="ru-RU"/>
              </w:rPr>
              <w:t>ցի նոր շենքի կառուցում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</w:t>
            </w:r>
          </w:p>
        </w:tc>
      </w:tr>
      <w:tr w:rsidR="00B2012A" w:rsidRPr="0085577C" w:rsidTr="00212B98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B2012A" w:rsidRPr="0085577C" w:rsidTr="00212B98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B2012A" w:rsidRPr="0085577C" w:rsidRDefault="00052806" w:rsidP="00212B9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 xml:space="preserve">Դպրոցի  </w:t>
            </w:r>
            <w:r w:rsidR="00B2012A"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գույքի միավորների թիվը՝ </w:t>
            </w:r>
          </w:p>
        </w:tc>
        <w:tc>
          <w:tcPr>
            <w:tcW w:w="1134" w:type="dxa"/>
            <w:vAlign w:val="center"/>
          </w:tcPr>
          <w:p w:rsidR="00B2012A" w:rsidRPr="00B2012A" w:rsidRDefault="00052806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B2012A" w:rsidRPr="0085577C" w:rsidRDefault="00052806" w:rsidP="00212B98">
            <w:pPr>
              <w:spacing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Դպրոց</w:t>
            </w:r>
            <w:r w:rsidR="00B2012A" w:rsidRPr="0085577C">
              <w:rPr>
                <w:rFonts w:ascii="GHEA Grapalat" w:hAnsi="GHEA Grapalat" w:cs="Sylfaen"/>
                <w:sz w:val="20"/>
                <w:szCs w:val="20"/>
              </w:rPr>
              <w:t xml:space="preserve">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B2012A" w:rsidRPr="00B2012A" w:rsidRDefault="00052806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B2012A" w:rsidRPr="0085577C" w:rsidRDefault="00B2012A" w:rsidP="00052806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Ծնողների կարծիքը մատուցվող </w:t>
            </w:r>
            <w:r w:rsidR="00052806">
              <w:rPr>
                <w:rFonts w:ascii="GHEA Grapalat" w:hAnsi="GHEA Grapalat"/>
                <w:sz w:val="20"/>
                <w:szCs w:val="20"/>
                <w:lang w:val="ru-RU"/>
              </w:rPr>
              <w:t>դպրոցական</w:t>
            </w:r>
            <w:r w:rsidR="00052806" w:rsidRPr="00052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>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B2012A" w:rsidRPr="0085577C" w:rsidRDefault="00052806" w:rsidP="00212B98">
            <w:pPr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Դպրոցական</w:t>
            </w:r>
            <w:r w:rsidRPr="00052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2012A" w:rsidRPr="0085577C">
              <w:rPr>
                <w:rFonts w:ascii="GHEA Grapalat" w:hAnsi="GHEA Grapalat"/>
                <w:sz w:val="20"/>
                <w:szCs w:val="20"/>
              </w:rPr>
              <w:t>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B2012A" w:rsidRPr="0085577C" w:rsidRDefault="00B2012A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rPr>
          <w:trHeight w:val="240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B2012A" w:rsidRPr="0085577C" w:rsidRDefault="00B2012A" w:rsidP="00052806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 xml:space="preserve">Մատուցվող </w:t>
            </w:r>
            <w:r w:rsidR="00052806">
              <w:rPr>
                <w:rFonts w:ascii="GHEA Grapalat" w:hAnsi="GHEA Grapalat"/>
                <w:sz w:val="20"/>
                <w:szCs w:val="20"/>
                <w:lang w:val="ru-RU"/>
              </w:rPr>
              <w:t>դպրոցական</w:t>
            </w:r>
            <w:r w:rsidR="00052806" w:rsidRPr="00052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:rsidR="00B2012A" w:rsidRPr="00052806" w:rsidRDefault="00052806" w:rsidP="00212B9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2012A" w:rsidRPr="0085577C" w:rsidTr="00212B98">
        <w:tc>
          <w:tcPr>
            <w:tcW w:w="2425" w:type="dxa"/>
            <w:shd w:val="clear" w:color="auto" w:fill="B8CCE4" w:themeFill="accent1" w:themeFillTint="66"/>
            <w:vAlign w:val="center"/>
          </w:tcPr>
          <w:p w:rsidR="00B2012A" w:rsidRPr="0085577C" w:rsidRDefault="00B2012A" w:rsidP="00212B9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B2012A" w:rsidRPr="00B2012A" w:rsidRDefault="00052806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00 000,0</w:t>
            </w:r>
          </w:p>
        </w:tc>
        <w:tc>
          <w:tcPr>
            <w:tcW w:w="1134" w:type="dxa"/>
          </w:tcPr>
          <w:p w:rsidR="00B2012A" w:rsidRPr="00B2012A" w:rsidRDefault="00052806" w:rsidP="00212B9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00 000,0</w:t>
            </w:r>
          </w:p>
        </w:tc>
        <w:tc>
          <w:tcPr>
            <w:tcW w:w="992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2012A" w:rsidRPr="0085577C" w:rsidRDefault="00B2012A" w:rsidP="00212B9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0"/>
        <w:jc w:val="both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9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շակույթ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երիտասարդությա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արվող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շխատանքներ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շակութայի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,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արզակա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ոգևո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կյանքի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շխուժացում</w:t>
            </w:r>
          </w:p>
        </w:tc>
      </w:tr>
      <w:tr w:rsidR="00F02136" w:rsidRPr="0085577C" w:rsidTr="00A512D8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B2012A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Մարզադաշտերի թիվը </w:t>
            </w:r>
          </w:p>
        </w:tc>
        <w:tc>
          <w:tcPr>
            <w:tcW w:w="1134" w:type="dxa"/>
            <w:vAlign w:val="center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Համայնքի ապահովվածությունը մարզադաշտերով և խաղահրապարակներով,%</w:t>
            </w:r>
          </w:p>
        </w:tc>
        <w:tc>
          <w:tcPr>
            <w:tcW w:w="1134" w:type="dxa"/>
            <w:vAlign w:val="center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մայնքում կազմակերպված մշակութային օրերի թիվը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566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Մատուցվող մշակութային ծառայությունների մատչելիությունը համայնքի բնակիչներին, %</w:t>
            </w:r>
          </w:p>
        </w:tc>
        <w:tc>
          <w:tcPr>
            <w:tcW w:w="1134" w:type="dxa"/>
            <w:vAlign w:val="center"/>
          </w:tcPr>
          <w:p w:rsidR="00F02136" w:rsidRPr="0085577C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="00F02136" w:rsidRPr="0085577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93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Մշակութայի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134" w:type="dxa"/>
            <w:vAlign w:val="center"/>
          </w:tcPr>
          <w:p w:rsidR="00F02136" w:rsidRPr="0085577C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</w:t>
            </w:r>
            <w:r w:rsidR="00F02136" w:rsidRPr="0085577C">
              <w:rPr>
                <w:rFonts w:ascii="GHEA Grapalat" w:eastAsia="Calibri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7 900,0</w:t>
            </w:r>
          </w:p>
        </w:tc>
        <w:tc>
          <w:tcPr>
            <w:tcW w:w="1134" w:type="dxa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7 900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9.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շակույթ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երիտասարդությա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արվող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շխատանքներ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052806" w:rsidRDefault="00F02136" w:rsidP="0005280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2. </w:t>
            </w:r>
            <w:r w:rsidR="0005280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Զառ բնակավայրի մշակույթի տան տանիքի վերանորոգման աշխատանքներ</w:t>
            </w:r>
          </w:p>
        </w:tc>
      </w:tr>
      <w:tr w:rsidR="00F02136" w:rsidRPr="0085577C" w:rsidTr="00A512D8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436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02136" w:rsidRPr="00052806" w:rsidRDefault="0005280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շակույթի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ան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եխնիկական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գեցվածության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պահովում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համապատասխան</w:t>
            </w:r>
            <w:r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պահանջներին</w:t>
            </w:r>
          </w:p>
        </w:tc>
        <w:tc>
          <w:tcPr>
            <w:tcW w:w="1134" w:type="dxa"/>
            <w:vAlign w:val="center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47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02136" w:rsidRPr="0085577C" w:rsidRDefault="0005280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Մշակույթի տնից </w:t>
            </w:r>
            <w:r w:rsidR="00F02136" w:rsidRPr="0085577C">
              <w:rPr>
                <w:rFonts w:ascii="GHEA Grapalat" w:hAnsi="GHEA Grapalat"/>
                <w:sz w:val="20"/>
                <w:szCs w:val="20"/>
              </w:rPr>
              <w:t xml:space="preserve">օգտվողների թիվը </w:t>
            </w:r>
          </w:p>
        </w:tc>
        <w:tc>
          <w:tcPr>
            <w:tcW w:w="1134" w:type="dxa"/>
            <w:vAlign w:val="center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0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02136" w:rsidRPr="0085577C" w:rsidRDefault="00F02136" w:rsidP="00052806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Բնակիչների կարծիքը մատուցվող </w:t>
            </w:r>
            <w:r w:rsidR="0005280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շակութային</w:t>
            </w:r>
            <w:r w:rsidR="00052806"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ծառայությունների վերաբերյալ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դրական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02136" w:rsidRPr="0085577C" w:rsidRDefault="0005280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շակութային</w:t>
            </w:r>
            <w:r w:rsidRPr="0005280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02136" w:rsidRPr="0085577C">
              <w:rPr>
                <w:rFonts w:ascii="GHEA Grapalat" w:hAnsi="GHEA Grapalat"/>
                <w:sz w:val="20"/>
                <w:szCs w:val="20"/>
              </w:rPr>
              <w:t>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153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02136" w:rsidRPr="0085577C" w:rsidRDefault="00F02136" w:rsidP="00052806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Տարվա ընթացքում </w:t>
            </w:r>
            <w:r w:rsidR="0005280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շակույթի</w:t>
            </w:r>
            <w:r w:rsidR="00052806"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052806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նից</w:t>
            </w:r>
            <w:r w:rsidR="00052806" w:rsidRPr="00052806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օգտվող բնակիչների թվի տեսակարար կշիռը բնակիչների ընդհանուր թվի մեջ, %</w:t>
            </w:r>
          </w:p>
        </w:tc>
        <w:tc>
          <w:tcPr>
            <w:tcW w:w="1134" w:type="dxa"/>
            <w:vAlign w:val="center"/>
          </w:tcPr>
          <w:p w:rsidR="00F02136" w:rsidRPr="00052806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02136" w:rsidRPr="0022356D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 508,0</w:t>
            </w:r>
          </w:p>
        </w:tc>
        <w:tc>
          <w:tcPr>
            <w:tcW w:w="1134" w:type="dxa"/>
          </w:tcPr>
          <w:p w:rsidR="00F02136" w:rsidRPr="0022356D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 508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.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ջակցություն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համայնքի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սոցիալապես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ապահով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>բնակիչներին</w:t>
            </w:r>
          </w:p>
        </w:tc>
      </w:tr>
      <w:tr w:rsidR="00F02136" w:rsidRPr="0085577C" w:rsidTr="00A512D8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Սոց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sz w:val="20"/>
                <w:szCs w:val="20"/>
              </w:rPr>
              <w:t>Սոցիալական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34</w:t>
            </w:r>
          </w:p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՝</w:t>
            </w:r>
            <w:r w:rsidRPr="0085577C">
              <w:rPr>
                <w:rFonts w:ascii="GHEA Grapalat" w:hAnsi="GHEA Grapalat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02136" w:rsidRPr="0022356D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  <w:r w:rsidR="0022356D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</w:tcPr>
          <w:p w:rsidR="00F02136" w:rsidRPr="0022356D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  <w:r w:rsidR="0022356D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160" w:line="259" w:lineRule="auto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:rsidR="00F02136" w:rsidRPr="00F02136" w:rsidRDefault="00F02136" w:rsidP="0005280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</w:t>
            </w:r>
            <w:r w:rsidR="0005280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յուղտեխնիկայի ձեռքբերման և պահպանման աշխատանքների իրականացում</w:t>
            </w:r>
          </w:p>
        </w:tc>
      </w:tr>
      <w:tr w:rsidR="00F02136" w:rsidRPr="0085577C" w:rsidTr="00A512D8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05280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="00F02136"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64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02136" w:rsidRPr="00212B98" w:rsidRDefault="00212B98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12B98">
              <w:rPr>
                <w:rFonts w:ascii="GHEA Grapalat" w:hAnsi="GHEA Grapalat"/>
                <w:sz w:val="20"/>
                <w:szCs w:val="20"/>
                <w:lang w:val="ru-RU"/>
              </w:rPr>
              <w:t>Գյուղտեխնիկայի ձեռքբե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</w:p>
        </w:tc>
        <w:tc>
          <w:tcPr>
            <w:tcW w:w="1134" w:type="dxa"/>
            <w:vAlign w:val="center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 243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41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134" w:type="dxa"/>
            <w:vAlign w:val="center"/>
          </w:tcPr>
          <w:p w:rsidR="00F02136" w:rsidRPr="0085577C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</w:t>
            </w:r>
            <w:r w:rsidR="00F02136" w:rsidRPr="0085577C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34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rPr>
                <w:rFonts w:ascii="GHEA Grapalat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134" w:type="dxa"/>
            <w:vAlign w:val="center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Հացահատիկային մշակաբույսերի բերքատվության մակարդակի բարձրացում, %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02136" w:rsidRPr="0022356D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6 743,0</w:t>
            </w:r>
          </w:p>
        </w:tc>
        <w:tc>
          <w:tcPr>
            <w:tcW w:w="1134" w:type="dxa"/>
          </w:tcPr>
          <w:p w:rsidR="00F02136" w:rsidRPr="0022356D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6743,0</w:t>
            </w:r>
          </w:p>
        </w:tc>
        <w:tc>
          <w:tcPr>
            <w:tcW w:w="992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Pr="0085577C" w:rsidRDefault="00F02136" w:rsidP="00F02136">
      <w:pPr>
        <w:spacing w:after="0"/>
        <w:jc w:val="both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F02136" w:rsidRPr="0085577C" w:rsidTr="00A512D8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F02136" w:rsidRPr="0085577C" w:rsidTr="00A512D8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F02136" w:rsidRPr="00212B98" w:rsidRDefault="00F02136" w:rsidP="00212B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1. </w:t>
            </w:r>
            <w:r w:rsidR="00212B98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ունք համայնքի   բնակավայրերում աղբահանության և սանմաքրման աշխատանքների իրականացում</w:t>
            </w:r>
          </w:p>
        </w:tc>
      </w:tr>
      <w:tr w:rsidR="00F02136" w:rsidRPr="0085577C" w:rsidTr="00A512D8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:rsidR="00F02136" w:rsidRPr="0085577C" w:rsidRDefault="00F02136" w:rsidP="00100F2C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 w:rsidR="00100F2C"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F02136" w:rsidRPr="0085577C" w:rsidTr="00A512D8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F02136" w:rsidRPr="0085577C" w:rsidRDefault="00F02136" w:rsidP="00A512D8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:rsidR="00F02136" w:rsidRPr="0085577C" w:rsidRDefault="00F02136" w:rsidP="00A512D8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:rsidR="00F02136" w:rsidRPr="0085577C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="00F02136" w:rsidRPr="0085577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F02136" w:rsidRPr="0085577C" w:rsidRDefault="00F02136" w:rsidP="00A512D8">
            <w:pP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F02136" w:rsidRPr="00212B98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:rsidR="00F02136" w:rsidRPr="0085577C" w:rsidRDefault="00F02136" w:rsidP="00A512D8">
            <w:pPr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:rsidR="00F02136" w:rsidRPr="0085577C" w:rsidRDefault="00F02136" w:rsidP="00A512D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02136" w:rsidRPr="0085577C" w:rsidTr="00A512D8">
        <w:tc>
          <w:tcPr>
            <w:tcW w:w="2425" w:type="dxa"/>
            <w:shd w:val="clear" w:color="auto" w:fill="B8CCE4" w:themeFill="accent1" w:themeFillTint="66"/>
            <w:vAlign w:val="center"/>
          </w:tcPr>
          <w:p w:rsidR="00F02136" w:rsidRPr="0085577C" w:rsidRDefault="00F02136" w:rsidP="00A512D8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:rsidR="00F02136" w:rsidRPr="00100F2C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00F2C">
              <w:rPr>
                <w:rFonts w:ascii="GHEA Grapalat" w:hAnsi="GHEA Grapalat"/>
                <w:b/>
                <w:sz w:val="20"/>
                <w:szCs w:val="20"/>
                <w:lang w:val="ru-RU"/>
              </w:rPr>
              <w:t>27 137,1</w:t>
            </w:r>
          </w:p>
        </w:tc>
        <w:tc>
          <w:tcPr>
            <w:tcW w:w="1134" w:type="dxa"/>
          </w:tcPr>
          <w:p w:rsidR="00F02136" w:rsidRPr="00100F2C" w:rsidRDefault="00212B98" w:rsidP="00A512D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00F2C">
              <w:rPr>
                <w:rFonts w:ascii="GHEA Grapalat" w:hAnsi="GHEA Grapalat"/>
                <w:b/>
                <w:sz w:val="20"/>
                <w:szCs w:val="20"/>
                <w:lang w:val="ru-RU"/>
              </w:rPr>
              <w:t>27 137,1</w:t>
            </w: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02136" w:rsidRPr="0085577C" w:rsidRDefault="00F02136" w:rsidP="00A512D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02136" w:rsidRDefault="00F02136" w:rsidP="00F02136">
      <w:pPr>
        <w:rPr>
          <w:rFonts w:ascii="GHEA Grapalat" w:hAnsi="GHEA Grapalat"/>
          <w:sz w:val="20"/>
          <w:szCs w:val="20"/>
        </w:rPr>
      </w:pPr>
    </w:p>
    <w:p w:rsidR="00100F2C" w:rsidRPr="0085577C" w:rsidRDefault="00100F2C" w:rsidP="00F02136">
      <w:pPr>
        <w:rPr>
          <w:rFonts w:ascii="GHEA Grapalat" w:hAnsi="GHEA Grapalat"/>
          <w:sz w:val="20"/>
          <w:szCs w:val="20"/>
        </w:rPr>
      </w:pPr>
    </w:p>
    <w:p w:rsidR="00F02136" w:rsidRPr="0085577C" w:rsidRDefault="00F02136" w:rsidP="00F02136">
      <w:pPr>
        <w:spacing w:after="0" w:line="20" w:lineRule="atLeast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100F2C" w:rsidRPr="0085577C" w:rsidTr="0085203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100F2C" w:rsidRPr="0085577C" w:rsidTr="0085203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100F2C" w:rsidRPr="00212B98" w:rsidRDefault="00100F2C" w:rsidP="00100F2C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2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ունք համայնքում աղբահանության և սան.մաքրման ծառայության ենթակառուցվածքի ստեղծում՝ կոմունալ տեխնիկայի ձեռքբերում</w:t>
            </w:r>
          </w:p>
        </w:tc>
      </w:tr>
      <w:tr w:rsidR="00100F2C" w:rsidRPr="0085577C" w:rsidTr="00852036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100F2C" w:rsidRPr="0085577C" w:rsidTr="00852036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100F2C" w:rsidRPr="0085577C" w:rsidRDefault="00100F2C" w:rsidP="00100F2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հանություն և սանիտարական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մաքր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ման</w:t>
            </w:r>
            <w:r w:rsidRPr="00100F2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տեխնիկա</w:t>
            </w:r>
            <w:r w:rsidRPr="0085577C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0F2C" w:rsidRPr="00212B98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100F2C" w:rsidRPr="0085577C" w:rsidRDefault="00100F2C" w:rsidP="00852036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:rsidR="00100F2C" w:rsidRPr="0085577C" w:rsidRDefault="00100F2C" w:rsidP="00852036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85577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100F2C" w:rsidRPr="0085577C" w:rsidRDefault="00100F2C" w:rsidP="00852036">
            <w:pP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100F2C" w:rsidRPr="00212B98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:rsidR="00100F2C" w:rsidRPr="0085577C" w:rsidRDefault="00100F2C" w:rsidP="00852036">
            <w:pPr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:rsidR="00100F2C" w:rsidRPr="00100F2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84 800,0</w:t>
            </w:r>
          </w:p>
        </w:tc>
        <w:tc>
          <w:tcPr>
            <w:tcW w:w="1134" w:type="dxa"/>
          </w:tcPr>
          <w:p w:rsidR="00100F2C" w:rsidRPr="00100F2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84 800,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100F2C" w:rsidRPr="0085577C" w:rsidRDefault="00100F2C" w:rsidP="00100F2C">
      <w:pPr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100F2C" w:rsidRPr="0085577C" w:rsidTr="0085203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100F2C" w:rsidRPr="0085577C" w:rsidTr="0085203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:rsidR="00100F2C" w:rsidRPr="00212B98" w:rsidRDefault="00100F2C" w:rsidP="00100F2C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3</w:t>
            </w:r>
            <w:r w:rsidRPr="00F0213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կունք համայնքում աղբատար մեքենաների և աղբամանների ձեռքբերում</w:t>
            </w:r>
          </w:p>
        </w:tc>
      </w:tr>
      <w:tr w:rsidR="00100F2C" w:rsidRPr="0085577C" w:rsidTr="00852036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1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Թիրախ</w:t>
            </w:r>
            <w:r w:rsidRPr="0085577C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85577C">
              <w:rPr>
                <w:rFonts w:ascii="GHEA Grapalat" w:hAnsi="GHEA Grapalat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եկնաբանություն</w:t>
            </w:r>
          </w:p>
        </w:tc>
      </w:tr>
      <w:tr w:rsidR="00100F2C" w:rsidRPr="0085577C" w:rsidTr="00852036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100F2C" w:rsidRPr="00100F2C" w:rsidRDefault="00100F2C" w:rsidP="00852036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ղբատարներ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`</w:t>
            </w:r>
          </w:p>
        </w:tc>
        <w:tc>
          <w:tcPr>
            <w:tcW w:w="1134" w:type="dxa"/>
            <w:vAlign w:val="center"/>
          </w:tcPr>
          <w:p w:rsidR="00100F2C" w:rsidRPr="00212B98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5577C">
              <w:rPr>
                <w:rFonts w:ascii="GHEA Grapalat" w:hAnsi="GHEA Grapalat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100F2C" w:rsidRPr="00100F2C" w:rsidRDefault="00100F2C" w:rsidP="00852036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Աղբամաններ</w:t>
            </w:r>
          </w:p>
        </w:tc>
        <w:tc>
          <w:tcPr>
            <w:tcW w:w="1134" w:type="dxa"/>
            <w:vAlign w:val="center"/>
          </w:tcPr>
          <w:p w:rsidR="00100F2C" w:rsidRPr="00100F2C" w:rsidRDefault="00100F2C" w:rsidP="00852036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100F2C" w:rsidRPr="0085577C" w:rsidRDefault="00100F2C" w:rsidP="00852036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:rsidR="00100F2C" w:rsidRPr="0085577C" w:rsidRDefault="00100F2C" w:rsidP="00852036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Pr="0085577C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100F2C" w:rsidRPr="0085577C" w:rsidRDefault="00100F2C" w:rsidP="00852036">
            <w:pP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5577C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100F2C" w:rsidRPr="00212B98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:rsidR="00100F2C" w:rsidRPr="0085577C" w:rsidRDefault="00100F2C" w:rsidP="00852036">
            <w:pPr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:rsidR="00100F2C" w:rsidRPr="0085577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00F2C" w:rsidRPr="0085577C" w:rsidTr="00852036">
        <w:tc>
          <w:tcPr>
            <w:tcW w:w="2425" w:type="dxa"/>
            <w:shd w:val="clear" w:color="auto" w:fill="B8CCE4" w:themeFill="accent1" w:themeFillTint="66"/>
            <w:vAlign w:val="center"/>
          </w:tcPr>
          <w:p w:rsidR="00100F2C" w:rsidRPr="0085577C" w:rsidRDefault="00100F2C" w:rsidP="0085203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5577C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:rsidR="00100F2C" w:rsidRPr="00100F2C" w:rsidRDefault="00100F2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9 844,0</w:t>
            </w:r>
          </w:p>
        </w:tc>
        <w:tc>
          <w:tcPr>
            <w:tcW w:w="1134" w:type="dxa"/>
          </w:tcPr>
          <w:p w:rsidR="00100F2C" w:rsidRPr="00100F2C" w:rsidRDefault="00EC014C" w:rsidP="0085203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9 844,0</w:t>
            </w: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F2C" w:rsidRPr="0085577C" w:rsidRDefault="00100F2C" w:rsidP="0085203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100F2C" w:rsidRPr="0085577C" w:rsidRDefault="00100F2C" w:rsidP="00100F2C">
      <w:pPr>
        <w:rPr>
          <w:rFonts w:ascii="GHEA Grapalat" w:hAnsi="GHEA Grapalat"/>
          <w:sz w:val="20"/>
          <w:szCs w:val="20"/>
        </w:rPr>
      </w:pPr>
    </w:p>
    <w:p w:rsidR="009C5A99" w:rsidRDefault="009C5A99"/>
    <w:sectPr w:rsidR="009C5A99" w:rsidSect="00A512D8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56C" w:rsidRDefault="0073556C" w:rsidP="00F02136">
      <w:pPr>
        <w:spacing w:after="0" w:line="240" w:lineRule="auto"/>
      </w:pPr>
      <w:r>
        <w:separator/>
      </w:r>
    </w:p>
  </w:endnote>
  <w:endnote w:type="continuationSeparator" w:id="1">
    <w:p w:rsidR="0073556C" w:rsidRDefault="0073556C" w:rsidP="00F0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38F" w:rsidRDefault="00DA4AD0">
        <w:pPr>
          <w:pStyle w:val="Footer"/>
          <w:jc w:val="center"/>
        </w:pPr>
        <w:fldSimple w:instr=" PAGE   \* MERGEFORMAT ">
          <w:r w:rsidR="00CA529F">
            <w:rPr>
              <w:noProof/>
            </w:rPr>
            <w:t>48</w:t>
          </w:r>
        </w:fldSimple>
      </w:p>
    </w:sdtContent>
  </w:sdt>
  <w:p w:rsidR="000F138F" w:rsidRDefault="000F13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8F" w:rsidRDefault="000F138F">
    <w:pPr>
      <w:pStyle w:val="Footer"/>
      <w:jc w:val="right"/>
    </w:pPr>
  </w:p>
  <w:p w:rsidR="000F138F" w:rsidRDefault="000F1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56C" w:rsidRDefault="0073556C" w:rsidP="00F02136">
      <w:pPr>
        <w:spacing w:after="0" w:line="240" w:lineRule="auto"/>
      </w:pPr>
      <w:r>
        <w:separator/>
      </w:r>
    </w:p>
  </w:footnote>
  <w:footnote w:type="continuationSeparator" w:id="1">
    <w:p w:rsidR="0073556C" w:rsidRDefault="0073556C" w:rsidP="00F02136">
      <w:pPr>
        <w:spacing w:after="0" w:line="240" w:lineRule="auto"/>
      </w:pPr>
      <w:r>
        <w:continuationSeparator/>
      </w:r>
    </w:p>
  </w:footnote>
  <w:footnote w:id="2">
    <w:p w:rsidR="000F138F" w:rsidRPr="00932033" w:rsidRDefault="000F138F" w:rsidP="00F02136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:rsidR="000F138F" w:rsidRPr="00932033" w:rsidRDefault="000F138F" w:rsidP="00F02136">
      <w:pPr>
        <w:pStyle w:val="FootnoteText"/>
        <w:rPr>
          <w:rFonts w:ascii="Sylfaen" w:hAnsi="Sylfae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FE6"/>
    <w:multiLevelType w:val="hybridMultilevel"/>
    <w:tmpl w:val="7060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D1C8A3C0"/>
    <w:lvl w:ilvl="0" w:tplc="A3E651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33D56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84AAF"/>
    <w:multiLevelType w:val="hybridMultilevel"/>
    <w:tmpl w:val="DDF4605C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8533BA"/>
    <w:multiLevelType w:val="hybridMultilevel"/>
    <w:tmpl w:val="1FB6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294AF1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74247"/>
    <w:multiLevelType w:val="hybridMultilevel"/>
    <w:tmpl w:val="D932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E068E5"/>
    <w:multiLevelType w:val="hybridMultilevel"/>
    <w:tmpl w:val="41FCD6CC"/>
    <w:lvl w:ilvl="0" w:tplc="D80A8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B592D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CB7FBC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12"/>
  </w:num>
  <w:num w:numId="5">
    <w:abstractNumId w:val="3"/>
  </w:num>
  <w:num w:numId="6">
    <w:abstractNumId w:val="25"/>
  </w:num>
  <w:num w:numId="7">
    <w:abstractNumId w:val="4"/>
  </w:num>
  <w:num w:numId="8">
    <w:abstractNumId w:val="8"/>
  </w:num>
  <w:num w:numId="9">
    <w:abstractNumId w:val="19"/>
  </w:num>
  <w:num w:numId="10">
    <w:abstractNumId w:val="26"/>
  </w:num>
  <w:num w:numId="11">
    <w:abstractNumId w:val="6"/>
  </w:num>
  <w:num w:numId="12">
    <w:abstractNumId w:val="14"/>
  </w:num>
  <w:num w:numId="13">
    <w:abstractNumId w:val="34"/>
  </w:num>
  <w:num w:numId="14">
    <w:abstractNumId w:val="29"/>
  </w:num>
  <w:num w:numId="15">
    <w:abstractNumId w:val="21"/>
  </w:num>
  <w:num w:numId="16">
    <w:abstractNumId w:val="1"/>
  </w:num>
  <w:num w:numId="17">
    <w:abstractNumId w:val="22"/>
  </w:num>
  <w:num w:numId="18">
    <w:abstractNumId w:val="11"/>
  </w:num>
  <w:num w:numId="19">
    <w:abstractNumId w:val="36"/>
  </w:num>
  <w:num w:numId="20">
    <w:abstractNumId w:val="28"/>
  </w:num>
  <w:num w:numId="21">
    <w:abstractNumId w:val="9"/>
  </w:num>
  <w:num w:numId="22">
    <w:abstractNumId w:val="10"/>
  </w:num>
  <w:num w:numId="23">
    <w:abstractNumId w:val="20"/>
  </w:num>
  <w:num w:numId="24">
    <w:abstractNumId w:val="30"/>
  </w:num>
  <w:num w:numId="25">
    <w:abstractNumId w:val="35"/>
  </w:num>
  <w:num w:numId="26">
    <w:abstractNumId w:val="7"/>
  </w:num>
  <w:num w:numId="27">
    <w:abstractNumId w:val="13"/>
  </w:num>
  <w:num w:numId="28">
    <w:abstractNumId w:val="24"/>
  </w:num>
  <w:num w:numId="29">
    <w:abstractNumId w:val="16"/>
  </w:num>
  <w:num w:numId="30">
    <w:abstractNumId w:val="33"/>
  </w:num>
  <w:num w:numId="31">
    <w:abstractNumId w:val="32"/>
  </w:num>
  <w:num w:numId="32">
    <w:abstractNumId w:val="18"/>
  </w:num>
  <w:num w:numId="33">
    <w:abstractNumId w:val="17"/>
  </w:num>
  <w:num w:numId="34">
    <w:abstractNumId w:val="31"/>
  </w:num>
  <w:num w:numId="35">
    <w:abstractNumId w:val="15"/>
  </w:num>
  <w:num w:numId="36">
    <w:abstractNumId w:val="2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02136"/>
    <w:rsid w:val="00015CA7"/>
    <w:rsid w:val="00052806"/>
    <w:rsid w:val="0008210C"/>
    <w:rsid w:val="00086ABB"/>
    <w:rsid w:val="000E27E2"/>
    <w:rsid w:val="000E6475"/>
    <w:rsid w:val="000E7AEC"/>
    <w:rsid w:val="000F138F"/>
    <w:rsid w:val="000F1B8A"/>
    <w:rsid w:val="000F6FF8"/>
    <w:rsid w:val="00100F2C"/>
    <w:rsid w:val="00101AF0"/>
    <w:rsid w:val="00132606"/>
    <w:rsid w:val="00132BBB"/>
    <w:rsid w:val="001417A1"/>
    <w:rsid w:val="001A080B"/>
    <w:rsid w:val="001F4655"/>
    <w:rsid w:val="00204D6C"/>
    <w:rsid w:val="00210E52"/>
    <w:rsid w:val="00212B98"/>
    <w:rsid w:val="0021735D"/>
    <w:rsid w:val="0022356D"/>
    <w:rsid w:val="0022620B"/>
    <w:rsid w:val="0024486E"/>
    <w:rsid w:val="00273511"/>
    <w:rsid w:val="002738D6"/>
    <w:rsid w:val="00280A9B"/>
    <w:rsid w:val="00281720"/>
    <w:rsid w:val="00292ABB"/>
    <w:rsid w:val="002B34F3"/>
    <w:rsid w:val="002B6D3B"/>
    <w:rsid w:val="002C1E06"/>
    <w:rsid w:val="002E63FF"/>
    <w:rsid w:val="00301E70"/>
    <w:rsid w:val="00305E01"/>
    <w:rsid w:val="00336662"/>
    <w:rsid w:val="00357133"/>
    <w:rsid w:val="003662CA"/>
    <w:rsid w:val="003925F5"/>
    <w:rsid w:val="00394789"/>
    <w:rsid w:val="003A557B"/>
    <w:rsid w:val="003D0D89"/>
    <w:rsid w:val="003D1C63"/>
    <w:rsid w:val="003F0CC2"/>
    <w:rsid w:val="00416B92"/>
    <w:rsid w:val="004442B3"/>
    <w:rsid w:val="004504CC"/>
    <w:rsid w:val="00452A55"/>
    <w:rsid w:val="00457289"/>
    <w:rsid w:val="0047064F"/>
    <w:rsid w:val="004B4AB6"/>
    <w:rsid w:val="004C1DF8"/>
    <w:rsid w:val="004D6DAA"/>
    <w:rsid w:val="004E3FB6"/>
    <w:rsid w:val="004F54B8"/>
    <w:rsid w:val="005536B3"/>
    <w:rsid w:val="0055720A"/>
    <w:rsid w:val="005C5130"/>
    <w:rsid w:val="005E40B4"/>
    <w:rsid w:val="005E5560"/>
    <w:rsid w:val="005F6E65"/>
    <w:rsid w:val="00604FC0"/>
    <w:rsid w:val="00631A9A"/>
    <w:rsid w:val="006417D8"/>
    <w:rsid w:val="0069106B"/>
    <w:rsid w:val="00691ABE"/>
    <w:rsid w:val="00691F5C"/>
    <w:rsid w:val="006968CD"/>
    <w:rsid w:val="006F2E9C"/>
    <w:rsid w:val="0073556C"/>
    <w:rsid w:val="00746B4F"/>
    <w:rsid w:val="007B4243"/>
    <w:rsid w:val="007C0028"/>
    <w:rsid w:val="007D66E8"/>
    <w:rsid w:val="008133BD"/>
    <w:rsid w:val="00844530"/>
    <w:rsid w:val="00852036"/>
    <w:rsid w:val="008843BF"/>
    <w:rsid w:val="008A012A"/>
    <w:rsid w:val="008C19B7"/>
    <w:rsid w:val="008C60D8"/>
    <w:rsid w:val="008D5EA5"/>
    <w:rsid w:val="008F2F1D"/>
    <w:rsid w:val="00913425"/>
    <w:rsid w:val="009242FF"/>
    <w:rsid w:val="00924E62"/>
    <w:rsid w:val="00927FAC"/>
    <w:rsid w:val="0094636B"/>
    <w:rsid w:val="00975C4D"/>
    <w:rsid w:val="009A0D02"/>
    <w:rsid w:val="009C5A99"/>
    <w:rsid w:val="009D3C21"/>
    <w:rsid w:val="009E1120"/>
    <w:rsid w:val="009E6730"/>
    <w:rsid w:val="00A110FA"/>
    <w:rsid w:val="00A512D8"/>
    <w:rsid w:val="00A51F73"/>
    <w:rsid w:val="00A6268F"/>
    <w:rsid w:val="00A668BC"/>
    <w:rsid w:val="00A67979"/>
    <w:rsid w:val="00AE1814"/>
    <w:rsid w:val="00AE2E0B"/>
    <w:rsid w:val="00B15BE7"/>
    <w:rsid w:val="00B164A2"/>
    <w:rsid w:val="00B2012A"/>
    <w:rsid w:val="00B7044A"/>
    <w:rsid w:val="00B87600"/>
    <w:rsid w:val="00BB0388"/>
    <w:rsid w:val="00BC29DD"/>
    <w:rsid w:val="00BF2AD1"/>
    <w:rsid w:val="00C32221"/>
    <w:rsid w:val="00C555F1"/>
    <w:rsid w:val="00C671AC"/>
    <w:rsid w:val="00C9671F"/>
    <w:rsid w:val="00CA529F"/>
    <w:rsid w:val="00CB158E"/>
    <w:rsid w:val="00CB6CA6"/>
    <w:rsid w:val="00CC0D3B"/>
    <w:rsid w:val="00CE4AD6"/>
    <w:rsid w:val="00CE5320"/>
    <w:rsid w:val="00CF19EE"/>
    <w:rsid w:val="00D13D5E"/>
    <w:rsid w:val="00D440C1"/>
    <w:rsid w:val="00D47810"/>
    <w:rsid w:val="00D5004F"/>
    <w:rsid w:val="00D93780"/>
    <w:rsid w:val="00D972C8"/>
    <w:rsid w:val="00D97D7B"/>
    <w:rsid w:val="00DA4AD0"/>
    <w:rsid w:val="00DC0A05"/>
    <w:rsid w:val="00DE0AF2"/>
    <w:rsid w:val="00DE5BAF"/>
    <w:rsid w:val="00E52D7E"/>
    <w:rsid w:val="00E75BE7"/>
    <w:rsid w:val="00E828EF"/>
    <w:rsid w:val="00EA24B4"/>
    <w:rsid w:val="00EA4AF9"/>
    <w:rsid w:val="00EC014C"/>
    <w:rsid w:val="00ED4CEB"/>
    <w:rsid w:val="00EF02BC"/>
    <w:rsid w:val="00EF0C99"/>
    <w:rsid w:val="00F02136"/>
    <w:rsid w:val="00F02D14"/>
    <w:rsid w:val="00F02D6A"/>
    <w:rsid w:val="00F232EC"/>
    <w:rsid w:val="00F2514C"/>
    <w:rsid w:val="00F27A8B"/>
    <w:rsid w:val="00F445C7"/>
    <w:rsid w:val="00F46FCC"/>
    <w:rsid w:val="00F67E61"/>
    <w:rsid w:val="00F7541C"/>
    <w:rsid w:val="00F76533"/>
    <w:rsid w:val="00F80D28"/>
    <w:rsid w:val="00F8544C"/>
    <w:rsid w:val="00FD3761"/>
    <w:rsid w:val="00FD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0B4"/>
  </w:style>
  <w:style w:type="paragraph" w:styleId="Heading1">
    <w:name w:val="heading 1"/>
    <w:basedOn w:val="Normal"/>
    <w:next w:val="Normal"/>
    <w:link w:val="Heading1Char"/>
    <w:uiPriority w:val="9"/>
    <w:qFormat/>
    <w:rsid w:val="00F02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136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hy-AM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1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136"/>
    <w:rPr>
      <w:rFonts w:asciiTheme="majorHAnsi" w:eastAsiaTheme="majorEastAsia" w:hAnsiTheme="majorHAnsi" w:cstheme="majorBidi"/>
      <w:color w:val="243F60" w:themeColor="accent1" w:themeShade="7F"/>
      <w:lang w:val="hy-AM" w:eastAsia="en-US"/>
    </w:rPr>
  </w:style>
  <w:style w:type="paragraph" w:styleId="Title">
    <w:name w:val="Title"/>
    <w:basedOn w:val="Normal"/>
    <w:link w:val="TitleChar"/>
    <w:qFormat/>
    <w:rsid w:val="00F02136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hy-AM" w:eastAsia="en-US"/>
    </w:rPr>
  </w:style>
  <w:style w:type="character" w:customStyle="1" w:styleId="TitleChar">
    <w:name w:val="Title Char"/>
    <w:basedOn w:val="DefaultParagraphFont"/>
    <w:link w:val="Title"/>
    <w:rsid w:val="00F02136"/>
    <w:rPr>
      <w:rFonts w:ascii="Times LatArm" w:eastAsia="Times New Roman" w:hAnsi="Times LatArm" w:cs="Times New Roman"/>
      <w:sz w:val="24"/>
      <w:szCs w:val="20"/>
      <w:lang w:val="hy-AM" w:eastAsia="en-US"/>
    </w:rPr>
  </w:style>
  <w:style w:type="table" w:styleId="TableGrid">
    <w:name w:val="Table Grid"/>
    <w:basedOn w:val="TableNormal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F02136"/>
    <w:pPr>
      <w:ind w:left="720"/>
      <w:contextualSpacing/>
    </w:pPr>
    <w:rPr>
      <w:rFonts w:eastAsiaTheme="minorHAnsi"/>
      <w:lang w:val="hy-AM" w:eastAsia="en-US"/>
    </w:rPr>
  </w:style>
  <w:style w:type="paragraph" w:styleId="Header">
    <w:name w:val="header"/>
    <w:basedOn w:val="Normal"/>
    <w:link w:val="HeaderChar"/>
    <w:uiPriority w:val="99"/>
    <w:unhideWhenUsed/>
    <w:rsid w:val="00F0213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hy-AM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2136"/>
    <w:rPr>
      <w:rFonts w:eastAsiaTheme="minorHAnsi"/>
      <w:lang w:val="hy-AM" w:eastAsia="en-US"/>
    </w:rPr>
  </w:style>
  <w:style w:type="paragraph" w:styleId="Footer">
    <w:name w:val="footer"/>
    <w:basedOn w:val="Normal"/>
    <w:link w:val="FooterChar"/>
    <w:uiPriority w:val="99"/>
    <w:unhideWhenUsed/>
    <w:rsid w:val="00F0213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hy-AM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2136"/>
    <w:rPr>
      <w:rFonts w:eastAsiaTheme="minorHAnsi"/>
      <w:lang w:val="hy-AM" w:eastAsia="en-US"/>
    </w:rPr>
  </w:style>
  <w:style w:type="paragraph" w:styleId="FootnoteText">
    <w:name w:val="footnote text"/>
    <w:basedOn w:val="Normal"/>
    <w:link w:val="FootnoteTextChar"/>
    <w:unhideWhenUsed/>
    <w:rsid w:val="00F0213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hy-AM" w:eastAsia="en-US"/>
    </w:rPr>
  </w:style>
  <w:style w:type="character" w:customStyle="1" w:styleId="FootnoteTextChar">
    <w:name w:val="Footnote Text Char"/>
    <w:basedOn w:val="DefaultParagraphFont"/>
    <w:link w:val="FootnoteText"/>
    <w:rsid w:val="00F02136"/>
    <w:rPr>
      <w:rFonts w:ascii="Arial Armenian" w:eastAsia="Times New Roman" w:hAnsi="Arial Armenian" w:cs="Times New Roman"/>
      <w:sz w:val="20"/>
      <w:szCs w:val="20"/>
      <w:lang w:val="hy-AM" w:eastAsia="en-US"/>
    </w:rPr>
  </w:style>
  <w:style w:type="character" w:styleId="FootnoteReference">
    <w:name w:val="footnote reference"/>
    <w:basedOn w:val="DefaultParagraphFont"/>
    <w:unhideWhenUsed/>
    <w:rsid w:val="00F02136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F02136"/>
    <w:rPr>
      <w:rFonts w:eastAsiaTheme="minorHAnsi"/>
      <w:lang w:val="hy-AM" w:eastAsia="en-US"/>
    </w:rPr>
  </w:style>
  <w:style w:type="paragraph" w:styleId="TOC1">
    <w:name w:val="toc 1"/>
    <w:basedOn w:val="Normal"/>
    <w:next w:val="Normal"/>
    <w:uiPriority w:val="39"/>
    <w:qFormat/>
    <w:rsid w:val="00F02136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hy-AM" w:eastAsia="en-US"/>
    </w:rPr>
  </w:style>
  <w:style w:type="character" w:styleId="Hyperlink">
    <w:name w:val="Hyperlink"/>
    <w:basedOn w:val="DefaultParagraphFont"/>
    <w:uiPriority w:val="99"/>
    <w:unhideWhenUsed/>
    <w:rsid w:val="00F02136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2136"/>
    <w:pPr>
      <w:spacing w:after="100"/>
      <w:ind w:left="220"/>
    </w:pPr>
    <w:rPr>
      <w:rFonts w:eastAsiaTheme="minorHAnsi"/>
      <w:lang w:val="hy-AM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213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36"/>
    <w:pPr>
      <w:spacing w:after="0" w:line="240" w:lineRule="auto"/>
    </w:pPr>
    <w:rPr>
      <w:rFonts w:ascii="Segoe UI" w:eastAsiaTheme="minorHAnsi" w:hAnsi="Segoe UI" w:cs="Segoe UI"/>
      <w:sz w:val="18"/>
      <w:szCs w:val="18"/>
      <w:lang w:val="hy-AM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36"/>
    <w:rPr>
      <w:rFonts w:ascii="Segoe UI" w:eastAsiaTheme="minorHAnsi" w:hAnsi="Segoe UI" w:cs="Segoe UI"/>
      <w:sz w:val="18"/>
      <w:szCs w:val="18"/>
      <w:lang w:val="hy-AM" w:eastAsia="en-US"/>
    </w:rPr>
  </w:style>
  <w:style w:type="paragraph" w:styleId="NormalWeb">
    <w:name w:val="Normal (Web)"/>
    <w:basedOn w:val="Normal"/>
    <w:uiPriority w:val="99"/>
    <w:unhideWhenUsed/>
    <w:rsid w:val="00F0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2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136"/>
    <w:pPr>
      <w:spacing w:line="240" w:lineRule="auto"/>
    </w:pPr>
    <w:rPr>
      <w:rFonts w:eastAsiaTheme="minorHAnsi"/>
      <w:sz w:val="20"/>
      <w:szCs w:val="20"/>
      <w:lang w:val="hy-AM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136"/>
    <w:rPr>
      <w:rFonts w:eastAsiaTheme="minorHAnsi"/>
      <w:sz w:val="20"/>
      <w:szCs w:val="20"/>
      <w:lang w:val="hy-AM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136"/>
    <w:rPr>
      <w:b/>
      <w:bCs/>
    </w:rPr>
  </w:style>
  <w:style w:type="paragraph" w:styleId="Revision">
    <w:name w:val="Revision"/>
    <w:hidden/>
    <w:uiPriority w:val="99"/>
    <w:semiHidden/>
    <w:rsid w:val="00F02136"/>
    <w:pPr>
      <w:spacing w:after="0" w:line="240" w:lineRule="auto"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13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02136"/>
  </w:style>
  <w:style w:type="table" w:customStyle="1" w:styleId="TableGrid1">
    <w:name w:val="Table Grid1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13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table" w:customStyle="1" w:styleId="TableGrid12">
    <w:name w:val="Table Grid12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F02136"/>
  </w:style>
  <w:style w:type="numbering" w:customStyle="1" w:styleId="NoList11">
    <w:name w:val="No List11"/>
    <w:next w:val="NoList"/>
    <w:uiPriority w:val="99"/>
    <w:semiHidden/>
    <w:unhideWhenUsed/>
    <w:rsid w:val="00F02136"/>
  </w:style>
  <w:style w:type="numbering" w:customStyle="1" w:styleId="NoList111">
    <w:name w:val="No List111"/>
    <w:next w:val="NoList"/>
    <w:uiPriority w:val="99"/>
    <w:semiHidden/>
    <w:unhideWhenUsed/>
    <w:rsid w:val="00F02136"/>
  </w:style>
  <w:style w:type="numbering" w:customStyle="1" w:styleId="NoList3">
    <w:name w:val="No List3"/>
    <w:next w:val="NoList"/>
    <w:uiPriority w:val="99"/>
    <w:semiHidden/>
    <w:unhideWhenUsed/>
    <w:rsid w:val="00F02136"/>
  </w:style>
  <w:style w:type="numbering" w:customStyle="1" w:styleId="NoList12">
    <w:name w:val="No List12"/>
    <w:next w:val="NoList"/>
    <w:uiPriority w:val="99"/>
    <w:semiHidden/>
    <w:unhideWhenUsed/>
    <w:rsid w:val="00F02136"/>
  </w:style>
  <w:style w:type="numbering" w:customStyle="1" w:styleId="NoList112">
    <w:name w:val="No List112"/>
    <w:next w:val="NoList"/>
    <w:uiPriority w:val="99"/>
    <w:semiHidden/>
    <w:unhideWhenUsed/>
    <w:rsid w:val="00F02136"/>
  </w:style>
  <w:style w:type="numbering" w:customStyle="1" w:styleId="NoList4">
    <w:name w:val="No List4"/>
    <w:next w:val="NoList"/>
    <w:uiPriority w:val="99"/>
    <w:semiHidden/>
    <w:unhideWhenUsed/>
    <w:rsid w:val="00F02136"/>
  </w:style>
  <w:style w:type="table" w:customStyle="1" w:styleId="TableGrid2">
    <w:name w:val="Table Grid2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F02136"/>
  </w:style>
  <w:style w:type="table" w:customStyle="1" w:styleId="TableGrid21">
    <w:name w:val="Table Grid21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F02136"/>
  </w:style>
  <w:style w:type="table" w:customStyle="1" w:styleId="TableGrid121">
    <w:name w:val="Table Grid121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59"/>
    <w:locked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F02136"/>
  </w:style>
  <w:style w:type="table" w:customStyle="1" w:styleId="TableGrid3">
    <w:name w:val="Table Grid3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F02136"/>
  </w:style>
  <w:style w:type="table" w:customStyle="1" w:styleId="TableGrid22">
    <w:name w:val="Table Grid22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F02136"/>
  </w:style>
  <w:style w:type="table" w:customStyle="1" w:styleId="TableGrid122">
    <w:name w:val="Table Grid122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basedOn w:val="TableNormal"/>
    <w:next w:val="TableGrid"/>
    <w:uiPriority w:val="59"/>
    <w:rsid w:val="00F021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1">
    <w:name w:val="Table Grid12121"/>
    <w:basedOn w:val="TableNormal"/>
    <w:next w:val="TableGrid"/>
    <w:uiPriority w:val="59"/>
    <w:rsid w:val="00F0213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BodyText"/>
    <w:rsid w:val="00210E52"/>
    <w:pPr>
      <w:spacing w:before="60" w:after="60" w:line="240" w:lineRule="auto"/>
      <w:ind w:left="144"/>
      <w:jc w:val="center"/>
    </w:pPr>
    <w:rPr>
      <w:rFonts w:ascii="Britannic Bold" w:eastAsia="Times New Roman" w:hAnsi="Britannic Bold" w:cs="Times New Roman"/>
      <w:noProof/>
      <w:sz w:val="14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10E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0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740E-7310-4ACA-B285-C52886D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8254</Words>
  <Characters>47054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Ներածություն</vt:lpstr>
      <vt:lpstr>Համայնքի տեսլականը և ոլորտային նպատակները</vt:lpstr>
      <vt:lpstr>Համայնքի 2019թ. ծրագրերի ցանկը և տրամաբանական հենքերը (ըստ ոլորտների)</vt:lpstr>
      <vt:lpstr>Համայնքային գույքի կառավարման 2019թ. ծրագիրը</vt:lpstr>
      <vt:lpstr>Համայնքի ՏԱՊ-ի ֆինանսավորման պլանը</vt:lpstr>
      <vt:lpstr>Համայնքի ՏԱՊ-ի մոնիթորինգի և գնահատման պլանը</vt:lpstr>
    </vt:vector>
  </TitlesOfParts>
  <Company/>
  <LinksUpToDate>false</LinksUpToDate>
  <CharactersWithSpaces>5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nush</cp:lastModifiedBy>
  <cp:revision>65</cp:revision>
  <cp:lastPrinted>2018-11-19T05:20:00Z</cp:lastPrinted>
  <dcterms:created xsi:type="dcterms:W3CDTF">2018-01-26T08:24:00Z</dcterms:created>
  <dcterms:modified xsi:type="dcterms:W3CDTF">2018-11-29T13:36:00Z</dcterms:modified>
</cp:coreProperties>
</file>